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8071" w14:textId="69F05DEA" w:rsidR="00171DDE" w:rsidRDefault="00171DDE" w:rsidP="00171DDE">
      <w:pPr>
        <w:rPr>
          <w:rFonts w:ascii="HG丸ｺﾞｼｯｸM-PRO" w:eastAsia="HG丸ｺﾞｼｯｸM-PRO" w:hAnsi="HG丸ｺﾞｼｯｸM-PRO"/>
        </w:rPr>
      </w:pPr>
      <w:r>
        <w:rPr>
          <w:rFonts w:ascii="HG丸ｺﾞｼｯｸM-PRO" w:eastAsia="HG丸ｺﾞｼｯｸM-PRO" w:hAnsi="HG丸ｺﾞｼｯｸM-PRO" w:hint="eastAsia"/>
        </w:rPr>
        <w:t xml:space="preserve">ご利用にあたって・・・（利用規約）　　　　　　　　　　　　　　　　　　　　　　　　</w:t>
      </w:r>
      <w:r w:rsidR="004871AD">
        <w:rPr>
          <w:rFonts w:ascii="HG丸ｺﾞｼｯｸM-PRO" w:eastAsia="HG丸ｺﾞｼｯｸM-PRO" w:hAnsi="HG丸ｺﾞｼｯｸM-PRO"/>
        </w:rPr>
        <w:t>030９</w:t>
      </w:r>
      <w:r>
        <w:rPr>
          <w:rFonts w:ascii="HG丸ｺﾞｼｯｸM-PRO" w:eastAsia="HG丸ｺﾞｼｯｸM-PRO" w:hAnsi="HG丸ｺﾞｼｯｸM-PRO" w:hint="eastAsia"/>
        </w:rPr>
        <w:t xml:space="preserve">改訂　　全店共通　</w:t>
      </w:r>
    </w:p>
    <w:p w14:paraId="583A2958" w14:textId="512BD976" w:rsidR="00171DDE" w:rsidRPr="002961A0" w:rsidRDefault="00171DD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利用可能時間</w:t>
      </w:r>
      <w:r w:rsidR="00C64D87" w:rsidRPr="002961A0">
        <w:rPr>
          <w:rFonts w:ascii="HG丸ｺﾞｼｯｸM-PRO" w:eastAsia="HG丸ｺﾞｼｯｸM-PRO" w:hAnsi="HG丸ｺﾞｼｯｸM-PRO" w:hint="eastAsia"/>
          <w:sz w:val="16"/>
          <w:szCs w:val="16"/>
        </w:rPr>
        <w:t xml:space="preserve">　＊ビルへの入館は閉館の１時間前まで。１時間前の時点で着席者がいない場合はその時点で閉店とさせて頂きます。</w:t>
      </w:r>
    </w:p>
    <w:tbl>
      <w:tblPr>
        <w:tblStyle w:val="aa"/>
        <w:tblW w:w="9975" w:type="dxa"/>
        <w:tblInd w:w="843" w:type="dxa"/>
        <w:tblLook w:val="04A0" w:firstRow="1" w:lastRow="0" w:firstColumn="1" w:lastColumn="0" w:noHBand="0" w:noVBand="1"/>
      </w:tblPr>
      <w:tblGrid>
        <w:gridCol w:w="1444"/>
        <w:gridCol w:w="8531"/>
      </w:tblGrid>
      <w:tr w:rsidR="00A03FFE" w:rsidRPr="002961A0" w14:paraId="4294A651" w14:textId="77777777" w:rsidTr="000F549C">
        <w:tc>
          <w:tcPr>
            <w:tcW w:w="1444" w:type="dxa"/>
            <w:tcBorders>
              <w:top w:val="single" w:sz="4" w:space="0" w:color="auto"/>
              <w:left w:val="single" w:sz="4" w:space="0" w:color="auto"/>
              <w:bottom w:val="single" w:sz="4" w:space="0" w:color="auto"/>
              <w:right w:val="single" w:sz="4" w:space="0" w:color="auto"/>
            </w:tcBorders>
            <w:hideMark/>
          </w:tcPr>
          <w:p w14:paraId="58A7875F" w14:textId="021D0193" w:rsidR="00A03FFE" w:rsidRPr="002961A0" w:rsidRDefault="00A03FFE" w:rsidP="001D7DC5">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６時～２４時</w:t>
            </w:r>
          </w:p>
        </w:tc>
        <w:tc>
          <w:tcPr>
            <w:tcW w:w="8531" w:type="dxa"/>
            <w:tcBorders>
              <w:top w:val="single" w:sz="4" w:space="0" w:color="auto"/>
              <w:left w:val="single" w:sz="4" w:space="0" w:color="auto"/>
              <w:bottom w:val="single" w:sz="4" w:space="0" w:color="auto"/>
              <w:right w:val="single" w:sz="4" w:space="0" w:color="auto"/>
            </w:tcBorders>
            <w:hideMark/>
          </w:tcPr>
          <w:p w14:paraId="2DD207C5" w14:textId="77777777"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習室さんのみや・自習室みなみもりまち・自習室ほんまち・自習室しんじゅく・自習室たかだのばば</w:t>
            </w:r>
          </w:p>
          <w:p w14:paraId="7FED02E2" w14:textId="6D80E037" w:rsidR="00A03FFE" w:rsidRPr="002961A0" w:rsidRDefault="00A03FFE" w:rsidP="001D7DC5">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習室にしにっぽり・自習室さいいん・自習室えさか・自習室しんおおさか</w:t>
            </w:r>
          </w:p>
        </w:tc>
      </w:tr>
      <w:tr w:rsidR="00A03FFE" w:rsidRPr="002961A0" w14:paraId="63EC95EC" w14:textId="77777777" w:rsidTr="000F549C">
        <w:tc>
          <w:tcPr>
            <w:tcW w:w="1444" w:type="dxa"/>
            <w:tcBorders>
              <w:top w:val="single" w:sz="4" w:space="0" w:color="auto"/>
              <w:left w:val="single" w:sz="4" w:space="0" w:color="auto"/>
              <w:bottom w:val="single" w:sz="4" w:space="0" w:color="auto"/>
              <w:right w:val="single" w:sz="4" w:space="0" w:color="auto"/>
            </w:tcBorders>
          </w:tcPr>
          <w:p w14:paraId="51CD6BC1" w14:textId="56BD97C5"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６時半～２４時</w:t>
            </w:r>
          </w:p>
        </w:tc>
        <w:tc>
          <w:tcPr>
            <w:tcW w:w="8531" w:type="dxa"/>
            <w:tcBorders>
              <w:top w:val="single" w:sz="4" w:space="0" w:color="auto"/>
              <w:left w:val="single" w:sz="4" w:space="0" w:color="auto"/>
              <w:bottom w:val="single" w:sz="4" w:space="0" w:color="auto"/>
              <w:right w:val="single" w:sz="4" w:space="0" w:color="auto"/>
            </w:tcBorders>
          </w:tcPr>
          <w:p w14:paraId="50ABA52D" w14:textId="7034E3FC" w:rsidR="00A03FFE" w:rsidRPr="002961A0" w:rsidRDefault="00A03FFE" w:rsidP="00AD686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駅前第３ビル店・大阪駅前第２ビル店</w:t>
            </w:r>
          </w:p>
        </w:tc>
      </w:tr>
      <w:tr w:rsidR="00A03FFE" w:rsidRPr="002961A0" w14:paraId="2FA68ED3" w14:textId="77777777" w:rsidTr="000F549C">
        <w:tc>
          <w:tcPr>
            <w:tcW w:w="1444" w:type="dxa"/>
            <w:tcBorders>
              <w:top w:val="single" w:sz="4" w:space="0" w:color="auto"/>
              <w:left w:val="single" w:sz="4" w:space="0" w:color="auto"/>
              <w:bottom w:val="single" w:sz="4" w:space="0" w:color="auto"/>
              <w:right w:val="single" w:sz="4" w:space="0" w:color="auto"/>
            </w:tcBorders>
            <w:hideMark/>
          </w:tcPr>
          <w:p w14:paraId="5BBD41F9" w14:textId="3A236B0C"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７時～２３時半</w:t>
            </w:r>
          </w:p>
        </w:tc>
        <w:tc>
          <w:tcPr>
            <w:tcW w:w="8531" w:type="dxa"/>
            <w:tcBorders>
              <w:top w:val="single" w:sz="4" w:space="0" w:color="auto"/>
              <w:left w:val="single" w:sz="4" w:space="0" w:color="auto"/>
              <w:bottom w:val="single" w:sz="4" w:space="0" w:color="auto"/>
              <w:right w:val="single" w:sz="4" w:space="0" w:color="auto"/>
            </w:tcBorders>
            <w:hideMark/>
          </w:tcPr>
          <w:p w14:paraId="0698D16A" w14:textId="3907732C"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大阪マルビル店</w:t>
            </w:r>
          </w:p>
        </w:tc>
      </w:tr>
      <w:tr w:rsidR="00A03FFE" w:rsidRPr="002961A0" w14:paraId="29902A90" w14:textId="77777777" w:rsidTr="000F549C">
        <w:tc>
          <w:tcPr>
            <w:tcW w:w="1444" w:type="dxa"/>
            <w:tcBorders>
              <w:top w:val="single" w:sz="4" w:space="0" w:color="auto"/>
              <w:left w:val="single" w:sz="4" w:space="0" w:color="auto"/>
              <w:bottom w:val="single" w:sz="4" w:space="0" w:color="auto"/>
              <w:right w:val="single" w:sz="4" w:space="0" w:color="auto"/>
            </w:tcBorders>
            <w:hideMark/>
          </w:tcPr>
          <w:p w14:paraId="23C1FACA" w14:textId="64F9E865"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７時～２３時</w:t>
            </w:r>
          </w:p>
        </w:tc>
        <w:tc>
          <w:tcPr>
            <w:tcW w:w="8531" w:type="dxa"/>
            <w:tcBorders>
              <w:top w:val="single" w:sz="4" w:space="0" w:color="auto"/>
              <w:left w:val="single" w:sz="4" w:space="0" w:color="auto"/>
              <w:bottom w:val="single" w:sz="4" w:space="0" w:color="auto"/>
              <w:right w:val="single" w:sz="4" w:space="0" w:color="auto"/>
            </w:tcBorders>
            <w:hideMark/>
          </w:tcPr>
          <w:p w14:paraId="63BECB75" w14:textId="7FD63D2C"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習室すもと・自習室いけだ・自習室からすま・自習室うえほんまち・自習室たかつき</w:t>
            </w:r>
            <w:r>
              <w:rPr>
                <w:rFonts w:ascii="HG丸ｺﾞｼｯｸM-PRO" w:eastAsia="HG丸ｺﾞｼｯｸM-PRO" w:hAnsi="HG丸ｺﾞｼｯｸM-PRO" w:hint="eastAsia"/>
                <w:sz w:val="16"/>
                <w:szCs w:val="16"/>
              </w:rPr>
              <w:t>・自習室いばらき</w:t>
            </w:r>
          </w:p>
        </w:tc>
      </w:tr>
      <w:tr w:rsidR="00A03FFE" w:rsidRPr="002961A0" w14:paraId="713D2B42" w14:textId="77777777" w:rsidTr="000F549C">
        <w:tc>
          <w:tcPr>
            <w:tcW w:w="1444" w:type="dxa"/>
            <w:tcBorders>
              <w:top w:val="single" w:sz="4" w:space="0" w:color="auto"/>
              <w:left w:val="single" w:sz="4" w:space="0" w:color="auto"/>
              <w:bottom w:val="single" w:sz="4" w:space="0" w:color="auto"/>
              <w:right w:val="single" w:sz="4" w:space="0" w:color="auto"/>
            </w:tcBorders>
            <w:hideMark/>
          </w:tcPr>
          <w:p w14:paraId="1ABD8EBC" w14:textId="680F5407"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７時～２４時</w:t>
            </w:r>
          </w:p>
        </w:tc>
        <w:tc>
          <w:tcPr>
            <w:tcW w:w="8531" w:type="dxa"/>
            <w:tcBorders>
              <w:top w:val="single" w:sz="4" w:space="0" w:color="auto"/>
              <w:left w:val="single" w:sz="4" w:space="0" w:color="auto"/>
              <w:bottom w:val="single" w:sz="4" w:space="0" w:color="auto"/>
              <w:right w:val="single" w:sz="4" w:space="0" w:color="auto"/>
            </w:tcBorders>
            <w:hideMark/>
          </w:tcPr>
          <w:p w14:paraId="75199384" w14:textId="30C35E7D"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習室なんば・中津駅前店・阪急梅田ほぼ駅前店（ビル入館２２時半まで）・自習室さかえ</w:t>
            </w:r>
          </w:p>
        </w:tc>
      </w:tr>
      <w:tr w:rsidR="00A03FFE" w:rsidRPr="002961A0" w14:paraId="59F76699" w14:textId="77777777" w:rsidTr="000F549C">
        <w:tc>
          <w:tcPr>
            <w:tcW w:w="1444" w:type="dxa"/>
            <w:tcBorders>
              <w:top w:val="single" w:sz="4" w:space="0" w:color="auto"/>
              <w:left w:val="single" w:sz="4" w:space="0" w:color="auto"/>
              <w:bottom w:val="single" w:sz="4" w:space="0" w:color="auto"/>
              <w:right w:val="single" w:sz="4" w:space="0" w:color="auto"/>
            </w:tcBorders>
            <w:hideMark/>
          </w:tcPr>
          <w:p w14:paraId="52B16A01" w14:textId="4D8C7704" w:rsidR="00A03FFE" w:rsidRPr="002961A0" w:rsidRDefault="00A03FFE" w:rsidP="00AD686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８時～２３時</w:t>
            </w:r>
          </w:p>
        </w:tc>
        <w:tc>
          <w:tcPr>
            <w:tcW w:w="8531" w:type="dxa"/>
            <w:tcBorders>
              <w:top w:val="single" w:sz="4" w:space="0" w:color="auto"/>
              <w:left w:val="single" w:sz="4" w:space="0" w:color="auto"/>
              <w:bottom w:val="single" w:sz="4" w:space="0" w:color="auto"/>
              <w:right w:val="single" w:sz="4" w:space="0" w:color="auto"/>
            </w:tcBorders>
            <w:hideMark/>
          </w:tcPr>
          <w:p w14:paraId="7B3C78E8" w14:textId="4F8D1545" w:rsidR="00A03FFE" w:rsidRPr="002961A0" w:rsidRDefault="00A03FFE" w:rsidP="00AD6869">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習室なんば離れ（ビル入館22時まで）自習室かわにしのせぐち（ビル入館22時まで）</w:t>
            </w:r>
          </w:p>
        </w:tc>
      </w:tr>
    </w:tbl>
    <w:p w14:paraId="7B370CF5" w14:textId="76D66337" w:rsidR="0034173A" w:rsidRDefault="00C22AA2" w:rsidP="00A03FFE">
      <w:pPr>
        <w:ind w:left="846" w:hangingChars="600" w:hanging="846"/>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スタッフ対応時間は、９時～２０時</w:t>
      </w:r>
      <w:r w:rsidR="00666294" w:rsidRPr="002961A0">
        <w:rPr>
          <w:rFonts w:ascii="HG丸ｺﾞｼｯｸM-PRO" w:eastAsia="HG丸ｺﾞｼｯｸM-PRO" w:hAnsi="HG丸ｺﾞｼｯｸM-PRO" w:hint="eastAsia"/>
          <w:sz w:val="16"/>
          <w:szCs w:val="16"/>
        </w:rPr>
        <w:t>までとさせていただきます。</w:t>
      </w:r>
      <w:r w:rsidR="00A03FFE">
        <w:rPr>
          <w:rFonts w:ascii="HG丸ｺﾞｼｯｸM-PRO" w:eastAsia="HG丸ｺﾞｼｯｸM-PRO" w:hAnsi="HG丸ｺﾞｼｯｸM-PRO"/>
          <w:sz w:val="16"/>
          <w:szCs w:val="16"/>
        </w:rPr>
        <w:t xml:space="preserve">　</w:t>
      </w:r>
      <w:r w:rsidR="00666294" w:rsidRPr="002961A0">
        <w:rPr>
          <w:rFonts w:ascii="HG丸ｺﾞｼｯｸM-PRO" w:eastAsia="HG丸ｺﾞｼｯｸM-PRO" w:hAnsi="HG丸ｺﾞｼｯｸM-PRO" w:hint="eastAsia"/>
          <w:sz w:val="16"/>
          <w:szCs w:val="16"/>
        </w:rPr>
        <w:t>時間外の緊急対応</w:t>
      </w:r>
      <w:r w:rsidRPr="002961A0">
        <w:rPr>
          <w:rFonts w:ascii="HG丸ｺﾞｼｯｸM-PRO" w:eastAsia="HG丸ｺﾞｼｯｸM-PRO" w:hAnsi="HG丸ｺﾞｼｯｸM-PRO" w:hint="eastAsia"/>
          <w:sz w:val="16"/>
          <w:szCs w:val="16"/>
        </w:rPr>
        <w:t>はセコムの非常ボ</w:t>
      </w:r>
      <w:r w:rsidR="00666294" w:rsidRPr="002961A0">
        <w:rPr>
          <w:rFonts w:ascii="HG丸ｺﾞｼｯｸM-PRO" w:eastAsia="HG丸ｺﾞｼｯｸM-PRO" w:hAnsi="HG丸ｺﾞｼｯｸM-PRO" w:hint="eastAsia"/>
          <w:sz w:val="16"/>
          <w:szCs w:val="16"/>
        </w:rPr>
        <w:t>タン</w:t>
      </w:r>
      <w:r w:rsidR="00A03FFE">
        <w:rPr>
          <w:rFonts w:ascii="HG丸ｺﾞｼｯｸM-PRO" w:eastAsia="HG丸ｺﾞｼｯｸM-PRO" w:hAnsi="HG丸ｺﾞｼｯｸM-PRO" w:hint="eastAsia"/>
          <w:sz w:val="16"/>
          <w:szCs w:val="16"/>
        </w:rPr>
        <w:t>を押してください。</w:t>
      </w:r>
    </w:p>
    <w:p w14:paraId="1AB2A24A" w14:textId="22B4A9CD" w:rsidR="00171DDE" w:rsidRPr="002961A0" w:rsidRDefault="00171DDE" w:rsidP="00A03FFE">
      <w:pPr>
        <w:ind w:firstLineChars="200" w:firstLine="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暗証番号/ＩＤの照会、ビルのエントランスが閉まった後の再入館</w:t>
      </w:r>
      <w:r w:rsidR="0019058D" w:rsidRPr="002961A0">
        <w:rPr>
          <w:rFonts w:ascii="HG丸ｺﾞｼｯｸM-PRO" w:eastAsia="HG丸ｺﾞｼｯｸM-PRO" w:hAnsi="HG丸ｺﾞｼｯｸM-PRO" w:hint="eastAsia"/>
          <w:sz w:val="16"/>
          <w:szCs w:val="16"/>
        </w:rPr>
        <w:t>の対応</w:t>
      </w:r>
      <w:r w:rsidRPr="002961A0">
        <w:rPr>
          <w:rFonts w:ascii="HG丸ｺﾞｼｯｸM-PRO" w:eastAsia="HG丸ｺﾞｼｯｸM-PRO" w:hAnsi="HG丸ｺﾞｼｯｸM-PRO" w:hint="eastAsia"/>
          <w:sz w:val="16"/>
          <w:szCs w:val="16"/>
        </w:rPr>
        <w:t>につい</w:t>
      </w:r>
      <w:r w:rsidR="0019058D" w:rsidRPr="002961A0">
        <w:rPr>
          <w:rFonts w:ascii="HG丸ｺﾞｼｯｸM-PRO" w:eastAsia="HG丸ｺﾞｼｯｸM-PRO" w:hAnsi="HG丸ｺﾞｼｯｸM-PRO" w:hint="eastAsia"/>
          <w:sz w:val="16"/>
          <w:szCs w:val="16"/>
        </w:rPr>
        <w:t>ては</w:t>
      </w:r>
      <w:r w:rsidR="00A03FFE">
        <w:rPr>
          <w:rFonts w:ascii="HG丸ｺﾞｼｯｸM-PRO" w:eastAsia="HG丸ｺﾞｼｯｸM-PRO" w:hAnsi="HG丸ｺﾞｼｯｸM-PRO" w:hint="eastAsia"/>
          <w:sz w:val="16"/>
          <w:szCs w:val="16"/>
        </w:rPr>
        <w:t>９時～２０時までとし、時間外の対応は出来かねます。</w:t>
      </w:r>
    </w:p>
    <w:p w14:paraId="43785B9B" w14:textId="553CD035" w:rsidR="00A03FFE" w:rsidRDefault="00A03FFE" w:rsidP="00A03FF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0F250E" w:rsidRPr="002961A0">
        <w:rPr>
          <w:rFonts w:ascii="HG丸ｺﾞｼｯｸM-PRO" w:eastAsia="HG丸ｺﾞｼｯｸM-PRO" w:hAnsi="HG丸ｺﾞｼｯｸM-PRO" w:hint="eastAsia"/>
          <w:sz w:val="16"/>
          <w:szCs w:val="16"/>
        </w:rPr>
        <w:t>１８歳未満</w:t>
      </w:r>
      <w:r>
        <w:rPr>
          <w:rFonts w:ascii="HG丸ｺﾞｼｯｸM-PRO" w:eastAsia="HG丸ｺﾞｼｯｸM-PRO" w:hAnsi="HG丸ｺﾞｼｯｸM-PRO" w:hint="eastAsia"/>
          <w:sz w:val="16"/>
          <w:szCs w:val="16"/>
        </w:rPr>
        <w:t>の会員様のご利用は２２時までとします。</w:t>
      </w:r>
      <w:r w:rsidR="00171DDE" w:rsidRPr="002961A0">
        <w:rPr>
          <w:rFonts w:ascii="HG丸ｺﾞｼｯｸM-PRO" w:eastAsia="HG丸ｺﾞｼｯｸM-PRO" w:hAnsi="HG丸ｺﾞｼｯｸM-PRO" w:hint="eastAsia"/>
          <w:sz w:val="16"/>
          <w:szCs w:val="16"/>
        </w:rPr>
        <w:t>２２時を</w:t>
      </w:r>
      <w:r w:rsidR="003A7CAE" w:rsidRPr="002961A0">
        <w:rPr>
          <w:rFonts w:ascii="HG丸ｺﾞｼｯｸM-PRO" w:eastAsia="HG丸ｺﾞｼｯｸM-PRO" w:hAnsi="HG丸ｺﾞｼｯｸM-PRO" w:hint="eastAsia"/>
          <w:sz w:val="16"/>
          <w:szCs w:val="16"/>
        </w:rPr>
        <w:t>越えて入室・使用された場合、当社は一切の責任を負いません。</w:t>
      </w:r>
    </w:p>
    <w:p w14:paraId="30906F5B" w14:textId="09A3B3B3" w:rsidR="00171DDE" w:rsidRPr="002961A0" w:rsidRDefault="003A7CAE" w:rsidP="00A03FFE">
      <w:pPr>
        <w:ind w:firstLineChars="200" w:firstLine="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また、</w:t>
      </w:r>
      <w:r w:rsidR="00171DDE" w:rsidRPr="002961A0">
        <w:rPr>
          <w:rFonts w:ascii="HG丸ｺﾞｼｯｸM-PRO" w:eastAsia="HG丸ｺﾞｼｯｸM-PRO" w:hAnsi="HG丸ｺﾞｼｯｸM-PRO" w:hint="eastAsia"/>
          <w:sz w:val="16"/>
          <w:szCs w:val="16"/>
        </w:rPr>
        <w:t>保護者から会員様への電話のとりつぎ・伝言・在席確認の対応</w:t>
      </w:r>
      <w:r w:rsidRPr="002961A0">
        <w:rPr>
          <w:rFonts w:ascii="HG丸ｺﾞｼｯｸM-PRO" w:eastAsia="HG丸ｺﾞｼｯｸM-PRO" w:hAnsi="HG丸ｺﾞｼｯｸM-PRO" w:hint="eastAsia"/>
          <w:sz w:val="16"/>
          <w:szCs w:val="16"/>
        </w:rPr>
        <w:t>についても一切出来かねますので、ご了承下さい。</w:t>
      </w:r>
    </w:p>
    <w:p w14:paraId="71FBB0FD" w14:textId="187FF09C" w:rsidR="00171DDE" w:rsidRDefault="00171DDE" w:rsidP="00701A4D">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全員対象</w:t>
      </w:r>
    </w:p>
    <w:p w14:paraId="227ECD3B" w14:textId="77777777" w:rsidR="007620B2" w:rsidRDefault="007620B2" w:rsidP="00701A4D">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当社からのご連絡は会員サイトのお知らせ欄やメールでさせて頂きます。メールは登録されたアドレスからでなく、会員サイトにログインをしてご確認下さい。</w:t>
      </w:r>
    </w:p>
    <w:p w14:paraId="79D6BE69" w14:textId="75940481" w:rsidR="007620B2" w:rsidRPr="002961A0" w:rsidRDefault="007620B2" w:rsidP="007620B2">
      <w:pPr>
        <w:ind w:firstLineChars="200" w:firstLine="282"/>
        <w:rPr>
          <w:rFonts w:ascii="HG丸ｺﾞｼｯｸM-PRO" w:eastAsia="HG丸ｺﾞｼｯｸM-PRO" w:hAnsi="HG丸ｺﾞｼｯｸM-PRO" w:hint="eastAsia"/>
          <w:sz w:val="16"/>
          <w:szCs w:val="16"/>
        </w:rPr>
      </w:pPr>
      <w:r>
        <w:rPr>
          <w:rFonts w:ascii="HG丸ｺﾞｼｯｸM-PRO" w:eastAsia="HG丸ｺﾞｼｯｸM-PRO" w:hAnsi="HG丸ｺﾞｼｯｸM-PRO"/>
          <w:sz w:val="16"/>
          <w:szCs w:val="16"/>
        </w:rPr>
        <w:t>登録されたメールにも通知が届きますが、スマホの機種によっては文字化け等が起きる場合があります。文字化け等が起きる場合でも再送等の個別での対応は出来かねます。</w:t>
      </w:r>
    </w:p>
    <w:p w14:paraId="0E0AD3E8" w14:textId="77777777" w:rsidR="003A7CA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契約者ご本人のみがご</w:t>
      </w:r>
      <w:r w:rsidR="003A7CAE" w:rsidRPr="002961A0">
        <w:rPr>
          <w:rFonts w:ascii="HG丸ｺﾞｼｯｸM-PRO" w:eastAsia="HG丸ｺﾞｼｯｸM-PRO" w:hAnsi="HG丸ｺﾞｼｯｸM-PRO" w:hint="eastAsia"/>
          <w:sz w:val="16"/>
          <w:szCs w:val="16"/>
        </w:rPr>
        <w:t>入室・ご</w:t>
      </w:r>
      <w:r w:rsidRPr="002961A0">
        <w:rPr>
          <w:rFonts w:ascii="HG丸ｺﾞｼｯｸM-PRO" w:eastAsia="HG丸ｺﾞｼｯｸM-PRO" w:hAnsi="HG丸ｺﾞｼｯｸM-PRO" w:hint="eastAsia"/>
          <w:sz w:val="16"/>
          <w:szCs w:val="16"/>
        </w:rPr>
        <w:t>利用でき</w:t>
      </w:r>
      <w:r w:rsidR="00C22AA2" w:rsidRPr="002961A0">
        <w:rPr>
          <w:rFonts w:ascii="HG丸ｺﾞｼｯｸM-PRO" w:eastAsia="HG丸ｺﾞｼｯｸM-PRO" w:hAnsi="HG丸ｺﾞｼｯｸM-PRO" w:hint="eastAsia"/>
          <w:sz w:val="16"/>
          <w:szCs w:val="16"/>
        </w:rPr>
        <w:t>ます。</w:t>
      </w:r>
    </w:p>
    <w:p w14:paraId="5FC1D311" w14:textId="797D84D1" w:rsidR="00171DDE" w:rsidRPr="002961A0" w:rsidRDefault="00C22AA2" w:rsidP="003A7CAE">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兄弟・家族</w:t>
      </w:r>
      <w:r w:rsidR="003A7CAE" w:rsidRPr="002961A0">
        <w:rPr>
          <w:rFonts w:ascii="HG丸ｺﾞｼｯｸM-PRO" w:eastAsia="HG丸ｺﾞｼｯｸM-PRO" w:hAnsi="HG丸ｺﾞｼｯｸM-PRO" w:hint="eastAsia"/>
          <w:sz w:val="16"/>
          <w:szCs w:val="16"/>
        </w:rPr>
        <w:t>のご入室も不可。ご利用は</w:t>
      </w:r>
      <w:r w:rsidRPr="002961A0">
        <w:rPr>
          <w:rFonts w:ascii="HG丸ｺﾞｼｯｸM-PRO" w:eastAsia="HG丸ｺﾞｼｯｸM-PRO" w:hAnsi="HG丸ｺﾞｼｯｸM-PRO" w:hint="eastAsia"/>
          <w:sz w:val="16"/>
          <w:szCs w:val="16"/>
        </w:rPr>
        <w:t>別途ご契約が必要</w:t>
      </w:r>
      <w:r w:rsidR="003A7CAE" w:rsidRPr="002961A0">
        <w:rPr>
          <w:rFonts w:ascii="HG丸ｺﾞｼｯｸM-PRO" w:eastAsia="HG丸ｺﾞｼｯｸM-PRO" w:hAnsi="HG丸ｺﾞｼｯｸM-PRO" w:hint="eastAsia"/>
          <w:sz w:val="16"/>
          <w:szCs w:val="16"/>
        </w:rPr>
        <w:t>となります。契約者以外の方に入室方法を教えたり、実際に入室・</w:t>
      </w:r>
      <w:r w:rsidR="00171DDE" w:rsidRPr="002961A0">
        <w:rPr>
          <w:rFonts w:ascii="HG丸ｺﾞｼｯｸM-PRO" w:eastAsia="HG丸ｺﾞｼｯｸM-PRO" w:hAnsi="HG丸ｺﾞｼｯｸM-PRO" w:hint="eastAsia"/>
          <w:sz w:val="16"/>
          <w:szCs w:val="16"/>
        </w:rPr>
        <w:t>ご利用された場合は不正利用として別途ご本人と同様の契約内容として別料金を申し受けます。</w:t>
      </w:r>
    </w:p>
    <w:p w14:paraId="29CB2871" w14:textId="249A7A30"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室内での会話</w:t>
      </w:r>
      <w:r w:rsidR="006C727D">
        <w:rPr>
          <w:rFonts w:ascii="HG丸ｺﾞｼｯｸM-PRO" w:eastAsia="HG丸ｺﾞｼｯｸM-PRO" w:hAnsi="HG丸ｺﾞｼｯｸM-PRO" w:hint="eastAsia"/>
          <w:sz w:val="16"/>
          <w:szCs w:val="16"/>
        </w:rPr>
        <w:t>・手紙のやり取りなど室内でコミュニケーションをとる行為</w:t>
      </w:r>
      <w:r w:rsidRPr="002961A0">
        <w:rPr>
          <w:rFonts w:ascii="HG丸ｺﾞｼｯｸM-PRO" w:eastAsia="HG丸ｺﾞｼｯｸM-PRO" w:hAnsi="HG丸ｺﾞｼｯｸM-PRO" w:hint="eastAsia"/>
          <w:sz w:val="16"/>
          <w:szCs w:val="16"/>
        </w:rPr>
        <w:t>は一</w:t>
      </w:r>
      <w:r w:rsidR="006C727D">
        <w:rPr>
          <w:rFonts w:ascii="HG丸ｺﾞｼｯｸM-PRO" w:eastAsia="HG丸ｺﾞｼｯｸM-PRO" w:hAnsi="HG丸ｺﾞｼｯｸM-PRO" w:hint="eastAsia"/>
          <w:sz w:val="16"/>
          <w:szCs w:val="16"/>
        </w:rPr>
        <w:t>切禁止です。携帯電話もバイブ等の音が鳴らないように設定をしてください。</w:t>
      </w:r>
    </w:p>
    <w:p w14:paraId="71DB34CA" w14:textId="76BFA333" w:rsidR="00171DDE" w:rsidRPr="002961A0" w:rsidRDefault="00C22AA2"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エアコンはトラブル防止のため、温度の変更、</w:t>
      </w:r>
      <w:r w:rsidR="00171DDE" w:rsidRPr="002961A0">
        <w:rPr>
          <w:rFonts w:ascii="HG丸ｺﾞｼｯｸM-PRO" w:eastAsia="HG丸ｺﾞｼｯｸM-PRO" w:hAnsi="HG丸ｺﾞｼｯｸM-PRO" w:hint="eastAsia"/>
          <w:sz w:val="16"/>
          <w:szCs w:val="16"/>
        </w:rPr>
        <w:t>設定変更は禁止です。</w:t>
      </w:r>
      <w:r w:rsidRPr="002961A0">
        <w:rPr>
          <w:rFonts w:ascii="HG丸ｺﾞｼｯｸM-PRO" w:eastAsia="HG丸ｺﾞｼｯｸM-PRO" w:hAnsi="HG丸ｺﾞｼｯｸM-PRO" w:hint="eastAsia"/>
          <w:sz w:val="16"/>
          <w:szCs w:val="16"/>
        </w:rPr>
        <w:t>（第３ビル店、第２ビル店はビル空調のため操作自体禁止）</w:t>
      </w:r>
    </w:p>
    <w:p w14:paraId="01851D00" w14:textId="149F61D3"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電卓はサイレントタイプ（ボタンがゴムのもの）</w:t>
      </w:r>
      <w:r w:rsidR="00C22AA2" w:rsidRPr="002961A0">
        <w:rPr>
          <w:rFonts w:ascii="HG丸ｺﾞｼｯｸM-PRO" w:eastAsia="HG丸ｺﾞｼｯｸM-PRO" w:hAnsi="HG丸ｺﾞｼｯｸM-PRO" w:hint="eastAsia"/>
          <w:sz w:val="16"/>
          <w:szCs w:val="16"/>
        </w:rPr>
        <w:t>推奨</w:t>
      </w:r>
      <w:r w:rsidRPr="002961A0">
        <w:rPr>
          <w:rFonts w:ascii="HG丸ｺﾞｼｯｸM-PRO" w:eastAsia="HG丸ｺﾞｼｯｸM-PRO" w:hAnsi="HG丸ｺﾞｼｯｸM-PRO" w:hint="eastAsia"/>
          <w:sz w:val="16"/>
          <w:szCs w:val="16"/>
        </w:rPr>
        <w:t>、パソコンは、マウスはクリック音がでないものを使用下さい。</w:t>
      </w:r>
    </w:p>
    <w:p w14:paraId="1B391031" w14:textId="77777777" w:rsidR="003A7CA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w:t>
      </w:r>
      <w:r w:rsidR="00701A4D" w:rsidRPr="002961A0">
        <w:rPr>
          <w:rFonts w:ascii="HG丸ｺﾞｼｯｸM-PRO" w:eastAsia="HG丸ｺﾞｼｯｸM-PRO" w:hAnsi="HG丸ｺﾞｼｯｸM-PRO" w:hint="eastAsia"/>
          <w:sz w:val="16"/>
          <w:szCs w:val="16"/>
        </w:rPr>
        <w:t>室内での音や空調などの個人差がでるものについては、原則、個別での対応は出来かねます。</w:t>
      </w:r>
    </w:p>
    <w:p w14:paraId="57842E1A" w14:textId="77777777" w:rsidR="00A03FFE" w:rsidRDefault="00701A4D" w:rsidP="003A7CAE">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春や秋など季節の変わり目は温度変化が大き</w:t>
      </w:r>
      <w:r w:rsidR="003176F3" w:rsidRPr="002961A0">
        <w:rPr>
          <w:rFonts w:ascii="HG丸ｺﾞｼｯｸM-PRO" w:eastAsia="HG丸ｺﾞｼｯｸM-PRO" w:hAnsi="HG丸ｺﾞｼｯｸM-PRO" w:hint="eastAsia"/>
          <w:sz w:val="16"/>
          <w:szCs w:val="16"/>
        </w:rPr>
        <w:t>いために、</w:t>
      </w:r>
      <w:r w:rsidR="003660C4" w:rsidRPr="002961A0">
        <w:rPr>
          <w:rFonts w:ascii="HG丸ｺﾞｼｯｸM-PRO" w:eastAsia="HG丸ｺﾞｼｯｸM-PRO" w:hAnsi="HG丸ｺﾞｼｯｸM-PRO" w:hint="eastAsia"/>
          <w:sz w:val="16"/>
          <w:szCs w:val="16"/>
        </w:rPr>
        <w:t>衣服での調節をお願いします（エアコンはビルの設定等に依存しますので、冷暖房</w:t>
      </w:r>
      <w:r w:rsidR="003176F3" w:rsidRPr="002961A0">
        <w:rPr>
          <w:rFonts w:ascii="HG丸ｺﾞｼｯｸM-PRO" w:eastAsia="HG丸ｺﾞｼｯｸM-PRO" w:hAnsi="HG丸ｺﾞｼｯｸM-PRO" w:hint="eastAsia"/>
          <w:sz w:val="16"/>
          <w:szCs w:val="16"/>
        </w:rPr>
        <w:t>は</w:t>
      </w:r>
      <w:r w:rsidR="003660C4" w:rsidRPr="002961A0">
        <w:rPr>
          <w:rFonts w:ascii="HG丸ｺﾞｼｯｸM-PRO" w:eastAsia="HG丸ｺﾞｼｯｸM-PRO" w:hAnsi="HG丸ｺﾞｼｯｸM-PRO" w:hint="eastAsia"/>
          <w:sz w:val="16"/>
          <w:szCs w:val="16"/>
        </w:rPr>
        <w:t>切り替えが出来次第</w:t>
      </w:r>
      <w:r w:rsidR="003A7CAE" w:rsidRPr="002961A0">
        <w:rPr>
          <w:rFonts w:ascii="HG丸ｺﾞｼｯｸM-PRO" w:eastAsia="HG丸ｺﾞｼｯｸM-PRO" w:hAnsi="HG丸ｺﾞｼｯｸM-PRO" w:hint="eastAsia"/>
          <w:sz w:val="16"/>
          <w:szCs w:val="16"/>
        </w:rPr>
        <w:t>となります）</w:t>
      </w:r>
    </w:p>
    <w:p w14:paraId="123F3DB0" w14:textId="07C35E76" w:rsidR="00701A4D" w:rsidRDefault="00A03FFE" w:rsidP="003A7CAE">
      <w:pPr>
        <w:ind w:leftChars="200" w:left="382"/>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また、常駐していない店舗については、教室に注意をしにすぐに来てほしいといったご要望については承ることができません。ご要望については、具体的な内容をお聞きしてそのうえで、電話、メールもしくは、スタッフが巡回の際に対応をさせて頂きます。な</w:t>
      </w:r>
      <w:r w:rsidR="003A7CAE" w:rsidRPr="002961A0">
        <w:rPr>
          <w:rFonts w:ascii="HG丸ｺﾞｼｯｸM-PRO" w:eastAsia="HG丸ｺﾞｼｯｸM-PRO" w:hAnsi="HG丸ｺﾞｼｯｸM-PRO" w:hint="eastAsia"/>
          <w:sz w:val="16"/>
          <w:szCs w:val="16"/>
        </w:rPr>
        <w:t>お、匿名でのご要望やクレームは対応が出来かねますので、ご了承ください。</w:t>
      </w:r>
    </w:p>
    <w:p w14:paraId="3488192E" w14:textId="5B0339CB" w:rsidR="00A03FFE" w:rsidRPr="002961A0" w:rsidRDefault="00A03FFE" w:rsidP="00A03FF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室内の設備等を破損や汚された場合、</w:t>
      </w:r>
      <w:r w:rsidRPr="002961A0">
        <w:rPr>
          <w:rFonts w:ascii="HG丸ｺﾞｼｯｸM-PRO" w:eastAsia="HG丸ｺﾞｼｯｸM-PRO" w:hAnsi="HG丸ｺﾞｼｯｸM-PRO" w:hint="eastAsia"/>
          <w:sz w:val="16"/>
          <w:szCs w:val="16"/>
        </w:rPr>
        <w:t>すぐに事務局に申告してください。</w:t>
      </w:r>
    </w:p>
    <w:p w14:paraId="2501B446" w14:textId="3DCA514E" w:rsidR="00A03FFE" w:rsidRDefault="00A03FFE" w:rsidP="00A03FFE">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修繕が必要なものについては修繕費等を請求させていただきます。申告なく後に発覚した場合は、修繕費等の請求及び除名処分とさせていただきます。</w:t>
      </w:r>
    </w:p>
    <w:p w14:paraId="3077D231" w14:textId="77777777" w:rsidR="00A03FFE" w:rsidRDefault="00A03FFE" w:rsidP="00A03FFE">
      <w:pPr>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w:t>
      </w:r>
      <w:r w:rsidRPr="002961A0">
        <w:rPr>
          <w:rFonts w:ascii="HG丸ｺﾞｼｯｸM-PRO" w:eastAsia="HG丸ｺﾞｼｯｸM-PRO" w:hAnsi="HG丸ｺﾞｼｯｸM-PRO" w:hint="eastAsia"/>
          <w:sz w:val="16"/>
          <w:szCs w:val="16"/>
        </w:rPr>
        <w:t>食事は、においや音の出ないもの</w:t>
      </w:r>
      <w:r>
        <w:rPr>
          <w:rFonts w:ascii="HG丸ｺﾞｼｯｸM-PRO" w:eastAsia="HG丸ｺﾞｼｯｸM-PRO" w:hAnsi="HG丸ｺﾞｼｯｸM-PRO" w:hint="eastAsia"/>
          <w:sz w:val="16"/>
          <w:szCs w:val="16"/>
        </w:rPr>
        <w:t>（おにぎり、サンドイッチなどの軽食）</w:t>
      </w:r>
      <w:r w:rsidRPr="002961A0">
        <w:rPr>
          <w:rFonts w:ascii="HG丸ｺﾞｼｯｸM-PRO" w:eastAsia="HG丸ｺﾞｼｯｸM-PRO" w:hAnsi="HG丸ｺﾞｼｯｸM-PRO" w:hint="eastAsia"/>
          <w:sz w:val="16"/>
          <w:szCs w:val="16"/>
        </w:rPr>
        <w:t>についてはお席で下記の時間でとっていただけます。</w:t>
      </w:r>
    </w:p>
    <w:p w14:paraId="7FC7732B" w14:textId="77777777" w:rsidR="00A03FFE" w:rsidRPr="002961A0" w:rsidRDefault="00A03FFE" w:rsidP="00A03FFE">
      <w:pPr>
        <w:ind w:firstLineChars="200" w:firstLine="282"/>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マクドナルドやカップ麺は終日禁止</w:t>
      </w:r>
      <w:r>
        <w:rPr>
          <w:rFonts w:ascii="HG丸ｺﾞｼｯｸM-PRO" w:eastAsia="HG丸ｺﾞｼｯｸM-PRO" w:hAnsi="HG丸ｺﾞｼｯｸM-PRO"/>
          <w:sz w:val="16"/>
          <w:szCs w:val="16"/>
        </w:rPr>
        <w:t>。残飯を流し等に捨てるのも禁止となります。</w:t>
      </w:r>
    </w:p>
    <w:p w14:paraId="6D0B98AD" w14:textId="3603F712" w:rsidR="00A03FFE" w:rsidRPr="00A03FFE" w:rsidRDefault="00A03FFE" w:rsidP="00A03FFE">
      <w:pPr>
        <w:ind w:firstLineChars="300" w:firstLine="423"/>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昼　12:00-12:30   夜 17:30-18:00　（マルビル店 昼　12:00-12:30のみ）</w:t>
      </w:r>
    </w:p>
    <w:p w14:paraId="3FD8B788" w14:textId="039FD02B" w:rsidR="003A7CAE" w:rsidRPr="002961A0" w:rsidRDefault="00A03FFE" w:rsidP="003176F3">
      <w:pPr>
        <w:ind w:leftChars="100" w:left="332" w:hangingChars="100" w:hanging="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176F3" w:rsidRPr="002961A0">
        <w:rPr>
          <w:rFonts w:ascii="HG丸ｺﾞｼｯｸM-PRO" w:eastAsia="HG丸ｺﾞｼｯｸM-PRO" w:hAnsi="HG丸ｺﾞｼｯｸM-PRO" w:hint="eastAsia"/>
          <w:sz w:val="16"/>
          <w:szCs w:val="16"/>
        </w:rPr>
        <w:t>ビルの</w:t>
      </w:r>
      <w:r w:rsidR="00171DDE" w:rsidRPr="002961A0">
        <w:rPr>
          <w:rFonts w:ascii="HG丸ｺﾞｼｯｸM-PRO" w:eastAsia="HG丸ｺﾞｼｯｸM-PRO" w:hAnsi="HG丸ｺﾞｼｯｸM-PRO" w:hint="eastAsia"/>
          <w:sz w:val="16"/>
          <w:szCs w:val="16"/>
        </w:rPr>
        <w:t>メンテナンスや</w:t>
      </w:r>
      <w:r w:rsidR="003176F3" w:rsidRPr="002961A0">
        <w:rPr>
          <w:rFonts w:ascii="HG丸ｺﾞｼｯｸM-PRO" w:eastAsia="HG丸ｺﾞｼｯｸM-PRO" w:hAnsi="HG丸ｺﾞｼｯｸM-PRO" w:hint="eastAsia"/>
          <w:sz w:val="16"/>
          <w:szCs w:val="16"/>
        </w:rPr>
        <w:t>設備の</w:t>
      </w:r>
      <w:r w:rsidR="00171DDE" w:rsidRPr="002961A0">
        <w:rPr>
          <w:rFonts w:ascii="HG丸ｺﾞｼｯｸM-PRO" w:eastAsia="HG丸ｺﾞｼｯｸM-PRO" w:hAnsi="HG丸ｺﾞｼｯｸM-PRO" w:hint="eastAsia"/>
          <w:sz w:val="16"/>
          <w:szCs w:val="16"/>
        </w:rPr>
        <w:t>故障</w:t>
      </w:r>
      <w:r w:rsidR="003176F3" w:rsidRPr="002961A0">
        <w:rPr>
          <w:rFonts w:ascii="HG丸ｺﾞｼｯｸM-PRO" w:eastAsia="HG丸ｺﾞｼｯｸM-PRO" w:hAnsi="HG丸ｺﾞｼｯｸM-PRO" w:hint="eastAsia"/>
          <w:sz w:val="16"/>
          <w:szCs w:val="16"/>
        </w:rPr>
        <w:t>、</w:t>
      </w:r>
      <w:r w:rsidR="00171DDE" w:rsidRPr="002961A0">
        <w:rPr>
          <w:rFonts w:ascii="HG丸ｺﾞｼｯｸM-PRO" w:eastAsia="HG丸ｺﾞｼｯｸM-PRO" w:hAnsi="HG丸ｺﾞｼｯｸM-PRO" w:hint="eastAsia"/>
          <w:sz w:val="16"/>
          <w:szCs w:val="16"/>
        </w:rPr>
        <w:t>修理等で</w:t>
      </w:r>
      <w:r w:rsidR="003176F3" w:rsidRPr="002961A0">
        <w:rPr>
          <w:rFonts w:ascii="HG丸ｺﾞｼｯｸM-PRO" w:eastAsia="HG丸ｺﾞｼｯｸM-PRO" w:hAnsi="HG丸ｺﾞｼｯｸM-PRO" w:hint="eastAsia"/>
          <w:sz w:val="16"/>
          <w:szCs w:val="16"/>
        </w:rPr>
        <w:t>営業時間中に</w:t>
      </w:r>
      <w:r w:rsidR="00171DDE" w:rsidRPr="002961A0">
        <w:rPr>
          <w:rFonts w:ascii="HG丸ｺﾞｼｯｸM-PRO" w:eastAsia="HG丸ｺﾞｼｯｸM-PRO" w:hAnsi="HG丸ｺﾞｼｯｸM-PRO" w:hint="eastAsia"/>
          <w:sz w:val="16"/>
          <w:szCs w:val="16"/>
        </w:rPr>
        <w:t>使用できな</w:t>
      </w:r>
      <w:r w:rsidR="003176F3" w:rsidRPr="002961A0">
        <w:rPr>
          <w:rFonts w:ascii="HG丸ｺﾞｼｯｸM-PRO" w:eastAsia="HG丸ｺﾞｼｯｸM-PRO" w:hAnsi="HG丸ｺﾞｼｯｸM-PRO" w:hint="eastAsia"/>
          <w:sz w:val="16"/>
          <w:szCs w:val="16"/>
        </w:rPr>
        <w:t>い時間帯が発生する場合があり</w:t>
      </w:r>
      <w:r w:rsidR="003A7CAE" w:rsidRPr="002961A0">
        <w:rPr>
          <w:rFonts w:ascii="HG丸ｺﾞｼｯｸM-PRO" w:eastAsia="HG丸ｺﾞｼｯｸM-PRO" w:hAnsi="HG丸ｺﾞｼｯｸM-PRO" w:hint="eastAsia"/>
          <w:sz w:val="16"/>
          <w:szCs w:val="16"/>
        </w:rPr>
        <w:t>ますが、これらを理由に返金等の対応は出来かねます。</w:t>
      </w:r>
    </w:p>
    <w:p w14:paraId="6DCD53E3" w14:textId="2931695F" w:rsidR="00171DDE" w:rsidRPr="002961A0" w:rsidRDefault="00171DDE" w:rsidP="003A7CAE">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メンテナンス等の場合も、原則、開室することを優先致します</w:t>
      </w:r>
      <w:r w:rsidR="003176F3" w:rsidRPr="002961A0">
        <w:rPr>
          <w:rFonts w:ascii="HG丸ｺﾞｼｯｸM-PRO" w:eastAsia="HG丸ｺﾞｼｯｸM-PRO" w:hAnsi="HG丸ｺﾞｼｯｸM-PRO" w:hint="eastAsia"/>
          <w:sz w:val="16"/>
          <w:szCs w:val="16"/>
        </w:rPr>
        <w:t>が、</w:t>
      </w:r>
      <w:r w:rsidRPr="002961A0">
        <w:rPr>
          <w:rFonts w:ascii="HG丸ｺﾞｼｯｸM-PRO" w:eastAsia="HG丸ｺﾞｼｯｸM-PRO" w:hAnsi="HG丸ｺﾞｼｯｸM-PRO" w:hint="eastAsia"/>
          <w:sz w:val="16"/>
          <w:szCs w:val="16"/>
        </w:rPr>
        <w:t>当社</w:t>
      </w:r>
      <w:r w:rsidR="003176F3" w:rsidRPr="002961A0">
        <w:rPr>
          <w:rFonts w:ascii="HG丸ｺﾞｼｯｸM-PRO" w:eastAsia="HG丸ｺﾞｼｯｸM-PRO" w:hAnsi="HG丸ｺﾞｼｯｸM-PRO" w:hint="eastAsia"/>
          <w:sz w:val="16"/>
          <w:szCs w:val="16"/>
        </w:rPr>
        <w:t>が教室を利用できないと</w:t>
      </w:r>
      <w:r w:rsidRPr="002961A0">
        <w:rPr>
          <w:rFonts w:ascii="HG丸ｺﾞｼｯｸM-PRO" w:eastAsia="HG丸ｺﾞｼｯｸM-PRO" w:hAnsi="HG丸ｺﾞｼｯｸM-PRO" w:hint="eastAsia"/>
          <w:sz w:val="16"/>
          <w:szCs w:val="16"/>
        </w:rPr>
        <w:t>判断した場合は、近隣店舗への</w:t>
      </w:r>
      <w:r w:rsidR="003A7CAE" w:rsidRPr="002961A0">
        <w:rPr>
          <w:rFonts w:ascii="HG丸ｺﾞｼｯｸM-PRO" w:eastAsia="HG丸ｺﾞｼｯｸM-PRO" w:hAnsi="HG丸ｺﾞｼｯｸM-PRO" w:hint="eastAsia"/>
          <w:sz w:val="16"/>
          <w:szCs w:val="16"/>
        </w:rPr>
        <w:t>振り替え利用により対応を致します。その場合の手数料は不要です。</w:t>
      </w:r>
    </w:p>
    <w:p w14:paraId="55B0B472" w14:textId="09D5E107" w:rsidR="003176F3" w:rsidRPr="002961A0" w:rsidRDefault="00A03FFE" w:rsidP="003176F3">
      <w:pPr>
        <w:ind w:leftChars="100" w:left="332" w:hangingChars="100" w:hanging="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176F3" w:rsidRPr="002961A0">
        <w:rPr>
          <w:rFonts w:ascii="HG丸ｺﾞｼｯｸM-PRO" w:eastAsia="HG丸ｺﾞｼｯｸM-PRO" w:hAnsi="HG丸ｺﾞｼｯｸM-PRO" w:hint="eastAsia"/>
          <w:sz w:val="16"/>
          <w:szCs w:val="16"/>
        </w:rPr>
        <w:t>【フリードリンク設置店舗ご利用の方】フリードリ</w:t>
      </w:r>
      <w:r w:rsidR="006C727D">
        <w:rPr>
          <w:rFonts w:ascii="HG丸ｺﾞｼｯｸM-PRO" w:eastAsia="HG丸ｺﾞｼｯｸM-PRO" w:hAnsi="HG丸ｺﾞｼｯｸM-PRO" w:hint="eastAsia"/>
          <w:sz w:val="16"/>
          <w:szCs w:val="16"/>
        </w:rPr>
        <w:t>ンクは在庫状況や季節により内容の</w:t>
      </w:r>
      <w:r w:rsidR="003A7CAE" w:rsidRPr="002961A0">
        <w:rPr>
          <w:rFonts w:ascii="HG丸ｺﾞｼｯｸM-PRO" w:eastAsia="HG丸ｺﾞｼｯｸM-PRO" w:hAnsi="HG丸ｺﾞｼｯｸM-PRO" w:hint="eastAsia"/>
          <w:sz w:val="16"/>
          <w:szCs w:val="16"/>
        </w:rPr>
        <w:t>変更や</w:t>
      </w:r>
      <w:r w:rsidR="006C727D">
        <w:rPr>
          <w:rFonts w:ascii="HG丸ｺﾞｼｯｸM-PRO" w:eastAsia="HG丸ｺﾞｼｯｸM-PRO" w:hAnsi="HG丸ｺﾞｼｯｸM-PRO" w:hint="eastAsia"/>
          <w:sz w:val="16"/>
          <w:szCs w:val="16"/>
        </w:rPr>
        <w:t>種類の増減があります。</w:t>
      </w:r>
    </w:p>
    <w:p w14:paraId="79180ED1" w14:textId="3C4CB72E" w:rsidR="00171DDE" w:rsidRPr="002961A0" w:rsidRDefault="00171DDE" w:rsidP="00E92B88">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室内の電気は朝一番に来られた方につけて頂き、最後に帰られる方に消灯をお願いしています</w:t>
      </w:r>
      <w:r w:rsidR="00E92B88" w:rsidRPr="002961A0">
        <w:rPr>
          <w:rFonts w:ascii="HG丸ｺﾞｼｯｸM-PRO" w:eastAsia="HG丸ｺﾞｼｯｸM-PRO" w:hAnsi="HG丸ｺﾞｼｯｸM-PRO" w:hint="eastAsia"/>
          <w:sz w:val="16"/>
          <w:szCs w:val="16"/>
        </w:rPr>
        <w:t>ので、ご協力をお願いします</w:t>
      </w:r>
      <w:r w:rsidRPr="002961A0">
        <w:rPr>
          <w:rFonts w:ascii="HG丸ｺﾞｼｯｸM-PRO" w:eastAsia="HG丸ｺﾞｼｯｸM-PRO" w:hAnsi="HG丸ｺﾞｼｯｸM-PRO" w:hint="eastAsia"/>
          <w:sz w:val="16"/>
          <w:szCs w:val="16"/>
        </w:rPr>
        <w:t>。</w:t>
      </w:r>
    </w:p>
    <w:p w14:paraId="2AFD62BC" w14:textId="77777777" w:rsidR="00171DDE" w:rsidRPr="002961A0" w:rsidRDefault="00171DDE" w:rsidP="00171DDE">
      <w:pPr>
        <w:ind w:firstLineChars="100" w:firstLine="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貴重品や荷物の管理はご自身でお願いします。室内での紛失等については一切の責任を負いません。</w:t>
      </w:r>
    </w:p>
    <w:p w14:paraId="3B7B0E82" w14:textId="77777777" w:rsidR="006C727D" w:rsidRDefault="00E92B88" w:rsidP="00171DDE">
      <w:pPr>
        <w:ind w:firstLineChars="100" w:firstLine="141"/>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 xml:space="preserve">　室内での忘れ物は、</w:t>
      </w:r>
      <w:r w:rsidR="006C727D">
        <w:rPr>
          <w:rFonts w:ascii="HG丸ｺﾞｼｯｸM-PRO" w:eastAsia="HG丸ｺﾞｼｯｸM-PRO" w:hAnsi="HG丸ｺﾞｼｯｸM-PRO"/>
          <w:sz w:val="16"/>
          <w:szCs w:val="16"/>
        </w:rPr>
        <w:t>スタッフが発見した場合、</w:t>
      </w:r>
      <w:r w:rsidRPr="002961A0">
        <w:rPr>
          <w:rFonts w:ascii="HG丸ｺﾞｼｯｸM-PRO" w:eastAsia="HG丸ｺﾞｼｯｸM-PRO" w:hAnsi="HG丸ｺﾞｼｯｸM-PRO"/>
          <w:sz w:val="16"/>
          <w:szCs w:val="16"/>
        </w:rPr>
        <w:t>忘れ物BOXに入れさせていただき</w:t>
      </w:r>
      <w:r w:rsidR="009133BC" w:rsidRPr="002961A0">
        <w:rPr>
          <w:rFonts w:ascii="HG丸ｺﾞｼｯｸM-PRO" w:eastAsia="HG丸ｺﾞｼｯｸM-PRO" w:hAnsi="HG丸ｺﾞｼｯｸM-PRO"/>
          <w:sz w:val="16"/>
          <w:szCs w:val="16"/>
        </w:rPr>
        <w:t>ます。</w:t>
      </w:r>
      <w:r w:rsidR="006C727D">
        <w:rPr>
          <w:rFonts w:ascii="HG丸ｺﾞｼｯｸM-PRO" w:eastAsia="HG丸ｺﾞｼｯｸM-PRO" w:hAnsi="HG丸ｺﾞｼｯｸM-PRO"/>
          <w:sz w:val="16"/>
          <w:szCs w:val="16"/>
        </w:rPr>
        <w:t>原則</w:t>
      </w:r>
      <w:r w:rsidRPr="002961A0">
        <w:rPr>
          <w:rFonts w:ascii="HG丸ｺﾞｼｯｸM-PRO" w:eastAsia="HG丸ｺﾞｼｯｸM-PRO" w:hAnsi="HG丸ｺﾞｼｯｸM-PRO"/>
          <w:sz w:val="16"/>
          <w:szCs w:val="16"/>
        </w:rPr>
        <w:t>お預かりは致しません</w:t>
      </w:r>
      <w:r w:rsidR="006C727D">
        <w:rPr>
          <w:rFonts w:ascii="HG丸ｺﾞｼｯｸM-PRO" w:eastAsia="HG丸ｺﾞｼｯｸM-PRO" w:hAnsi="HG丸ｺﾞｼｯｸM-PRO"/>
          <w:sz w:val="16"/>
          <w:szCs w:val="16"/>
        </w:rPr>
        <w:t>。</w:t>
      </w:r>
    </w:p>
    <w:p w14:paraId="661C319B" w14:textId="53AC0858" w:rsidR="00E92B88" w:rsidRPr="002961A0" w:rsidRDefault="006C727D" w:rsidP="006C727D">
      <w:pPr>
        <w:ind w:firstLineChars="200" w:firstLine="282"/>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貴重品はお預かりして持ち主が判明する場合は連絡致します。１週間経過した段階で持ち主が分からない、取りに来られない場合は警察に届けます。</w:t>
      </w:r>
      <w:r w:rsidR="009133BC" w:rsidRPr="002961A0">
        <w:rPr>
          <w:rFonts w:ascii="HG丸ｺﾞｼｯｸM-PRO" w:eastAsia="HG丸ｺﾞｼｯｸM-PRO" w:hAnsi="HG丸ｺﾞｼｯｸM-PRO"/>
          <w:sz w:val="16"/>
          <w:szCs w:val="16"/>
        </w:rPr>
        <w:t>）。</w:t>
      </w:r>
    </w:p>
    <w:p w14:paraId="48047120" w14:textId="5CB694C8" w:rsidR="00077720" w:rsidRPr="002961A0" w:rsidRDefault="00171DDE" w:rsidP="00A03FFE">
      <w:pPr>
        <w:ind w:firstLineChars="100" w:firstLine="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フリードリンクや持ち込みされた飲み物はお席で自由に取っていただけます（冷蔵庫は有料）</w:t>
      </w:r>
    </w:p>
    <w:p w14:paraId="059CE099" w14:textId="77777777" w:rsidR="009133BC"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室内は、監視カメラ</w:t>
      </w:r>
      <w:r w:rsidR="009133BC" w:rsidRPr="002961A0">
        <w:rPr>
          <w:rFonts w:ascii="HG丸ｺﾞｼｯｸM-PRO" w:eastAsia="HG丸ｺﾞｼｯｸM-PRO" w:hAnsi="HG丸ｺﾞｼｯｸM-PRO" w:hint="eastAsia"/>
          <w:sz w:val="16"/>
          <w:szCs w:val="16"/>
        </w:rPr>
        <w:t>によるモニタリング・録画をしておりますので、ご了承下さい。</w:t>
      </w:r>
    </w:p>
    <w:p w14:paraId="00CB565A" w14:textId="1AAECD86" w:rsidR="00171DDE" w:rsidRPr="002961A0" w:rsidRDefault="009133BC" w:rsidP="009133BC">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録画したデータは、どのような理由であっても一切開示致しません。</w:t>
      </w:r>
      <w:r w:rsidR="00171DDE" w:rsidRPr="002961A0">
        <w:rPr>
          <w:rFonts w:ascii="HG丸ｺﾞｼｯｸM-PRO" w:eastAsia="HG丸ｺﾞｼｯｸM-PRO" w:hAnsi="HG丸ｺﾞｼｯｸM-PRO" w:hint="eastAsia"/>
          <w:sz w:val="16"/>
          <w:szCs w:val="16"/>
        </w:rPr>
        <w:t>録画内容の確認等のご依頼も承ることが出来かねます。</w:t>
      </w:r>
    </w:p>
    <w:p w14:paraId="25936148" w14:textId="77777777" w:rsidR="00F07427" w:rsidRPr="002961A0" w:rsidRDefault="00171DDE" w:rsidP="009133BC">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由席/短期コース</w:t>
      </w:r>
    </w:p>
    <w:p w14:paraId="681B53A7" w14:textId="69D7B07C" w:rsidR="00F07427" w:rsidRPr="002961A0" w:rsidRDefault="00F07427" w:rsidP="006C727D">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自由席はi</w:t>
      </w:r>
      <w:r w:rsidRPr="002961A0">
        <w:rPr>
          <w:rFonts w:ascii="HG丸ｺﾞｼｯｸM-PRO" w:eastAsia="HG丸ｺﾞｼｯｸM-PRO" w:hAnsi="HG丸ｺﾞｼｯｸM-PRO"/>
          <w:sz w:val="16"/>
          <w:szCs w:val="16"/>
        </w:rPr>
        <w:t>pad</w:t>
      </w:r>
      <w:r w:rsidRPr="002961A0">
        <w:rPr>
          <w:rFonts w:ascii="HG丸ｺﾞｼｯｸM-PRO" w:eastAsia="HG丸ｺﾞｼｯｸM-PRO" w:hAnsi="HG丸ｺﾞｼｯｸM-PRO" w:hint="eastAsia"/>
          <w:sz w:val="16"/>
          <w:szCs w:val="16"/>
        </w:rPr>
        <w:t>で所定の操作をして席をとってください。自由席はi</w:t>
      </w:r>
      <w:r w:rsidRPr="002961A0">
        <w:rPr>
          <w:rFonts w:ascii="HG丸ｺﾞｼｯｸM-PRO" w:eastAsia="HG丸ｺﾞｼｯｸM-PRO" w:hAnsi="HG丸ｺﾞｼｯｸM-PRO"/>
          <w:sz w:val="16"/>
          <w:szCs w:val="16"/>
        </w:rPr>
        <w:t>pad</w:t>
      </w:r>
      <w:r w:rsidRPr="002961A0">
        <w:rPr>
          <w:rFonts w:ascii="HG丸ｺﾞｼｯｸM-PRO" w:eastAsia="HG丸ｺﾞｼｯｸM-PRO" w:hAnsi="HG丸ｺﾞｼｯｸM-PRO" w:hint="eastAsia"/>
          <w:sz w:val="16"/>
          <w:szCs w:val="16"/>
        </w:rPr>
        <w:t>上で選択できる席の範囲で利用するものとし、契約者は空席であってもi</w:t>
      </w:r>
      <w:r w:rsidRPr="002961A0">
        <w:rPr>
          <w:rFonts w:ascii="HG丸ｺﾞｼｯｸM-PRO" w:eastAsia="HG丸ｺﾞｼｯｸM-PRO" w:hAnsi="HG丸ｺﾞｼｯｸM-PRO"/>
          <w:sz w:val="16"/>
          <w:szCs w:val="16"/>
        </w:rPr>
        <w:t>pad</w:t>
      </w:r>
      <w:r w:rsidR="00A03FFE">
        <w:rPr>
          <w:rFonts w:ascii="HG丸ｺﾞｼｯｸM-PRO" w:eastAsia="HG丸ｺﾞｼｯｸM-PRO" w:hAnsi="HG丸ｺﾞｼｯｸM-PRO" w:hint="eastAsia"/>
          <w:sz w:val="16"/>
          <w:szCs w:val="16"/>
        </w:rPr>
        <w:t>で選択できない場合があり、また、希望する席に座ることができない場合があります</w:t>
      </w:r>
      <w:r w:rsidRPr="002961A0">
        <w:rPr>
          <w:rFonts w:ascii="HG丸ｺﾞｼｯｸM-PRO" w:eastAsia="HG丸ｺﾞｼｯｸM-PRO" w:hAnsi="HG丸ｺﾞｼｯｸM-PRO" w:hint="eastAsia"/>
          <w:sz w:val="16"/>
          <w:szCs w:val="16"/>
        </w:rPr>
        <w:t>。座席の開放忘れなどが原因でほかの利用者が座れない場合は、契約者は他の利用者が座れなかったことに対する損害を支払うこととします。</w:t>
      </w:r>
      <w:r w:rsidR="006C727D">
        <w:rPr>
          <w:rFonts w:ascii="HG丸ｺﾞｼｯｸM-PRO" w:eastAsia="HG丸ｺﾞｼｯｸM-PRO" w:hAnsi="HG丸ｺﾞｼｯｸM-PRO" w:hint="eastAsia"/>
          <w:sz w:val="16"/>
          <w:szCs w:val="16"/>
        </w:rPr>
        <w:t>女性専用席がある場合で、一般席が満席で</w:t>
      </w:r>
      <w:r w:rsidR="00A03FFE">
        <w:rPr>
          <w:rFonts w:ascii="HG丸ｺﾞｼｯｸM-PRO" w:eastAsia="HG丸ｺﾞｼｯｸM-PRO" w:hAnsi="HG丸ｺﾞｼｯｸM-PRO" w:hint="eastAsia"/>
          <w:sz w:val="16"/>
          <w:szCs w:val="16"/>
        </w:rPr>
        <w:t>女性席が空いている場合は、女性の方は、女性席への移動を了承して頂くこととします。</w:t>
      </w:r>
    </w:p>
    <w:p w14:paraId="4128A525" w14:textId="2D72BD5C" w:rsidR="00171DDE" w:rsidRPr="002961A0" w:rsidRDefault="00171DDE" w:rsidP="00F07427">
      <w:pPr>
        <w:ind w:firstLineChars="100" w:firstLine="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１時間以上の離席は禁止です。１時間以上離席する場合は、ipadで一度、席を解放し</w:t>
      </w:r>
      <w:r w:rsidR="009133BC" w:rsidRPr="002961A0">
        <w:rPr>
          <w:rFonts w:ascii="HG丸ｺﾞｼｯｸM-PRO" w:eastAsia="HG丸ｺﾞｼｯｸM-PRO" w:hAnsi="HG丸ｺﾞｼｯｸM-PRO" w:hint="eastAsia"/>
          <w:sz w:val="16"/>
          <w:szCs w:val="16"/>
        </w:rPr>
        <w:t xml:space="preserve">て戻られた際に再度受付をしてください。　</w:t>
      </w:r>
    </w:p>
    <w:p w14:paraId="51BAAFE2" w14:textId="77777777" w:rsidR="006C727D" w:rsidRDefault="009133BC" w:rsidP="006C727D">
      <w:pPr>
        <w:ind w:firstLineChars="300" w:firstLine="423"/>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離席の状態で１時間以上、机に荷物が放置されていることが確認できた場合は、当社で荷物を撤去して席を解放させて頂きます。</w:t>
      </w:r>
    </w:p>
    <w:p w14:paraId="3F0F595C" w14:textId="01FA4061" w:rsidR="009133BC" w:rsidRPr="002961A0" w:rsidRDefault="009133BC" w:rsidP="006C727D">
      <w:pPr>
        <w:ind w:firstLineChars="300" w:firstLine="423"/>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撤去した荷物は忘れ物BOXにいれます。また、その場合に、荷物の紛失等の責任は当社は一切負いかねます。</w:t>
      </w:r>
    </w:p>
    <w:p w14:paraId="4F546082" w14:textId="6E978B40" w:rsidR="00171DDE" w:rsidRPr="002961A0" w:rsidRDefault="00A03FFE" w:rsidP="00C85C2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C85C2A">
        <w:rPr>
          <w:rFonts w:ascii="HG丸ｺﾞｼｯｸM-PRO" w:eastAsia="HG丸ｺﾞｼｯｸM-PRO" w:hAnsi="HG丸ｺﾞｼｯｸM-PRO" w:hint="eastAsia"/>
          <w:sz w:val="16"/>
          <w:szCs w:val="16"/>
        </w:rPr>
        <w:t>□隣の席やいすに荷物を置くのは禁止です。また、自由席で荷物を机に置いて帰ることも禁止です。</w:t>
      </w:r>
      <w:r w:rsidR="00C85C2A">
        <w:rPr>
          <w:rFonts w:ascii="HG丸ｺﾞｼｯｸM-PRO" w:eastAsia="HG丸ｺﾞｼｯｸM-PRO" w:hAnsi="HG丸ｺﾞｼｯｸM-PRO"/>
          <w:sz w:val="16"/>
          <w:szCs w:val="16"/>
        </w:rPr>
        <w:t>発見して</w:t>
      </w:r>
      <w:r w:rsidR="00C85C2A">
        <w:rPr>
          <w:rFonts w:ascii="HG丸ｺﾞｼｯｸM-PRO" w:eastAsia="HG丸ｺﾞｼｯｸM-PRO" w:hAnsi="HG丸ｺﾞｼｯｸM-PRO" w:hint="eastAsia"/>
          <w:sz w:val="16"/>
          <w:szCs w:val="16"/>
        </w:rPr>
        <w:t>スタッフが指摘をした</w:t>
      </w:r>
      <w:r w:rsidR="009133BC" w:rsidRPr="002961A0">
        <w:rPr>
          <w:rFonts w:ascii="HG丸ｺﾞｼｯｸM-PRO" w:eastAsia="HG丸ｺﾞｼｯｸM-PRO" w:hAnsi="HG丸ｺﾞｼｯｸM-PRO" w:hint="eastAsia"/>
          <w:sz w:val="16"/>
          <w:szCs w:val="16"/>
        </w:rPr>
        <w:t>場合は</w:t>
      </w:r>
      <w:r w:rsidR="00C85C2A">
        <w:rPr>
          <w:rFonts w:ascii="HG丸ｺﾞｼｯｸM-PRO" w:eastAsia="HG丸ｺﾞｼｯｸM-PRO" w:hAnsi="HG丸ｺﾞｼｯｸM-PRO" w:hint="eastAsia"/>
          <w:sz w:val="16"/>
          <w:szCs w:val="16"/>
        </w:rPr>
        <w:t>２０００円/回</w:t>
      </w:r>
      <w:r w:rsidR="006C727D">
        <w:rPr>
          <w:rFonts w:ascii="HG丸ｺﾞｼｯｸM-PRO" w:eastAsia="HG丸ｺﾞｼｯｸM-PRO" w:hAnsi="HG丸ｺﾞｼｯｸM-PRO" w:hint="eastAsia"/>
          <w:sz w:val="16"/>
          <w:szCs w:val="16"/>
        </w:rPr>
        <w:t>の料金を申し受けます</w:t>
      </w:r>
    </w:p>
    <w:p w14:paraId="293E4E9D" w14:textId="77777777" w:rsidR="00C85C2A" w:rsidRDefault="00A03FFE" w:rsidP="00171DDE">
      <w:pPr>
        <w:tabs>
          <w:tab w:val="left" w:pos="8790"/>
        </w:tabs>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C85C2A">
        <w:rPr>
          <w:rFonts w:ascii="HG丸ｺﾞｼｯｸM-PRO" w:eastAsia="HG丸ｺﾞｼｯｸM-PRO" w:hAnsi="HG丸ｺﾞｼｯｸM-PRO" w:hint="eastAsia"/>
          <w:sz w:val="16"/>
          <w:szCs w:val="16"/>
        </w:rPr>
        <w:t>・【土日祝コースや平日コースなどの曜日が限定されているコースの方】利用できるのは、原則、カレンダーどおりです。</w:t>
      </w:r>
    </w:p>
    <w:p w14:paraId="6CDC7272" w14:textId="199F0B70" w:rsidR="00C85C2A" w:rsidRDefault="00C85C2A" w:rsidP="00171DDE">
      <w:pPr>
        <w:tabs>
          <w:tab w:val="left" w:pos="8790"/>
        </w:tabs>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平日　→　祝日は除く　土日祝　→　カレンダーの土日と国民の休日と振替休日</w:t>
      </w:r>
    </w:p>
    <w:p w14:paraId="2F2D73FF" w14:textId="2B2C0F11" w:rsidR="00C85C2A" w:rsidRDefault="00C85C2A" w:rsidP="00C85C2A">
      <w:pPr>
        <w:tabs>
          <w:tab w:val="left" w:pos="8790"/>
        </w:tabs>
        <w:ind w:firstLineChars="500" w:firstLine="7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１/１～３は指定席、自由席全日コース以外のコースはすべてコース外利用となり、１２/２８までに予約が必要となります</w:t>
      </w:r>
    </w:p>
    <w:p w14:paraId="73073823" w14:textId="38EDAB2A" w:rsidR="00171DDE" w:rsidRPr="002961A0" w:rsidRDefault="00A03FFE" w:rsidP="00C85C2A">
      <w:pPr>
        <w:tabs>
          <w:tab w:val="left" w:pos="8790"/>
        </w:tabs>
        <w:ind w:firstLineChars="100" w:firstLine="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71DDE" w:rsidRPr="002961A0">
        <w:rPr>
          <w:rFonts w:ascii="HG丸ｺﾞｼｯｸM-PRO" w:eastAsia="HG丸ｺﾞｼｯｸM-PRO" w:hAnsi="HG丸ｺﾞｼｯｸM-PRO" w:hint="eastAsia"/>
          <w:sz w:val="16"/>
          <w:szCs w:val="16"/>
        </w:rPr>
        <w:t>退室されるときは、</w:t>
      </w:r>
      <w:r w:rsidR="006C727D">
        <w:rPr>
          <w:rFonts w:ascii="HG丸ｺﾞｼｯｸM-PRO" w:eastAsia="HG丸ｺﾞｼｯｸM-PRO" w:hAnsi="HG丸ｺﾞｼｯｸM-PRO" w:hint="eastAsia"/>
          <w:sz w:val="16"/>
          <w:szCs w:val="16"/>
        </w:rPr>
        <w:t>次の方が座れるように、机にごみを残さないように</w:t>
      </w:r>
      <w:r w:rsidR="009133BC" w:rsidRPr="002961A0">
        <w:rPr>
          <w:rFonts w:ascii="HG丸ｺﾞｼｯｸM-PRO" w:eastAsia="HG丸ｺﾞｼｯｸM-PRO" w:hAnsi="HG丸ｺﾞｼｯｸM-PRO" w:hint="eastAsia"/>
          <w:sz w:val="16"/>
          <w:szCs w:val="16"/>
        </w:rPr>
        <w:t>してください</w:t>
      </w:r>
      <w:r w:rsidR="004D5405" w:rsidRPr="002961A0">
        <w:rPr>
          <w:rFonts w:ascii="HG丸ｺﾞｼｯｸM-PRO" w:eastAsia="HG丸ｺﾞｼｯｸM-PRO" w:hAnsi="HG丸ｺﾞｼｯｸM-PRO"/>
          <w:sz w:val="16"/>
          <w:szCs w:val="16"/>
        </w:rPr>
        <w:t>。</w:t>
      </w:r>
      <w:r w:rsidR="00171DDE" w:rsidRPr="002961A0">
        <w:rPr>
          <w:rFonts w:ascii="HG丸ｺﾞｼｯｸM-PRO" w:eastAsia="HG丸ｺﾞｼｯｸM-PRO" w:hAnsi="HG丸ｺﾞｼｯｸM-PRO" w:hint="eastAsia"/>
          <w:sz w:val="16"/>
          <w:szCs w:val="16"/>
        </w:rPr>
        <w:tab/>
      </w:r>
    </w:p>
    <w:p w14:paraId="002B4718" w14:textId="6E589620" w:rsidR="004D5405" w:rsidRPr="002961A0" w:rsidRDefault="00A03FFE" w:rsidP="00171DDE">
      <w:pPr>
        <w:tabs>
          <w:tab w:val="left" w:pos="8790"/>
        </w:tabs>
        <w:ind w:left="282" w:hangingChars="200" w:hanging="28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171DDE" w:rsidRPr="002961A0">
        <w:rPr>
          <w:rFonts w:ascii="HG丸ｺﾞｼｯｸM-PRO" w:eastAsia="HG丸ｺﾞｼｯｸM-PRO" w:hAnsi="HG丸ｺﾞｼｯｸM-PRO" w:hint="eastAsia"/>
          <w:sz w:val="16"/>
          <w:szCs w:val="16"/>
        </w:rPr>
        <w:t>自由席で座ることができない場合は、現地から事務局（06-6225-8976）までご連絡をお願いします。</w:t>
      </w:r>
    </w:p>
    <w:p w14:paraId="47054531" w14:textId="5E07F04B" w:rsidR="00171DDE" w:rsidRPr="002961A0" w:rsidRDefault="004D5405" w:rsidP="004D5405">
      <w:pPr>
        <w:tabs>
          <w:tab w:val="left" w:pos="8790"/>
        </w:tabs>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lastRenderedPageBreak/>
        <w:t>その場で座れる席があればご案内させて頂き、もしくは、近隣店舗のご案内をさせて頂きます。それでも、</w:t>
      </w:r>
      <w:r w:rsidR="00171DDE" w:rsidRPr="002961A0">
        <w:rPr>
          <w:rFonts w:ascii="HG丸ｺﾞｼｯｸM-PRO" w:eastAsia="HG丸ｺﾞｼｯｸM-PRO" w:hAnsi="HG丸ｺﾞｼｯｸM-PRO" w:hint="eastAsia"/>
          <w:sz w:val="16"/>
          <w:szCs w:val="16"/>
        </w:rPr>
        <w:t>座ることができ</w:t>
      </w:r>
      <w:r w:rsidRPr="002961A0">
        <w:rPr>
          <w:rFonts w:ascii="HG丸ｺﾞｼｯｸM-PRO" w:eastAsia="HG丸ｺﾞｼｯｸM-PRO" w:hAnsi="HG丸ｺﾞｼｯｸM-PRO" w:hint="eastAsia"/>
          <w:sz w:val="16"/>
          <w:szCs w:val="16"/>
        </w:rPr>
        <w:t>ない場合は</w:t>
      </w:r>
      <w:r w:rsidR="00E730CB" w:rsidRPr="002961A0">
        <w:rPr>
          <w:rFonts w:ascii="HG丸ｺﾞｼｯｸM-PRO" w:eastAsia="HG丸ｺﾞｼｯｸM-PRO" w:hAnsi="HG丸ｺﾞｼｯｸM-PRO" w:hint="eastAsia"/>
          <w:sz w:val="16"/>
          <w:szCs w:val="16"/>
        </w:rPr>
        <w:t>契約されている月極コースの日割り料金</w:t>
      </w:r>
      <w:r w:rsidR="00171DDE" w:rsidRPr="002961A0">
        <w:rPr>
          <w:rFonts w:ascii="HG丸ｺﾞｼｯｸM-PRO" w:eastAsia="HG丸ｺﾞｼｯｸM-PRO" w:hAnsi="HG丸ｺﾞｼｯｸM-PRO" w:hint="eastAsia"/>
          <w:sz w:val="16"/>
          <w:szCs w:val="16"/>
        </w:rPr>
        <w:t>をご返金させて頂きます。（ただし、家に帰られてから等</w:t>
      </w:r>
      <w:r w:rsidRPr="002961A0">
        <w:rPr>
          <w:rFonts w:ascii="HG丸ｺﾞｼｯｸM-PRO" w:eastAsia="HG丸ｺﾞｼｯｸM-PRO" w:hAnsi="HG丸ｺﾞｼｯｸM-PRO" w:hint="eastAsia"/>
          <w:sz w:val="16"/>
          <w:szCs w:val="16"/>
        </w:rPr>
        <w:t>、</w:t>
      </w:r>
      <w:r w:rsidR="00171DDE" w:rsidRPr="002961A0">
        <w:rPr>
          <w:rFonts w:ascii="HG丸ｺﾞｼｯｸM-PRO" w:eastAsia="HG丸ｺﾞｼｯｸM-PRO" w:hAnsi="HG丸ｺﾞｼｯｸM-PRO" w:hint="eastAsia"/>
          <w:sz w:val="16"/>
          <w:szCs w:val="16"/>
        </w:rPr>
        <w:t>事後のご報告の場合は、ご返金の対応は出来かねます）</w:t>
      </w:r>
    </w:p>
    <w:p w14:paraId="1C00E3A0" w14:textId="2666ABE8" w:rsidR="004D5405" w:rsidRPr="002961A0" w:rsidRDefault="00171DD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友人</w:t>
      </w:r>
      <w:r w:rsidR="006C727D">
        <w:rPr>
          <w:rFonts w:ascii="HG丸ｺﾞｼｯｸM-PRO" w:eastAsia="HG丸ｺﾞｼｯｸM-PRO" w:hAnsi="HG丸ｺﾞｼｯｸM-PRO" w:hint="eastAsia"/>
          <w:sz w:val="16"/>
          <w:szCs w:val="16"/>
        </w:rPr>
        <w:t>、知人</w:t>
      </w:r>
      <w:r w:rsidR="004D5405" w:rsidRPr="002961A0">
        <w:rPr>
          <w:rFonts w:ascii="HG丸ｺﾞｼｯｸM-PRO" w:eastAsia="HG丸ｺﾞｼｯｸM-PRO" w:hAnsi="HG丸ｺﾞｼｯｸM-PRO" w:hint="eastAsia"/>
          <w:sz w:val="16"/>
          <w:szCs w:val="16"/>
        </w:rPr>
        <w:t>同士でのご利用の場合、隣同士で座らないようにお願いします。</w:t>
      </w:r>
      <w:r w:rsidRPr="002961A0">
        <w:rPr>
          <w:rFonts w:ascii="HG丸ｺﾞｼｯｸM-PRO" w:eastAsia="HG丸ｺﾞｼｯｸM-PRO" w:hAnsi="HG丸ｺﾞｼｯｸM-PRO" w:hint="eastAsia"/>
          <w:sz w:val="16"/>
          <w:szCs w:val="16"/>
        </w:rPr>
        <w:t>室内での会話は</w:t>
      </w:r>
      <w:r w:rsidR="004D5405" w:rsidRPr="002961A0">
        <w:rPr>
          <w:rFonts w:ascii="HG丸ｺﾞｼｯｸM-PRO" w:eastAsia="HG丸ｺﾞｼｯｸM-PRO" w:hAnsi="HG丸ｺﾞｼｯｸM-PRO" w:hint="eastAsia"/>
          <w:sz w:val="16"/>
          <w:szCs w:val="16"/>
        </w:rPr>
        <w:t>小声でも</w:t>
      </w:r>
      <w:r w:rsidRPr="002961A0">
        <w:rPr>
          <w:rFonts w:ascii="HG丸ｺﾞｼｯｸM-PRO" w:eastAsia="HG丸ｺﾞｼｯｸM-PRO" w:hAnsi="HG丸ｺﾞｼｯｸM-PRO" w:hint="eastAsia"/>
          <w:sz w:val="16"/>
          <w:szCs w:val="16"/>
        </w:rPr>
        <w:t>厳禁となります。</w:t>
      </w:r>
    </w:p>
    <w:p w14:paraId="12820301" w14:textId="77777777" w:rsidR="00171DDE" w:rsidRPr="002961A0" w:rsidRDefault="00171DD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指定席</w:t>
      </w:r>
    </w:p>
    <w:p w14:paraId="20B9F4D0" w14:textId="06A2FAF4"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机に荷物を置いて</w:t>
      </w:r>
      <w:r w:rsidR="004D5405" w:rsidRPr="002961A0">
        <w:rPr>
          <w:rFonts w:ascii="HG丸ｺﾞｼｯｸM-PRO" w:eastAsia="HG丸ｺﾞｼｯｸM-PRO" w:hAnsi="HG丸ｺﾞｼｯｸM-PRO" w:hint="eastAsia"/>
          <w:sz w:val="16"/>
          <w:szCs w:val="16"/>
        </w:rPr>
        <w:t>帰るこ</w:t>
      </w:r>
      <w:r w:rsidRPr="002961A0">
        <w:rPr>
          <w:rFonts w:ascii="HG丸ｺﾞｼｯｸM-PRO" w:eastAsia="HG丸ｺﾞｼｯｸM-PRO" w:hAnsi="HG丸ｺﾞｼｯｸM-PRO" w:hint="eastAsia"/>
          <w:sz w:val="16"/>
          <w:szCs w:val="16"/>
        </w:rPr>
        <w:t>とが出来ます。床に荷物を置かれる場合、清掃の際に動かしますので、ご了承下さい。机に置かれた荷物の紛失や盗難については当社は</w:t>
      </w:r>
      <w:r w:rsidR="004D5405" w:rsidRPr="002961A0">
        <w:rPr>
          <w:rFonts w:ascii="HG丸ｺﾞｼｯｸM-PRO" w:eastAsia="HG丸ｺﾞｼｯｸM-PRO" w:hAnsi="HG丸ｺﾞｼｯｸM-PRO" w:hint="eastAsia"/>
          <w:sz w:val="16"/>
          <w:szCs w:val="16"/>
        </w:rPr>
        <w:t>一切</w:t>
      </w:r>
      <w:r w:rsidRPr="002961A0">
        <w:rPr>
          <w:rFonts w:ascii="HG丸ｺﾞｼｯｸM-PRO" w:eastAsia="HG丸ｺﾞｼｯｸM-PRO" w:hAnsi="HG丸ｺﾞｼｯｸM-PRO" w:hint="eastAsia"/>
          <w:sz w:val="16"/>
          <w:szCs w:val="16"/>
        </w:rPr>
        <w:t>責任を負いかねます。机の上や足元以外に置かれた荷物については、所有権を放棄されたものとして、当社の判断で処分できるものとします。</w:t>
      </w:r>
      <w:r w:rsidR="00077720" w:rsidRPr="002961A0">
        <w:rPr>
          <w:rFonts w:ascii="HG丸ｺﾞｼｯｸM-PRO" w:eastAsia="HG丸ｺﾞｼｯｸM-PRO" w:hAnsi="HG丸ｺﾞｼｯｸM-PRO" w:hint="eastAsia"/>
          <w:sz w:val="16"/>
          <w:szCs w:val="16"/>
        </w:rPr>
        <w:t>また、荷物を置かれる場合は必ず整理整頓をしてください。</w:t>
      </w:r>
    </w:p>
    <w:p w14:paraId="18F192ED" w14:textId="1165C5B3" w:rsidR="00171DDE" w:rsidRPr="002961A0" w:rsidRDefault="00171DD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１日貸しコース/コース外利用</w:t>
      </w:r>
      <w:r w:rsidR="000F250E" w:rsidRPr="002961A0">
        <w:rPr>
          <w:rFonts w:ascii="HG丸ｺﾞｼｯｸM-PRO" w:eastAsia="HG丸ｺﾞｼｯｸM-PRO" w:hAnsi="HG丸ｺﾞｼｯｸM-PRO" w:hint="eastAsia"/>
          <w:sz w:val="16"/>
          <w:szCs w:val="16"/>
        </w:rPr>
        <w:t xml:space="preserve">　（入室から８時間まで、途中退室も時間に含みます）</w:t>
      </w:r>
    </w:p>
    <w:p w14:paraId="069E4CE4" w14:textId="37D14717" w:rsidR="00171DDE" w:rsidRPr="002961A0" w:rsidRDefault="000F250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w:t>
      </w:r>
      <w:r w:rsidR="006C727D">
        <w:rPr>
          <w:rFonts w:ascii="HG丸ｺﾞｼｯｸM-PRO" w:eastAsia="HG丸ｺﾞｼｯｸM-PRO" w:hAnsi="HG丸ｺﾞｼｯｸM-PRO" w:hint="eastAsia"/>
          <w:sz w:val="16"/>
          <w:szCs w:val="16"/>
        </w:rPr>
        <w:t>□ご利用は、会員サイトからご予約が必要となります。予約して</w:t>
      </w:r>
      <w:r w:rsidRPr="002961A0">
        <w:rPr>
          <w:rFonts w:ascii="HG丸ｺﾞｼｯｸM-PRO" w:eastAsia="HG丸ｺﾞｼｯｸM-PRO" w:hAnsi="HG丸ｺﾞｼｯｸM-PRO" w:hint="eastAsia"/>
          <w:sz w:val="16"/>
          <w:szCs w:val="16"/>
        </w:rPr>
        <w:t>から３０分程度でシステムが反映され入室が</w:t>
      </w:r>
      <w:r w:rsidR="00AE482C" w:rsidRPr="002961A0">
        <w:rPr>
          <w:rFonts w:ascii="HG丸ｺﾞｼｯｸM-PRO" w:eastAsia="HG丸ｺﾞｼｯｸM-PRO" w:hAnsi="HG丸ｺﾞｼｯｸM-PRO" w:hint="eastAsia"/>
          <w:sz w:val="16"/>
          <w:szCs w:val="16"/>
        </w:rPr>
        <w:t>できます。</w:t>
      </w:r>
      <w:r w:rsidR="006C727D">
        <w:rPr>
          <w:rFonts w:ascii="HG丸ｺﾞｼｯｸM-PRO" w:eastAsia="HG丸ｺﾞｼｯｸM-PRO" w:hAnsi="HG丸ｺﾞｼｯｸM-PRO" w:hint="eastAsia"/>
          <w:sz w:val="16"/>
          <w:szCs w:val="16"/>
        </w:rPr>
        <w:t>（）</w:t>
      </w:r>
    </w:p>
    <w:p w14:paraId="01F8828D" w14:textId="3E5117A2"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初回の３回分は、申込月を含む３か月有効です。４回目以降も都度</w:t>
      </w:r>
      <w:r w:rsidR="00077720" w:rsidRPr="002961A0">
        <w:rPr>
          <w:rFonts w:ascii="HG丸ｺﾞｼｯｸM-PRO" w:eastAsia="HG丸ｺﾞｼｯｸM-PRO" w:hAnsi="HG丸ｺﾞｼｯｸM-PRO" w:hint="eastAsia"/>
          <w:sz w:val="16"/>
          <w:szCs w:val="16"/>
        </w:rPr>
        <w:t>会員サイトから</w:t>
      </w:r>
      <w:r w:rsidRPr="002961A0">
        <w:rPr>
          <w:rFonts w:ascii="HG丸ｺﾞｼｯｸM-PRO" w:eastAsia="HG丸ｺﾞｼｯｸM-PRO" w:hAnsi="HG丸ｺﾞｼｯｸM-PRO" w:hint="eastAsia"/>
          <w:sz w:val="16"/>
          <w:szCs w:val="16"/>
        </w:rPr>
        <w:t>ご予約をしてご利用下さい。</w:t>
      </w:r>
      <w:r w:rsidR="0019058D" w:rsidRPr="002961A0">
        <w:rPr>
          <w:rFonts w:ascii="HG丸ｺﾞｼｯｸM-PRO" w:eastAsia="HG丸ｺﾞｼｯｸM-PRO" w:hAnsi="HG丸ｺﾞｼｯｸM-PRO" w:hint="eastAsia"/>
          <w:sz w:val="16"/>
          <w:szCs w:val="16"/>
        </w:rPr>
        <w:t>１日貸しコースの料金のお支払いは原則クレジットカード払いになります。</w:t>
      </w:r>
    </w:p>
    <w:p w14:paraId="35B505C8" w14:textId="7162ACEE"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w:t>
      </w:r>
      <w:r w:rsidR="0019058D" w:rsidRPr="002961A0">
        <w:rPr>
          <w:rFonts w:ascii="HG丸ｺﾞｼｯｸM-PRO" w:eastAsia="HG丸ｺﾞｼｯｸM-PRO" w:hAnsi="HG丸ｺﾞｼｯｸM-PRO" w:hint="eastAsia"/>
          <w:sz w:val="16"/>
          <w:szCs w:val="16"/>
        </w:rPr>
        <w:t>当日の予約のキャンセル</w:t>
      </w:r>
      <w:r w:rsidR="006C727D">
        <w:rPr>
          <w:rFonts w:ascii="HG丸ｺﾞｼｯｸM-PRO" w:eastAsia="HG丸ｺﾞｼｯｸM-PRO" w:hAnsi="HG丸ｺﾞｼｯｸM-PRO" w:hint="eastAsia"/>
          <w:sz w:val="16"/>
          <w:szCs w:val="16"/>
        </w:rPr>
        <w:t>・変更</w:t>
      </w:r>
      <w:r w:rsidR="0019058D" w:rsidRPr="002961A0">
        <w:rPr>
          <w:rFonts w:ascii="HG丸ｺﾞｼｯｸM-PRO" w:eastAsia="HG丸ｺﾞｼｯｸM-PRO" w:hAnsi="HG丸ｺﾞｼｯｸM-PRO" w:hint="eastAsia"/>
          <w:sz w:val="16"/>
          <w:szCs w:val="16"/>
        </w:rPr>
        <w:t>は</w:t>
      </w:r>
      <w:r w:rsidRPr="002961A0">
        <w:rPr>
          <w:rFonts w:ascii="HG丸ｺﾞｼｯｸM-PRO" w:eastAsia="HG丸ｺﾞｼｯｸM-PRO" w:hAnsi="HG丸ｺﾞｼｯｸM-PRO" w:hint="eastAsia"/>
          <w:sz w:val="16"/>
          <w:szCs w:val="16"/>
        </w:rPr>
        <w:t>承ることはできません。（12/28-1/5の期間のご予約は一切の</w:t>
      </w:r>
      <w:r w:rsidR="0019058D" w:rsidRPr="002961A0">
        <w:rPr>
          <w:rFonts w:ascii="HG丸ｺﾞｼｯｸM-PRO" w:eastAsia="HG丸ｺﾞｼｯｸM-PRO" w:hAnsi="HG丸ｺﾞｼｯｸM-PRO" w:hint="eastAsia"/>
          <w:sz w:val="16"/>
          <w:szCs w:val="16"/>
        </w:rPr>
        <w:t>変更、</w:t>
      </w:r>
      <w:r w:rsidRPr="002961A0">
        <w:rPr>
          <w:rFonts w:ascii="HG丸ｺﾞｼｯｸM-PRO" w:eastAsia="HG丸ｺﾞｼｯｸM-PRO" w:hAnsi="HG丸ｺﾞｼｯｸM-PRO" w:hint="eastAsia"/>
          <w:sz w:val="16"/>
          <w:szCs w:val="16"/>
        </w:rPr>
        <w:t>キャンセル不可です）</w:t>
      </w:r>
    </w:p>
    <w:p w14:paraId="7CABAA17" w14:textId="77777777" w:rsidR="00171DDE" w:rsidRPr="002961A0" w:rsidRDefault="00171DD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ロッカー（有料）　＊ロッカーの場所は選べません。　　＊ロッカーの契約は、２５日までに解約手続きが必要となります。</w:t>
      </w:r>
    </w:p>
    <w:p w14:paraId="60A91C6E" w14:textId="77777777" w:rsidR="00171DDE" w:rsidRPr="002961A0" w:rsidRDefault="00171DDE" w:rsidP="00171DDE">
      <w:pPr>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ロッカーの荷物の出し入れは契約コース内でのみできます。例　平日コース→土日祝の出し入れは不可。</w:t>
      </w:r>
    </w:p>
    <w:p w14:paraId="52B48D57"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ロッカーはダイヤル式です。暗証番号は変更せずにご利用下さい。暗証番号を変更されたり、荷物がひっかかったりして開錠できなくなった場合は、開錠費用（3300円）を請求致します。</w:t>
      </w:r>
    </w:p>
    <w:p w14:paraId="739F133A" w14:textId="5EF0673D"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契約期間終了後、荷物が残置されている場合は</w:t>
      </w:r>
      <w:r w:rsidR="000F250E" w:rsidRPr="002961A0">
        <w:rPr>
          <w:rFonts w:ascii="HG丸ｺﾞｼｯｸM-PRO" w:eastAsia="HG丸ｺﾞｼｯｸM-PRO" w:hAnsi="HG丸ｺﾞｼｯｸM-PRO" w:hint="eastAsia"/>
          <w:sz w:val="16"/>
          <w:szCs w:val="16"/>
        </w:rPr>
        <w:t>１週間経過後</w:t>
      </w:r>
      <w:r w:rsidRPr="002961A0">
        <w:rPr>
          <w:rFonts w:ascii="HG丸ｺﾞｼｯｸM-PRO" w:eastAsia="HG丸ｺﾞｼｯｸM-PRO" w:hAnsi="HG丸ｺﾞｼｯｸM-PRO" w:hint="eastAsia"/>
          <w:sz w:val="16"/>
          <w:szCs w:val="16"/>
        </w:rPr>
        <w:t>廃棄</w:t>
      </w:r>
      <w:r w:rsidR="000F250E" w:rsidRPr="002961A0">
        <w:rPr>
          <w:rFonts w:ascii="HG丸ｺﾞｼｯｸM-PRO" w:eastAsia="HG丸ｺﾞｼｯｸM-PRO" w:hAnsi="HG丸ｺﾞｼｯｸM-PRO" w:hint="eastAsia"/>
          <w:sz w:val="16"/>
          <w:szCs w:val="16"/>
        </w:rPr>
        <w:t>処分とさせていただきます。返却を希望される場合は</w:t>
      </w:r>
      <w:r w:rsidRPr="002961A0">
        <w:rPr>
          <w:rFonts w:ascii="HG丸ｺﾞｼｯｸM-PRO" w:eastAsia="HG丸ｺﾞｼｯｸM-PRO" w:hAnsi="HG丸ｺﾞｼｯｸM-PRO" w:hint="eastAsia"/>
          <w:sz w:val="16"/>
          <w:szCs w:val="16"/>
        </w:rPr>
        <w:t>お預かり料として1650</w:t>
      </w:r>
      <w:r w:rsidR="000F250E" w:rsidRPr="002961A0">
        <w:rPr>
          <w:rFonts w:ascii="HG丸ｺﾞｼｯｸM-PRO" w:eastAsia="HG丸ｺﾞｼｯｸM-PRO" w:hAnsi="HG丸ｺﾞｼｯｸM-PRO" w:hint="eastAsia"/>
          <w:sz w:val="16"/>
          <w:szCs w:val="16"/>
        </w:rPr>
        <w:t>円を申し受け、スタッフ立会のもと返却させて頂きます。また、返却を希望されてから２週間以上引取りに来られない場合も、所有権を放棄されたものとして、廃棄処分させて頂きます。</w:t>
      </w:r>
    </w:p>
    <w:p w14:paraId="6DD9CF2B" w14:textId="57ED9DEE" w:rsidR="004D5405" w:rsidRPr="002961A0" w:rsidRDefault="00171DDE" w:rsidP="004D5405">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wifi/無線ＬＡＮ（有料）　　　　　　　　　　　　　　　＊wifiの契約は、２５日までに解約手続きが必要となります。</w:t>
      </w:r>
    </w:p>
    <w:p w14:paraId="4F8A74D1" w14:textId="26EFB610" w:rsidR="004D5405" w:rsidRDefault="00A03FFE" w:rsidP="00171DDE">
      <w:pPr>
        <w:ind w:left="282" w:hangingChars="200" w:hanging="28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4D5405" w:rsidRPr="002961A0">
        <w:rPr>
          <w:rFonts w:ascii="HG丸ｺﾞｼｯｸM-PRO" w:eastAsia="HG丸ｺﾞｼｯｸM-PRO" w:hAnsi="HG丸ｺﾞｼｯｸM-PRO" w:hint="eastAsia"/>
          <w:sz w:val="16"/>
          <w:szCs w:val="16"/>
        </w:rPr>
        <w:t>無線LAN</w:t>
      </w:r>
      <w:r w:rsidR="006C727D">
        <w:rPr>
          <w:rFonts w:ascii="HG丸ｺﾞｼｯｸM-PRO" w:eastAsia="HG丸ｺﾞｼｯｸM-PRO" w:hAnsi="HG丸ｺﾞｼｯｸM-PRO" w:hint="eastAsia"/>
          <w:sz w:val="16"/>
          <w:szCs w:val="16"/>
        </w:rPr>
        <w:t>は性質上、一時的に不安定になったり、接続機器との相性により接続ができない場合ばあります。</w:t>
      </w:r>
      <w:r w:rsidR="004D5405" w:rsidRPr="002961A0">
        <w:rPr>
          <w:rFonts w:ascii="HG丸ｺﾞｼｯｸM-PRO" w:eastAsia="HG丸ｺﾞｼｯｸM-PRO" w:hAnsi="HG丸ｺﾞｼｯｸM-PRO"/>
          <w:sz w:val="16"/>
          <w:szCs w:val="16"/>
        </w:rPr>
        <w:t xml:space="preserve">　明らかにスピードが落ちたり、接続自体が出来ない場合は、事務局にご連絡をお願いします。</w:t>
      </w:r>
      <w:r w:rsidR="006C727D">
        <w:rPr>
          <w:rFonts w:ascii="HG丸ｺﾞｼｯｸM-PRO" w:eastAsia="HG丸ｺﾞｼｯｸM-PRO" w:hAnsi="HG丸ｺﾞｼｯｸM-PRO"/>
          <w:sz w:val="16"/>
          <w:szCs w:val="16"/>
        </w:rPr>
        <w:t xml:space="preserve">　</w:t>
      </w:r>
      <w:r w:rsidR="004D5405" w:rsidRPr="002961A0">
        <w:rPr>
          <w:rFonts w:ascii="HG丸ｺﾞｼｯｸM-PRO" w:eastAsia="HG丸ｺﾞｼｯｸM-PRO" w:hAnsi="HG丸ｺﾞｼｯｸM-PRO"/>
          <w:sz w:val="16"/>
          <w:szCs w:val="16"/>
        </w:rPr>
        <w:t>接続がうまくいかない場合は、</w:t>
      </w:r>
      <w:r w:rsidR="00A553E3" w:rsidRPr="002961A0">
        <w:rPr>
          <w:rFonts w:ascii="HG丸ｺﾞｼｯｸM-PRO" w:eastAsia="HG丸ｺﾞｼｯｸM-PRO" w:hAnsi="HG丸ｺﾞｼｯｸM-PRO"/>
          <w:sz w:val="16"/>
          <w:szCs w:val="16"/>
        </w:rPr>
        <w:t>ご利用の機器、ブラウザ、利用時間帯、症状を併せてご連絡頂ければ、接続</w:t>
      </w:r>
      <w:r w:rsidR="006C727D">
        <w:rPr>
          <w:rFonts w:ascii="HG丸ｺﾞｼｯｸM-PRO" w:eastAsia="HG丸ｺﾞｼｯｸM-PRO" w:hAnsi="HG丸ｺﾞｼｯｸM-PRO"/>
          <w:sz w:val="16"/>
          <w:szCs w:val="16"/>
        </w:rPr>
        <w:t>の</w:t>
      </w:r>
      <w:r w:rsidR="00A553E3" w:rsidRPr="002961A0">
        <w:rPr>
          <w:rFonts w:ascii="HG丸ｺﾞｼｯｸM-PRO" w:eastAsia="HG丸ｺﾞｼｯｸM-PRO" w:hAnsi="HG丸ｺﾞｼｯｸM-PRO"/>
          <w:sz w:val="16"/>
          <w:szCs w:val="16"/>
        </w:rPr>
        <w:t>サポート</w:t>
      </w:r>
      <w:r w:rsidR="006C727D">
        <w:rPr>
          <w:rFonts w:ascii="HG丸ｺﾞｼｯｸM-PRO" w:eastAsia="HG丸ｺﾞｼｯｸM-PRO" w:hAnsi="HG丸ｺﾞｼｯｸM-PRO"/>
          <w:sz w:val="16"/>
          <w:szCs w:val="16"/>
        </w:rPr>
        <w:t>をさせて頂きます。</w:t>
      </w:r>
    </w:p>
    <w:p w14:paraId="1CDA89FF" w14:textId="5ACF0184" w:rsidR="006C727D" w:rsidRPr="002961A0" w:rsidRDefault="006C727D" w:rsidP="00171DDE">
      <w:pPr>
        <w:ind w:left="282" w:hangingChars="200" w:hanging="282"/>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接続機器側で問題がある場合は無線LANはご利用頂けませんので、ご了承下さい。</w:t>
      </w:r>
    </w:p>
    <w:p w14:paraId="1AD030C2" w14:textId="532EE0E8"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その他</w:t>
      </w:r>
    </w:p>
    <w:p w14:paraId="53325054" w14:textId="527A1D36" w:rsidR="00A553E3" w:rsidRPr="002961A0" w:rsidRDefault="00171DDE" w:rsidP="006C727D">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会員サイトへの登録後、利用開始日の前日まではキャンセルができます（キャンセル料7150円）。利用開始日以降については、ご利用の有無に関わらずキャンセルは承ることが出来ません。</w:t>
      </w:r>
      <w:r w:rsidR="00AE482C" w:rsidRPr="002961A0">
        <w:rPr>
          <w:rFonts w:ascii="HG丸ｺﾞｼｯｸM-PRO" w:eastAsia="HG丸ｺﾞｼｯｸM-PRO" w:hAnsi="HG丸ｺﾞｼｯｸM-PRO" w:hint="eastAsia"/>
          <w:sz w:val="16"/>
          <w:szCs w:val="16"/>
        </w:rPr>
        <w:t>１</w:t>
      </w:r>
      <w:r w:rsidR="00A553E3" w:rsidRPr="002961A0">
        <w:rPr>
          <w:rFonts w:ascii="HG丸ｺﾞｼｯｸM-PRO" w:eastAsia="HG丸ｺﾞｼｯｸM-PRO" w:hAnsi="HG丸ｺﾞｼｯｸM-PRO" w:hint="eastAsia"/>
          <w:sz w:val="16"/>
          <w:szCs w:val="16"/>
        </w:rPr>
        <w:t>日貸し（回数券）コースの方については、登録された日以降は</w:t>
      </w:r>
      <w:r w:rsidR="00AE482C" w:rsidRPr="002961A0">
        <w:rPr>
          <w:rFonts w:ascii="HG丸ｺﾞｼｯｸM-PRO" w:eastAsia="HG丸ｺﾞｼｯｸM-PRO" w:hAnsi="HG丸ｺﾞｼｯｸM-PRO" w:hint="eastAsia"/>
          <w:sz w:val="16"/>
          <w:szCs w:val="16"/>
        </w:rPr>
        <w:t>、ご利用の有無に関わらずキャンセルは承ることができません。</w:t>
      </w:r>
    </w:p>
    <w:p w14:paraId="3199026B" w14:textId="2AE1F03C" w:rsidR="00D3349C" w:rsidRDefault="00D3349C" w:rsidP="00A553E3">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契約後、利用開始日の変更は出来かねます。また、契約後、初回分のお支払いの範囲でのコース変更は、アップグレードのみ対応可とし、ダウングレードについては、初</w:t>
      </w:r>
      <w:r w:rsidR="00A553E3" w:rsidRPr="002961A0">
        <w:rPr>
          <w:rFonts w:ascii="HG丸ｺﾞｼｯｸM-PRO" w:eastAsia="HG丸ｺﾞｼｯｸM-PRO" w:hAnsi="HG丸ｺﾞｼｯｸM-PRO" w:hint="eastAsia"/>
          <w:sz w:val="16"/>
          <w:szCs w:val="16"/>
        </w:rPr>
        <w:t>回分のお支払い分の範囲内では対応が出来かねます。</w:t>
      </w:r>
      <w:r w:rsidRPr="002961A0">
        <w:rPr>
          <w:rFonts w:ascii="HG丸ｺﾞｼｯｸM-PRO" w:eastAsia="HG丸ｺﾞｼｯｸM-PRO" w:hAnsi="HG丸ｺﾞｼｯｸM-PRO" w:hint="eastAsia"/>
          <w:sz w:val="16"/>
          <w:szCs w:val="16"/>
        </w:rPr>
        <w:t>（例4</w:t>
      </w:r>
      <w:r w:rsidRPr="002961A0">
        <w:rPr>
          <w:rFonts w:ascii="HG丸ｺﾞｼｯｸM-PRO" w:eastAsia="HG丸ｺﾞｼｯｸM-PRO" w:hAnsi="HG丸ｺﾞｼｯｸM-PRO"/>
          <w:sz w:val="16"/>
          <w:szCs w:val="16"/>
        </w:rPr>
        <w:t>/10</w:t>
      </w:r>
      <w:r w:rsidRPr="002961A0">
        <w:rPr>
          <w:rFonts w:ascii="HG丸ｺﾞｼｯｸM-PRO" w:eastAsia="HG丸ｺﾞｼｯｸM-PRO" w:hAnsi="HG丸ｺﾞｼｯｸM-PRO" w:hint="eastAsia"/>
          <w:sz w:val="16"/>
          <w:szCs w:val="16"/>
        </w:rPr>
        <w:t>契約→５月末までダウングレード不可。６月分よりコース変更可）</w:t>
      </w:r>
    </w:p>
    <w:p w14:paraId="3F9E2E73" w14:textId="67C5BCEC" w:rsidR="006C727D" w:rsidRDefault="006C727D" w:rsidP="006C727D">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　【月極コースの方全員】利用期間は会員サイトからご自身で解約申請を入力して頂くことになります。解約の期限のルールに従って必ずご入力をお願いします。</w:t>
      </w:r>
    </w:p>
    <w:p w14:paraId="3F8EA01D" w14:textId="5F975F16" w:rsidR="006C727D" w:rsidRDefault="006C727D" w:rsidP="006C727D">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どのような理由であっても遡って手続きをすることは一切出来かねますので、</w:t>
      </w:r>
      <w:r w:rsidR="00A03FFE">
        <w:rPr>
          <w:rFonts w:ascii="HG丸ｺﾞｼｯｸM-PRO" w:eastAsia="HG丸ｺﾞｼｯｸM-PRO" w:hAnsi="HG丸ｺﾞｼｯｸM-PRO"/>
          <w:sz w:val="16"/>
          <w:szCs w:val="16"/>
        </w:rPr>
        <w:t>ご不安な方は、お申込みされているタイミングで先に解約申請をご入力してください。</w:t>
      </w:r>
      <w:r>
        <w:rPr>
          <w:rFonts w:ascii="HG丸ｺﾞｼｯｸM-PRO" w:eastAsia="HG丸ｺﾞｼｯｸM-PRO" w:hAnsi="HG丸ｺﾞｼｯｸM-PRO"/>
          <w:sz w:val="16"/>
          <w:szCs w:val="16"/>
        </w:rPr>
        <w:t>。</w:t>
      </w:r>
    </w:p>
    <w:p w14:paraId="3268C8B2" w14:textId="5DA13C58" w:rsidR="006C727D" w:rsidRPr="006C727D" w:rsidRDefault="006C727D" w:rsidP="006C727D">
      <w:pPr>
        <w:ind w:firstLineChars="200" w:firstLine="283"/>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b/>
          <w:sz w:val="16"/>
          <w:szCs w:val="16"/>
          <w:u w:val="single"/>
        </w:rPr>
        <w:t>（ご利用されない、もしくは、料金のお支払いがないことで自動的に解約にはなりません）</w:t>
      </w:r>
    </w:p>
    <w:p w14:paraId="4BE6A26E" w14:textId="75B3E71C" w:rsidR="00F07427" w:rsidRPr="002961A0" w:rsidRDefault="00171DDE" w:rsidP="00600CFF">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w:t>
      </w:r>
      <w:r w:rsidR="00824C65" w:rsidRPr="002961A0">
        <w:rPr>
          <w:rFonts w:ascii="HG丸ｺﾞｼｯｸM-PRO" w:eastAsia="HG丸ｺﾞｼｯｸM-PRO" w:hAnsi="HG丸ｺﾞｼｯｸM-PRO" w:hint="eastAsia"/>
          <w:sz w:val="16"/>
          <w:szCs w:val="16"/>
        </w:rPr>
        <w:t>本契約は、本自習室を運</w:t>
      </w:r>
      <w:r w:rsidR="004543A7" w:rsidRPr="002961A0">
        <w:rPr>
          <w:rFonts w:ascii="HG丸ｺﾞｼｯｸM-PRO" w:eastAsia="HG丸ｺﾞｼｯｸM-PRO" w:hAnsi="HG丸ｺﾞｼｯｸM-PRO" w:hint="eastAsia"/>
          <w:sz w:val="16"/>
          <w:szCs w:val="16"/>
        </w:rPr>
        <w:t>営者の管理下で、利用者が利用する契約であり、賃借するものではありません</w:t>
      </w:r>
      <w:r w:rsidR="00824C65" w:rsidRPr="002961A0">
        <w:rPr>
          <w:rFonts w:ascii="HG丸ｺﾞｼｯｸM-PRO" w:eastAsia="HG丸ｺﾞｼｯｸM-PRO" w:hAnsi="HG丸ｺﾞｼｯｸM-PRO" w:hint="eastAsia"/>
          <w:sz w:val="16"/>
          <w:szCs w:val="16"/>
        </w:rPr>
        <w:t>。すなわち本施設の占有権、賃借権は発生せず、その権利も主張ができないことを確認</w:t>
      </w:r>
      <w:r w:rsidR="00561D9F" w:rsidRPr="002961A0">
        <w:rPr>
          <w:rFonts w:ascii="HG丸ｺﾞｼｯｸM-PRO" w:eastAsia="HG丸ｺﾞｼｯｸM-PRO" w:hAnsi="HG丸ｺﾞｼｯｸM-PRO" w:hint="eastAsia"/>
          <w:sz w:val="16"/>
          <w:szCs w:val="16"/>
        </w:rPr>
        <w:t>します。</w:t>
      </w:r>
    </w:p>
    <w:p w14:paraId="58F6CE4C" w14:textId="1D61D1CE" w:rsidR="00600CFF" w:rsidRPr="002961A0" w:rsidRDefault="00171DDE" w:rsidP="00F07427">
      <w:pPr>
        <w:ind w:leftChars="200" w:left="3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ご利用されてみて、集中できない、部屋の温度があわない、部屋が静かでないなど個人差がでるもの</w:t>
      </w:r>
      <w:r w:rsidR="00824C65" w:rsidRPr="002961A0">
        <w:rPr>
          <w:rFonts w:ascii="HG丸ｺﾞｼｯｸM-PRO" w:eastAsia="HG丸ｺﾞｼｯｸM-PRO" w:hAnsi="HG丸ｺﾞｼｯｸM-PRO" w:hint="eastAsia"/>
          <w:sz w:val="16"/>
          <w:szCs w:val="16"/>
        </w:rPr>
        <w:t>や環境</w:t>
      </w:r>
      <w:r w:rsidRPr="002961A0">
        <w:rPr>
          <w:rFonts w:ascii="HG丸ｺﾞｼｯｸM-PRO" w:eastAsia="HG丸ｺﾞｼｯｸM-PRO" w:hAnsi="HG丸ｺﾞｼｯｸM-PRO" w:hint="eastAsia"/>
          <w:sz w:val="16"/>
          <w:szCs w:val="16"/>
        </w:rPr>
        <w:t>に関しては、</w:t>
      </w:r>
      <w:r w:rsidR="00561D9F" w:rsidRPr="002961A0">
        <w:rPr>
          <w:rFonts w:ascii="HG丸ｺﾞｼｯｸM-PRO" w:eastAsia="HG丸ｺﾞｼｯｸM-PRO" w:hAnsi="HG丸ｺﾞｼｯｸM-PRO" w:hint="eastAsia"/>
          <w:sz w:val="16"/>
          <w:szCs w:val="16"/>
        </w:rPr>
        <w:t>一切</w:t>
      </w:r>
      <w:r w:rsidR="00824C65" w:rsidRPr="002961A0">
        <w:rPr>
          <w:rFonts w:ascii="HG丸ｺﾞｼｯｸM-PRO" w:eastAsia="HG丸ｺﾞｼｯｸM-PRO" w:hAnsi="HG丸ｺﾞｼｯｸM-PRO" w:hint="eastAsia"/>
          <w:sz w:val="16"/>
          <w:szCs w:val="16"/>
        </w:rPr>
        <w:t>契約</w:t>
      </w:r>
      <w:r w:rsidR="006C727D">
        <w:rPr>
          <w:rFonts w:ascii="HG丸ｺﾞｼｯｸM-PRO" w:eastAsia="HG丸ｺﾞｼｯｸM-PRO" w:hAnsi="HG丸ｺﾞｼｯｸM-PRO" w:hint="eastAsia"/>
          <w:sz w:val="16"/>
          <w:szCs w:val="16"/>
        </w:rPr>
        <w:t>内容に</w:t>
      </w:r>
      <w:r w:rsidR="00824C65" w:rsidRPr="002961A0">
        <w:rPr>
          <w:rFonts w:ascii="HG丸ｺﾞｼｯｸM-PRO" w:eastAsia="HG丸ｺﾞｼｯｸM-PRO" w:hAnsi="HG丸ｺﾞｼｯｸM-PRO" w:hint="eastAsia"/>
          <w:sz w:val="16"/>
          <w:szCs w:val="16"/>
        </w:rPr>
        <w:t>含まない</w:t>
      </w:r>
      <w:r w:rsidR="00561D9F" w:rsidRPr="002961A0">
        <w:rPr>
          <w:rFonts w:ascii="HG丸ｺﾞｼｯｸM-PRO" w:eastAsia="HG丸ｺﾞｼｯｸM-PRO" w:hAnsi="HG丸ｺﾞｼｯｸM-PRO" w:hint="eastAsia"/>
          <w:sz w:val="16"/>
          <w:szCs w:val="16"/>
        </w:rPr>
        <w:t>ものとします</w:t>
      </w:r>
      <w:r w:rsidR="00A553E3" w:rsidRPr="002961A0">
        <w:rPr>
          <w:rFonts w:ascii="HG丸ｺﾞｼｯｸM-PRO" w:eastAsia="HG丸ｺﾞｼｯｸM-PRO" w:hAnsi="HG丸ｺﾞｼｯｸM-PRO" w:hint="eastAsia"/>
          <w:sz w:val="16"/>
          <w:szCs w:val="16"/>
        </w:rPr>
        <w:t>。</w:t>
      </w:r>
      <w:r w:rsidR="00561D9F" w:rsidRPr="002961A0">
        <w:rPr>
          <w:rFonts w:ascii="HG丸ｺﾞｼｯｸM-PRO" w:eastAsia="HG丸ｺﾞｼｯｸM-PRO" w:hAnsi="HG丸ｺﾞｼｯｸM-PRO" w:hint="eastAsia"/>
          <w:sz w:val="16"/>
          <w:szCs w:val="16"/>
        </w:rPr>
        <w:t>要望については都度</w:t>
      </w:r>
      <w:r w:rsidR="004543A7" w:rsidRPr="002961A0">
        <w:rPr>
          <w:rFonts w:ascii="HG丸ｺﾞｼｯｸM-PRO" w:eastAsia="HG丸ｺﾞｼｯｸM-PRO" w:hAnsi="HG丸ｺﾞｼｯｸM-PRO" w:hint="eastAsia"/>
          <w:sz w:val="16"/>
          <w:szCs w:val="16"/>
        </w:rPr>
        <w:t>ご</w:t>
      </w:r>
      <w:r w:rsidR="00561D9F" w:rsidRPr="002961A0">
        <w:rPr>
          <w:rFonts w:ascii="HG丸ｺﾞｼｯｸM-PRO" w:eastAsia="HG丸ｺﾞｼｯｸM-PRO" w:hAnsi="HG丸ｺﾞｼｯｸM-PRO" w:hint="eastAsia"/>
          <w:sz w:val="16"/>
          <w:szCs w:val="16"/>
        </w:rPr>
        <w:t>対応致しますが、改善の保証はできかねます。</w:t>
      </w:r>
    </w:p>
    <w:p w14:paraId="405BF3C0" w14:textId="515ABA13" w:rsidR="00171DDE" w:rsidRDefault="00600CFF" w:rsidP="00600CFF">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清掃</w:t>
      </w:r>
      <w:r w:rsidR="00171DDE" w:rsidRPr="002961A0">
        <w:rPr>
          <w:rFonts w:ascii="HG丸ｺﾞｼｯｸM-PRO" w:eastAsia="HG丸ｺﾞｼｯｸM-PRO" w:hAnsi="HG丸ｺﾞｼｯｸM-PRO" w:hint="eastAsia"/>
          <w:sz w:val="16"/>
          <w:szCs w:val="16"/>
        </w:rPr>
        <w:t>は、営業時間内</w:t>
      </w:r>
      <w:r w:rsidRPr="002961A0">
        <w:rPr>
          <w:rFonts w:ascii="HG丸ｺﾞｼｯｸM-PRO" w:eastAsia="HG丸ｺﾞｼｯｸM-PRO" w:hAnsi="HG丸ｺﾞｼｯｸM-PRO" w:hint="eastAsia"/>
          <w:sz w:val="16"/>
          <w:szCs w:val="16"/>
        </w:rPr>
        <w:t>のなるべく利用者の少ない</w:t>
      </w:r>
      <w:r w:rsidR="00171DDE" w:rsidRPr="002961A0">
        <w:rPr>
          <w:rFonts w:ascii="HG丸ｺﾞｼｯｸM-PRO" w:eastAsia="HG丸ｺﾞｼｯｸM-PRO" w:hAnsi="HG丸ｺﾞｼｯｸM-PRO" w:hint="eastAsia"/>
          <w:sz w:val="16"/>
          <w:szCs w:val="16"/>
        </w:rPr>
        <w:t>に行わせて頂い</w:t>
      </w:r>
      <w:r w:rsidRPr="002961A0">
        <w:rPr>
          <w:rFonts w:ascii="HG丸ｺﾞｼｯｸM-PRO" w:eastAsia="HG丸ｺﾞｼｯｸM-PRO" w:hAnsi="HG丸ｺﾞｼｯｸM-PRO" w:hint="eastAsia"/>
          <w:sz w:val="16"/>
          <w:szCs w:val="16"/>
        </w:rPr>
        <w:t>ております。掃除機がけについては、事前に日時を掲示するか直接</w:t>
      </w:r>
      <w:r w:rsidR="00171DDE" w:rsidRPr="002961A0">
        <w:rPr>
          <w:rFonts w:ascii="HG丸ｺﾞｼｯｸM-PRO" w:eastAsia="HG丸ｺﾞｼｯｸM-PRO" w:hAnsi="HG丸ｺﾞｼｯｸM-PRO" w:hint="eastAsia"/>
          <w:sz w:val="16"/>
          <w:szCs w:val="16"/>
        </w:rPr>
        <w:t>声をおかけしてから</w:t>
      </w:r>
      <w:r w:rsidRPr="002961A0">
        <w:rPr>
          <w:rFonts w:ascii="HG丸ｺﾞｼｯｸM-PRO" w:eastAsia="HG丸ｺﾞｼｯｸM-PRO" w:hAnsi="HG丸ｺﾞｼｯｸM-PRO" w:hint="eastAsia"/>
          <w:sz w:val="16"/>
          <w:szCs w:val="16"/>
        </w:rPr>
        <w:t>実施</w:t>
      </w:r>
      <w:r w:rsidR="00171DDE" w:rsidRPr="002961A0">
        <w:rPr>
          <w:rFonts w:ascii="HG丸ｺﾞｼｯｸM-PRO" w:eastAsia="HG丸ｺﾞｼｯｸM-PRO" w:hAnsi="HG丸ｺﾞｼｯｸM-PRO" w:hint="eastAsia"/>
          <w:sz w:val="16"/>
          <w:szCs w:val="16"/>
        </w:rPr>
        <w:t>させて頂きますので、ご協力をお願いします。</w:t>
      </w:r>
    </w:p>
    <w:p w14:paraId="3F551085" w14:textId="03B486A6" w:rsidR="000F250E" w:rsidRPr="002961A0" w:rsidRDefault="00C22AA2" w:rsidP="006C727D">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 xml:space="preserve">　□室内で</w:t>
      </w:r>
      <w:r w:rsidR="00244B98" w:rsidRPr="002961A0">
        <w:rPr>
          <w:rFonts w:ascii="HG丸ｺﾞｼｯｸM-PRO" w:eastAsia="HG丸ｺﾞｼｯｸM-PRO" w:hAnsi="HG丸ｺﾞｼｯｸM-PRO" w:hint="eastAsia"/>
          <w:sz w:val="16"/>
          <w:szCs w:val="16"/>
        </w:rPr>
        <w:t>ほかの利用者へ</w:t>
      </w:r>
      <w:r w:rsidRPr="002961A0">
        <w:rPr>
          <w:rFonts w:ascii="HG丸ｺﾞｼｯｸM-PRO" w:eastAsia="HG丸ｺﾞｼｯｸM-PRO" w:hAnsi="HG丸ｺﾞｼｯｸM-PRO"/>
          <w:sz w:val="16"/>
          <w:szCs w:val="16"/>
        </w:rPr>
        <w:t>直接声をかけ</w:t>
      </w:r>
      <w:r w:rsidR="006C727D">
        <w:rPr>
          <w:rFonts w:ascii="HG丸ｺﾞｼｯｸM-PRO" w:eastAsia="HG丸ｺﾞｼｯｸM-PRO" w:hAnsi="HG丸ｺﾞｼｯｸM-PRO"/>
          <w:sz w:val="16"/>
          <w:szCs w:val="16"/>
        </w:rPr>
        <w:t>たり、手紙を渡す、室内に掲示を貼るなど</w:t>
      </w:r>
      <w:r w:rsidR="00244B98" w:rsidRPr="002961A0">
        <w:rPr>
          <w:rFonts w:ascii="HG丸ｺﾞｼｯｸM-PRO" w:eastAsia="HG丸ｺﾞｼｯｸM-PRO" w:hAnsi="HG丸ｺﾞｼｯｸM-PRO" w:hint="eastAsia"/>
          <w:sz w:val="16"/>
          <w:szCs w:val="16"/>
        </w:rPr>
        <w:t>は</w:t>
      </w:r>
      <w:r w:rsidR="00D3349C" w:rsidRPr="002961A0">
        <w:rPr>
          <w:rFonts w:ascii="HG丸ｺﾞｼｯｸM-PRO" w:eastAsia="HG丸ｺﾞｼｯｸM-PRO" w:hAnsi="HG丸ｺﾞｼｯｸM-PRO" w:hint="eastAsia"/>
          <w:sz w:val="16"/>
          <w:szCs w:val="16"/>
        </w:rPr>
        <w:t>トラブル防止のため厳禁とさせて頂きます</w:t>
      </w:r>
      <w:r w:rsidR="00244B98" w:rsidRPr="002961A0">
        <w:rPr>
          <w:rFonts w:ascii="HG丸ｺﾞｼｯｸM-PRO" w:eastAsia="HG丸ｺﾞｼｯｸM-PRO" w:hAnsi="HG丸ｺﾞｼｯｸM-PRO" w:hint="eastAsia"/>
          <w:sz w:val="16"/>
          <w:szCs w:val="16"/>
        </w:rPr>
        <w:t>。</w:t>
      </w:r>
    </w:p>
    <w:p w14:paraId="13D8D99C" w14:textId="13FD42A6" w:rsidR="007160E4" w:rsidRPr="002961A0" w:rsidRDefault="006C727D" w:rsidP="0062367D">
      <w:pPr>
        <w:ind w:leftChars="200" w:left="38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直接声をかけたり、手紙を渡したり、室内に掲示をするなどで</w:t>
      </w:r>
      <w:r w:rsidR="002961A0" w:rsidRPr="002961A0">
        <w:rPr>
          <w:rFonts w:ascii="HG丸ｺﾞｼｯｸM-PRO" w:eastAsia="HG丸ｺﾞｼｯｸM-PRO" w:hAnsi="HG丸ｺﾞｼｯｸM-PRO"/>
          <w:sz w:val="16"/>
          <w:szCs w:val="16"/>
        </w:rPr>
        <w:t>利用者同士の間でトラブルを起こした</w:t>
      </w:r>
      <w:r>
        <w:rPr>
          <w:rFonts w:ascii="HG丸ｺﾞｼｯｸM-PRO" w:eastAsia="HG丸ｺﾞｼｯｸM-PRO" w:hAnsi="HG丸ｺﾞｼｯｸM-PRO"/>
          <w:sz w:val="16"/>
          <w:szCs w:val="16"/>
        </w:rPr>
        <w:t>り、運営者側で係る行為を把握できた</w:t>
      </w:r>
      <w:r w:rsidR="002961A0" w:rsidRPr="002961A0">
        <w:rPr>
          <w:rFonts w:ascii="HG丸ｺﾞｼｯｸM-PRO" w:eastAsia="HG丸ｺﾞｼｯｸM-PRO" w:hAnsi="HG丸ｺﾞｼｯｸM-PRO"/>
          <w:sz w:val="16"/>
          <w:szCs w:val="16"/>
        </w:rPr>
        <w:t>場合</w:t>
      </w:r>
      <w:r w:rsidR="0062367D" w:rsidRPr="002961A0">
        <w:rPr>
          <w:rFonts w:ascii="HG丸ｺﾞｼｯｸM-PRO" w:eastAsia="HG丸ｺﾞｼｯｸM-PRO" w:hAnsi="HG丸ｺﾞｼｯｸM-PRO"/>
          <w:sz w:val="16"/>
          <w:szCs w:val="16"/>
        </w:rPr>
        <w:t>、</w:t>
      </w:r>
      <w:r w:rsidR="00C22AA2" w:rsidRPr="002961A0">
        <w:rPr>
          <w:rFonts w:ascii="HG丸ｺﾞｼｯｸM-PRO" w:eastAsia="HG丸ｺﾞｼｯｸM-PRO" w:hAnsi="HG丸ｺﾞｼｯｸM-PRO"/>
          <w:sz w:val="16"/>
          <w:szCs w:val="16"/>
        </w:rPr>
        <w:t>本人と</w:t>
      </w:r>
      <w:r>
        <w:rPr>
          <w:rFonts w:ascii="HG丸ｺﾞｼｯｸM-PRO" w:eastAsia="HG丸ｺﾞｼｯｸM-PRO" w:hAnsi="HG丸ｺﾞｼｯｸM-PRO"/>
          <w:sz w:val="16"/>
          <w:szCs w:val="16"/>
        </w:rPr>
        <w:t>相手のそれぞれの契約金額の３か月分をお支払いして頂き、かかる行為をした</w:t>
      </w:r>
      <w:r w:rsidR="00C22AA2" w:rsidRPr="002961A0">
        <w:rPr>
          <w:rFonts w:ascii="HG丸ｺﾞｼｯｸM-PRO" w:eastAsia="HG丸ｺﾞｼｯｸM-PRO" w:hAnsi="HG丸ｺﾞｼｯｸM-PRO"/>
          <w:sz w:val="16"/>
          <w:szCs w:val="16"/>
        </w:rPr>
        <w:t>方は退会処分とします。</w:t>
      </w:r>
    </w:p>
    <w:p w14:paraId="78D360C1" w14:textId="4A268B69" w:rsidR="007160E4" w:rsidRPr="002961A0" w:rsidRDefault="007160E4" w:rsidP="007160E4">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 xml:space="preserve">　</w:t>
      </w:r>
      <w:r w:rsidR="00A03FFE">
        <w:rPr>
          <w:rFonts w:ascii="HG丸ｺﾞｼｯｸM-PRO" w:eastAsia="HG丸ｺﾞｼｯｸM-PRO" w:hAnsi="HG丸ｺﾞｼｯｸM-PRO"/>
          <w:sz w:val="16"/>
          <w:szCs w:val="16"/>
        </w:rPr>
        <w:t>・</w:t>
      </w:r>
      <w:r w:rsidRPr="002961A0">
        <w:rPr>
          <w:rFonts w:ascii="HG丸ｺﾞｼｯｸM-PRO" w:eastAsia="HG丸ｺﾞｼｯｸM-PRO" w:hAnsi="HG丸ｺﾞｼｯｸM-PRO"/>
          <w:sz w:val="16"/>
          <w:szCs w:val="16"/>
        </w:rPr>
        <w:t>会員規約、利用規約を守ることができない方、スタッフの注意や指示に従うことができない方、ご利用状況が相応しくないとスタッフが判断した場合は、スタッフの判断で除名処分/退会処分にすることができるものとします。除名処分/退会処分となった方（除名処分に該当する行為を行い、結果的に自ら退会した場合も含む）</w:t>
      </w:r>
      <w:r w:rsidR="002362F4" w:rsidRPr="002961A0">
        <w:rPr>
          <w:rFonts w:ascii="HG丸ｺﾞｼｯｸM-PRO" w:eastAsia="HG丸ｺﾞｼｯｸM-PRO" w:hAnsi="HG丸ｺﾞｼｯｸM-PRO"/>
          <w:sz w:val="16"/>
          <w:szCs w:val="16"/>
        </w:rPr>
        <w:t>は、</w:t>
      </w:r>
      <w:r w:rsidR="003F410B" w:rsidRPr="002961A0">
        <w:rPr>
          <w:rFonts w:ascii="HG丸ｺﾞｼｯｸM-PRO" w:eastAsia="HG丸ｺﾞｼｯｸM-PRO" w:hAnsi="HG丸ｺﾞｼｯｸM-PRO"/>
          <w:sz w:val="16"/>
          <w:szCs w:val="16"/>
        </w:rPr>
        <w:t>永久に</w:t>
      </w:r>
      <w:r w:rsidR="002362F4" w:rsidRPr="002961A0">
        <w:rPr>
          <w:rFonts w:ascii="HG丸ｺﾞｼｯｸM-PRO" w:eastAsia="HG丸ｺﾞｼｯｸM-PRO" w:hAnsi="HG丸ｺﾞｼｯｸM-PRO"/>
          <w:sz w:val="16"/>
          <w:szCs w:val="16"/>
        </w:rPr>
        <w:t>当社の一切の施設への立ち入りを禁止させて頂きます。</w:t>
      </w:r>
    </w:p>
    <w:p w14:paraId="6033D681" w14:textId="7A78131E" w:rsidR="007160E4" w:rsidRPr="002961A0" w:rsidRDefault="003F410B" w:rsidP="00561D9F">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 xml:space="preserve">　</w:t>
      </w:r>
      <w:r w:rsidR="00A03FFE">
        <w:rPr>
          <w:rFonts w:ascii="HG丸ｺﾞｼｯｸM-PRO" w:eastAsia="HG丸ｺﾞｼｯｸM-PRO" w:hAnsi="HG丸ｺﾞｼｯｸM-PRO"/>
          <w:sz w:val="16"/>
          <w:szCs w:val="16"/>
        </w:rPr>
        <w:t>・</w:t>
      </w:r>
      <w:r w:rsidR="00BB0A65" w:rsidRPr="002961A0">
        <w:rPr>
          <w:rFonts w:ascii="HG丸ｺﾞｼｯｸM-PRO" w:eastAsia="HG丸ｺﾞｼｯｸM-PRO" w:hAnsi="HG丸ｺﾞｼｯｸM-PRO"/>
          <w:sz w:val="16"/>
          <w:szCs w:val="16"/>
        </w:rPr>
        <w:t>【</w:t>
      </w:r>
      <w:r w:rsidR="00561D9F" w:rsidRPr="002961A0">
        <w:rPr>
          <w:rFonts w:ascii="HG丸ｺﾞｼｯｸM-PRO" w:eastAsia="HG丸ｺﾞｼｯｸM-PRO" w:hAnsi="HG丸ｺﾞｼｯｸM-PRO" w:hint="eastAsia"/>
          <w:sz w:val="16"/>
          <w:szCs w:val="16"/>
        </w:rPr>
        <w:t>不正行為</w:t>
      </w:r>
      <w:r w:rsidR="00BB0A65" w:rsidRPr="002961A0">
        <w:rPr>
          <w:rFonts w:ascii="HG丸ｺﾞｼｯｸM-PRO" w:eastAsia="HG丸ｺﾞｼｯｸM-PRO" w:hAnsi="HG丸ｺﾞｼｯｸM-PRO"/>
          <w:sz w:val="16"/>
          <w:szCs w:val="16"/>
        </w:rPr>
        <w:t>】たとえば、室内でのマナー違反やトラブル、契約外での不正利用、貯金箱にお金を入れずに冷蔵庫</w:t>
      </w:r>
      <w:r w:rsidR="001B5921" w:rsidRPr="002961A0">
        <w:rPr>
          <w:rFonts w:ascii="HG丸ｺﾞｼｯｸM-PRO" w:eastAsia="HG丸ｺﾞｼｯｸM-PRO" w:hAnsi="HG丸ｺﾞｼｯｸM-PRO"/>
          <w:sz w:val="16"/>
          <w:szCs w:val="16"/>
        </w:rPr>
        <w:t>やコピー機</w:t>
      </w:r>
      <w:r w:rsidR="00BB0A65" w:rsidRPr="002961A0">
        <w:rPr>
          <w:rFonts w:ascii="HG丸ｺﾞｼｯｸM-PRO" w:eastAsia="HG丸ｺﾞｼｯｸM-PRO" w:hAnsi="HG丸ｺﾞｼｯｸM-PRO"/>
          <w:sz w:val="16"/>
          <w:szCs w:val="16"/>
        </w:rPr>
        <w:t>を利用する</w:t>
      </w:r>
      <w:r w:rsidR="00561D9F" w:rsidRPr="002961A0">
        <w:rPr>
          <w:rFonts w:ascii="HG丸ｺﾞｼｯｸM-PRO" w:eastAsia="HG丸ｺﾞｼｯｸM-PRO" w:hAnsi="HG丸ｺﾞｼｯｸM-PRO" w:hint="eastAsia"/>
          <w:sz w:val="16"/>
          <w:szCs w:val="16"/>
        </w:rPr>
        <w:t>という不正行為は</w:t>
      </w:r>
      <w:r w:rsidR="00BB0A65" w:rsidRPr="002961A0">
        <w:rPr>
          <w:rFonts w:ascii="HG丸ｺﾞｼｯｸM-PRO" w:eastAsia="HG丸ｺﾞｼｯｸM-PRO" w:hAnsi="HG丸ｺﾞｼｯｸM-PRO"/>
          <w:sz w:val="16"/>
          <w:szCs w:val="16"/>
        </w:rPr>
        <w:t>、</w:t>
      </w:r>
      <w:r w:rsidR="006C727D" w:rsidRPr="002961A0">
        <w:rPr>
          <w:rFonts w:ascii="HG丸ｺﾞｼｯｸM-PRO" w:eastAsia="HG丸ｺﾞｼｯｸM-PRO" w:hAnsi="HG丸ｺﾞｼｯｸM-PRO"/>
          <w:sz w:val="16"/>
          <w:szCs w:val="16"/>
        </w:rPr>
        <w:t>スタッフが常駐していないからといってわからないだろうということは</w:t>
      </w:r>
      <w:r w:rsidR="006C727D">
        <w:rPr>
          <w:rFonts w:ascii="HG丸ｺﾞｼｯｸM-PRO" w:eastAsia="HG丸ｺﾞｼｯｸM-PRO" w:hAnsi="HG丸ｺﾞｼｯｸM-PRO"/>
          <w:sz w:val="16"/>
          <w:szCs w:val="16"/>
        </w:rPr>
        <w:t>なく、</w:t>
      </w:r>
      <w:r w:rsidR="006C727D">
        <w:rPr>
          <w:rFonts w:ascii="HG丸ｺﾞｼｯｸM-PRO" w:eastAsia="HG丸ｺﾞｼｯｸM-PRO" w:hAnsi="HG丸ｺﾞｼｯｸM-PRO" w:hint="eastAsia"/>
          <w:sz w:val="16"/>
          <w:szCs w:val="16"/>
        </w:rPr>
        <w:t>今までほとんど</w:t>
      </w:r>
      <w:r w:rsidR="00BB0A65" w:rsidRPr="002961A0">
        <w:rPr>
          <w:rFonts w:ascii="HG丸ｺﾞｼｯｸM-PRO" w:eastAsia="HG丸ｺﾞｼｯｸM-PRO" w:hAnsi="HG丸ｺﾞｼｯｸM-PRO"/>
          <w:sz w:val="16"/>
          <w:szCs w:val="16"/>
        </w:rPr>
        <w:t>対象者が</w:t>
      </w:r>
      <w:r w:rsidR="001B5921" w:rsidRPr="002961A0">
        <w:rPr>
          <w:rFonts w:ascii="HG丸ｺﾞｼｯｸM-PRO" w:eastAsia="HG丸ｺﾞｼｯｸM-PRO" w:hAnsi="HG丸ｺﾞｼｯｸM-PRO"/>
          <w:sz w:val="16"/>
          <w:szCs w:val="16"/>
        </w:rPr>
        <w:t>判明し</w:t>
      </w:r>
      <w:r w:rsidR="00561D9F" w:rsidRPr="002961A0">
        <w:rPr>
          <w:rFonts w:ascii="HG丸ｺﾞｼｯｸM-PRO" w:eastAsia="HG丸ｺﾞｼｯｸM-PRO" w:hAnsi="HG丸ｺﾞｼｯｸM-PRO" w:hint="eastAsia"/>
          <w:sz w:val="16"/>
          <w:szCs w:val="16"/>
        </w:rPr>
        <w:t>てい</w:t>
      </w:r>
      <w:r w:rsidR="001B5921" w:rsidRPr="002961A0">
        <w:rPr>
          <w:rFonts w:ascii="HG丸ｺﾞｼｯｸM-PRO" w:eastAsia="HG丸ｺﾞｼｯｸM-PRO" w:hAnsi="HG丸ｺﾞｼｯｸM-PRO"/>
          <w:sz w:val="16"/>
          <w:szCs w:val="16"/>
        </w:rPr>
        <w:t>ます</w:t>
      </w:r>
      <w:r w:rsidR="00BB0A65" w:rsidRPr="002961A0">
        <w:rPr>
          <w:rFonts w:ascii="HG丸ｺﾞｼｯｸM-PRO" w:eastAsia="HG丸ｺﾞｼｯｸM-PRO" w:hAnsi="HG丸ｺﾞｼｯｸM-PRO"/>
          <w:sz w:val="16"/>
          <w:szCs w:val="16"/>
        </w:rPr>
        <w:t>。上記の行為については、</w:t>
      </w:r>
      <w:r w:rsidR="00561D9F" w:rsidRPr="002961A0">
        <w:rPr>
          <w:rFonts w:ascii="HG丸ｺﾞｼｯｸM-PRO" w:eastAsia="HG丸ｺﾞｼｯｸM-PRO" w:hAnsi="HG丸ｺﾞｼｯｸM-PRO" w:hint="eastAsia"/>
          <w:sz w:val="16"/>
          <w:szCs w:val="16"/>
        </w:rPr>
        <w:t>当社に</w:t>
      </w:r>
      <w:r w:rsidR="00BB0A65" w:rsidRPr="002961A0">
        <w:rPr>
          <w:rFonts w:ascii="HG丸ｺﾞｼｯｸM-PRO" w:eastAsia="HG丸ｺﾞｼｯｸM-PRO" w:hAnsi="HG丸ｺﾞｼｯｸM-PRO"/>
          <w:sz w:val="16"/>
          <w:szCs w:val="16"/>
        </w:rPr>
        <w:t>損害</w:t>
      </w:r>
      <w:r w:rsidR="00561D9F" w:rsidRPr="002961A0">
        <w:rPr>
          <w:rFonts w:ascii="HG丸ｺﾞｼｯｸM-PRO" w:eastAsia="HG丸ｺﾞｼｯｸM-PRO" w:hAnsi="HG丸ｺﾞｼｯｸM-PRO" w:hint="eastAsia"/>
          <w:sz w:val="16"/>
          <w:szCs w:val="16"/>
        </w:rPr>
        <w:t>を</w:t>
      </w:r>
      <w:r w:rsidR="00BB0A65" w:rsidRPr="002961A0">
        <w:rPr>
          <w:rFonts w:ascii="HG丸ｺﾞｼｯｸM-PRO" w:eastAsia="HG丸ｺﾞｼｯｸM-PRO" w:hAnsi="HG丸ｺﾞｼｯｸM-PRO"/>
          <w:sz w:val="16"/>
          <w:szCs w:val="16"/>
        </w:rPr>
        <w:t>賠償して頂くとともに警察への通報など厳正に</w:t>
      </w:r>
      <w:r w:rsidR="001B5921" w:rsidRPr="002961A0">
        <w:rPr>
          <w:rFonts w:ascii="HG丸ｺﾞｼｯｸM-PRO" w:eastAsia="HG丸ｺﾞｼｯｸM-PRO" w:hAnsi="HG丸ｺﾞｼｯｸM-PRO"/>
          <w:sz w:val="16"/>
          <w:szCs w:val="16"/>
        </w:rPr>
        <w:t>対処します</w:t>
      </w:r>
      <w:r w:rsidR="00BB0A65" w:rsidRPr="002961A0">
        <w:rPr>
          <w:rFonts w:ascii="HG丸ｺﾞｼｯｸM-PRO" w:eastAsia="HG丸ｺﾞｼｯｸM-PRO" w:hAnsi="HG丸ｺﾞｼｯｸM-PRO"/>
          <w:sz w:val="16"/>
          <w:szCs w:val="16"/>
        </w:rPr>
        <w:t>。</w:t>
      </w:r>
      <w:r w:rsidR="006C727D">
        <w:rPr>
          <w:rFonts w:ascii="HG丸ｺﾞｼｯｸM-PRO" w:eastAsia="HG丸ｺﾞｼｯｸM-PRO" w:hAnsi="HG丸ｺﾞｼｯｸM-PRO" w:hint="eastAsia"/>
          <w:sz w:val="16"/>
          <w:szCs w:val="16"/>
        </w:rPr>
        <w:t>未成年や学生の方の場合は、親権者が</w:t>
      </w:r>
      <w:r w:rsidR="00561D9F" w:rsidRPr="002961A0">
        <w:rPr>
          <w:rFonts w:ascii="HG丸ｺﾞｼｯｸM-PRO" w:eastAsia="HG丸ｺﾞｼｯｸM-PRO" w:hAnsi="HG丸ｺﾞｼｯｸM-PRO" w:hint="eastAsia"/>
          <w:sz w:val="16"/>
          <w:szCs w:val="16"/>
        </w:rPr>
        <w:t>連帯して責任を取っていただきます。</w:t>
      </w:r>
    </w:p>
    <w:p w14:paraId="3964B36E" w14:textId="5E6179F2" w:rsidR="002961A0" w:rsidRDefault="004543A7" w:rsidP="002961A0">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 xml:space="preserve">　□</w:t>
      </w:r>
      <w:r w:rsidR="006C727D">
        <w:rPr>
          <w:rFonts w:ascii="HG丸ｺﾞｼｯｸM-PRO" w:eastAsia="HG丸ｺﾞｼｯｸM-PRO" w:hAnsi="HG丸ｺﾞｼｯｸM-PRO"/>
          <w:sz w:val="16"/>
          <w:szCs w:val="16"/>
        </w:rPr>
        <w:t>【再利用の方】</w:t>
      </w:r>
      <w:r w:rsidRPr="002961A0">
        <w:rPr>
          <w:rFonts w:ascii="HG丸ｺﾞｼｯｸM-PRO" w:eastAsia="HG丸ｺﾞｼｯｸM-PRO" w:hAnsi="HG丸ｺﾞｼｯｸM-PRO"/>
          <w:sz w:val="16"/>
          <w:szCs w:val="16"/>
        </w:rPr>
        <w:t>利用が</w:t>
      </w:r>
      <w:r w:rsidR="006C727D">
        <w:rPr>
          <w:rFonts w:ascii="HG丸ｺﾞｼｯｸM-PRO" w:eastAsia="HG丸ｺﾞｼｯｸM-PRO" w:hAnsi="HG丸ｺﾞｼｯｸM-PRO"/>
          <w:sz w:val="16"/>
          <w:szCs w:val="16"/>
        </w:rPr>
        <w:t>いったん終了したあと再利用の申込みの場合</w:t>
      </w:r>
      <w:r w:rsidR="002961A0" w:rsidRPr="002961A0">
        <w:rPr>
          <w:rFonts w:ascii="HG丸ｺﾞｼｯｸM-PRO" w:eastAsia="HG丸ｺﾞｼｯｸM-PRO" w:hAnsi="HG丸ｺﾞｼｯｸM-PRO"/>
          <w:sz w:val="16"/>
          <w:szCs w:val="16"/>
        </w:rPr>
        <w:t>、</w:t>
      </w:r>
      <w:r w:rsidRPr="002961A0">
        <w:rPr>
          <w:rFonts w:ascii="HG丸ｺﾞｼｯｸM-PRO" w:eastAsia="HG丸ｺﾞｼｯｸM-PRO" w:hAnsi="HG丸ｺﾞｼｯｸM-PRO"/>
          <w:sz w:val="16"/>
          <w:szCs w:val="16"/>
        </w:rPr>
        <w:t>この規約</w:t>
      </w:r>
      <w:r w:rsidR="002961A0" w:rsidRPr="002961A0">
        <w:rPr>
          <w:rFonts w:ascii="HG丸ｺﾞｼｯｸM-PRO" w:eastAsia="HG丸ｺﾞｼｯｸM-PRO" w:hAnsi="HG丸ｺﾞｼｯｸM-PRO"/>
          <w:sz w:val="16"/>
          <w:szCs w:val="16"/>
        </w:rPr>
        <w:t>および会員サイトに掲載された最新の規約</w:t>
      </w:r>
      <w:r w:rsidRPr="002961A0">
        <w:rPr>
          <w:rFonts w:ascii="HG丸ｺﾞｼｯｸM-PRO" w:eastAsia="HG丸ｺﾞｼｯｸM-PRO" w:hAnsi="HG丸ｺﾞｼｯｸM-PRO"/>
          <w:sz w:val="16"/>
          <w:szCs w:val="16"/>
        </w:rPr>
        <w:t>が適用されるものとし、</w:t>
      </w:r>
      <w:r w:rsidR="002961A0" w:rsidRPr="002961A0">
        <w:rPr>
          <w:rFonts w:ascii="HG丸ｺﾞｼｯｸM-PRO" w:eastAsia="HG丸ｺﾞｼｯｸM-PRO" w:hAnsi="HG丸ｺﾞｼｯｸM-PRO"/>
          <w:sz w:val="16"/>
          <w:szCs w:val="16"/>
        </w:rPr>
        <w:t>係る規約を承諾したものとして申込をするものとする。</w:t>
      </w:r>
    </w:p>
    <w:p w14:paraId="1C0BC1C1" w14:textId="2D662F6A" w:rsidR="006C727D" w:rsidRPr="002961A0" w:rsidRDefault="006C727D" w:rsidP="006C727D">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ご契約にあたり、ご不安な事項はありませんでしょうか？コースや期間等はよく熟考して頂いたうえでご契約をお願い致します。ご事情等がある場合についても、ご相談頂ければ、一緒に考えさせて頂きます。</w:t>
      </w:r>
      <w:r w:rsidR="00A03FFE">
        <w:rPr>
          <w:rFonts w:ascii="HG丸ｺﾞｼｯｸM-PRO" w:eastAsia="HG丸ｺﾞｼｯｸM-PRO" w:hAnsi="HG丸ｺﾞｼｯｸM-PRO" w:hint="eastAsia"/>
          <w:sz w:val="16"/>
          <w:szCs w:val="16"/>
        </w:rPr>
        <w:t>長期でのご利用にご不安がある</w:t>
      </w:r>
      <w:r w:rsidRPr="002961A0">
        <w:rPr>
          <w:rFonts w:ascii="HG丸ｺﾞｼｯｸM-PRO" w:eastAsia="HG丸ｺﾞｼｯｸM-PRO" w:hAnsi="HG丸ｺﾞｼｯｸM-PRO" w:hint="eastAsia"/>
          <w:sz w:val="16"/>
          <w:szCs w:val="16"/>
        </w:rPr>
        <w:t>場合は月極でなく、短期コースでのご利用もご検討ください。</w:t>
      </w:r>
    </w:p>
    <w:p w14:paraId="104E0468" w14:textId="77777777" w:rsidR="006C727D" w:rsidRPr="006C727D" w:rsidRDefault="006C727D" w:rsidP="002961A0">
      <w:pPr>
        <w:ind w:left="282" w:hangingChars="200" w:hanging="282"/>
        <w:rPr>
          <w:rFonts w:ascii="HG丸ｺﾞｼｯｸM-PRO" w:eastAsia="HG丸ｺﾞｼｯｸM-PRO" w:hAnsi="HG丸ｺﾞｼｯｸM-PRO"/>
          <w:sz w:val="16"/>
          <w:szCs w:val="16"/>
        </w:rPr>
      </w:pPr>
    </w:p>
    <w:p w14:paraId="1C8D56CA" w14:textId="10984684" w:rsidR="00171DDE" w:rsidRPr="002961A0" w:rsidRDefault="001E1885" w:rsidP="00171DDE">
      <w:pPr>
        <w:ind w:left="141"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入室・入館用カード　（自習室しんおおさか・自習室ほんまち）　/入館用暗証番号（</w:t>
      </w:r>
      <w:r w:rsidR="00BD7AF9" w:rsidRPr="002961A0">
        <w:rPr>
          <w:rFonts w:ascii="HG丸ｺﾞｼｯｸM-PRO" w:eastAsia="HG丸ｺﾞｼｯｸM-PRO" w:hAnsi="HG丸ｺﾞｼｯｸM-PRO" w:hint="eastAsia"/>
          <w:sz w:val="16"/>
          <w:szCs w:val="16"/>
        </w:rPr>
        <w:t>自習室さんのみや・自習室からすま</w:t>
      </w:r>
      <w:r w:rsidR="00171DDE" w:rsidRPr="002961A0">
        <w:rPr>
          <w:rFonts w:ascii="HG丸ｺﾞｼｯｸM-PRO" w:eastAsia="HG丸ｺﾞｼｯｸM-PRO" w:hAnsi="HG丸ｺﾞｼｯｸM-PRO" w:hint="eastAsia"/>
          <w:sz w:val="16"/>
          <w:szCs w:val="16"/>
        </w:rPr>
        <w:t>）</w:t>
      </w:r>
    </w:p>
    <w:p w14:paraId="4B7A4047" w14:textId="4D8D1338" w:rsidR="00171DDE" w:rsidRPr="002961A0" w:rsidRDefault="006C727D" w:rsidP="006C727D">
      <w:pPr>
        <w:ind w:left="141" w:hangingChars="100" w:hanging="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ビルのエントランスは一定時間になると施錠されます。入館</w:t>
      </w:r>
      <w:r w:rsidR="00171DDE" w:rsidRPr="002961A0">
        <w:rPr>
          <w:rFonts w:ascii="HG丸ｺﾞｼｯｸM-PRO" w:eastAsia="HG丸ｺﾞｼｯｸM-PRO" w:hAnsi="HG丸ｺﾞｼｯｸM-PRO" w:hint="eastAsia"/>
          <w:sz w:val="16"/>
          <w:szCs w:val="16"/>
        </w:rPr>
        <w:t>は暗証番号か貸出カードでお願いします。暗証番号は、定期的に変更しており、会員サイトのお知らせ欄から確認することができます。</w:t>
      </w:r>
      <w:r w:rsidR="0019058D" w:rsidRPr="002961A0">
        <w:rPr>
          <w:rFonts w:ascii="HG丸ｺﾞｼｯｸM-PRO" w:eastAsia="HG丸ｺﾞｼｯｸM-PRO" w:hAnsi="HG丸ｺﾞｼｯｸM-PRO" w:hint="eastAsia"/>
          <w:sz w:val="16"/>
          <w:szCs w:val="16"/>
        </w:rPr>
        <w:t>電話等での問合せは対応できませんので、必ず会員サイト</w:t>
      </w:r>
      <w:r w:rsidR="00BD7AF9" w:rsidRPr="002961A0">
        <w:rPr>
          <w:rFonts w:ascii="HG丸ｺﾞｼｯｸM-PRO" w:eastAsia="HG丸ｺﾞｼｯｸM-PRO" w:hAnsi="HG丸ｺﾞｼｯｸM-PRO" w:hint="eastAsia"/>
          <w:sz w:val="16"/>
          <w:szCs w:val="16"/>
        </w:rPr>
        <w:t>のお知らせ欄</w:t>
      </w:r>
      <w:r w:rsidR="0019058D" w:rsidRPr="002961A0">
        <w:rPr>
          <w:rFonts w:ascii="HG丸ｺﾞｼｯｸM-PRO" w:eastAsia="HG丸ｺﾞｼｯｸM-PRO" w:hAnsi="HG丸ｺﾞｼｯｸM-PRO" w:hint="eastAsia"/>
          <w:sz w:val="16"/>
          <w:szCs w:val="16"/>
        </w:rPr>
        <w:t>で</w:t>
      </w:r>
      <w:r w:rsidR="001E1885" w:rsidRPr="002961A0">
        <w:rPr>
          <w:rFonts w:ascii="HG丸ｺﾞｼｯｸM-PRO" w:eastAsia="HG丸ｺﾞｼｯｸM-PRO" w:hAnsi="HG丸ｺﾞｼｯｸM-PRO" w:hint="eastAsia"/>
          <w:sz w:val="16"/>
          <w:szCs w:val="16"/>
        </w:rPr>
        <w:t>確認をしてください。</w:t>
      </w:r>
    </w:p>
    <w:p w14:paraId="2C00CA85" w14:textId="59429253" w:rsidR="00171DDE" w:rsidRDefault="00171DDE" w:rsidP="00171DDE">
      <w:pPr>
        <w:ind w:left="141"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デポジット　　カード貸出の方は、デポジットとして2000</w:t>
      </w:r>
      <w:r w:rsidR="006C727D">
        <w:rPr>
          <w:rFonts w:ascii="HG丸ｺﾞｼｯｸM-PRO" w:eastAsia="HG丸ｺﾞｼｯｸM-PRO" w:hAnsi="HG丸ｺﾞｼｯｸM-PRO" w:hint="eastAsia"/>
          <w:sz w:val="16"/>
          <w:szCs w:val="16"/>
        </w:rPr>
        <w:t>円をお預かりし、カードの返却時に振込にてご返金させて頂きます。振込は、</w:t>
      </w:r>
      <w:r w:rsidRPr="002961A0">
        <w:rPr>
          <w:rFonts w:ascii="HG丸ｺﾞｼｯｸM-PRO" w:eastAsia="HG丸ｺﾞｼｯｸM-PRO" w:hAnsi="HG丸ｺﾞｼｯｸM-PRO" w:hint="eastAsia"/>
          <w:sz w:val="16"/>
          <w:szCs w:val="16"/>
        </w:rPr>
        <w:t>三菱UFJ銀行・三井住友銀行・りそな銀行以外は振込手数料を控除してのご返金となります。カード紛失や破損はデポジットの返金はなく、再度デポジットが必要となります。</w:t>
      </w:r>
    </w:p>
    <w:p w14:paraId="69F46B11" w14:textId="07B4969A" w:rsidR="006C727D" w:rsidRPr="002961A0" w:rsidRDefault="006C727D" w:rsidP="00171DDE">
      <w:pPr>
        <w:ind w:left="141" w:hangingChars="100" w:hanging="141"/>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 xml:space="preserve">　　カードの返却は、１階ポストに投函して頂き、投函した旨をメール下さい。メール頂いてから１両日中に回収致します。回収できた後、２週間以内にご返金となります。</w:t>
      </w:r>
    </w:p>
    <w:p w14:paraId="26B8FFB2" w14:textId="05867912" w:rsidR="00A03FFE" w:rsidRDefault="001E1885" w:rsidP="00C85C2A">
      <w:pPr>
        <w:ind w:leftChars="100" w:left="19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lastRenderedPageBreak/>
        <w:t xml:space="preserve">　磁気カード（自習室ほんまち）は、</w:t>
      </w:r>
      <w:r w:rsidR="00171DDE" w:rsidRPr="002961A0">
        <w:rPr>
          <w:rFonts w:ascii="HG丸ｺﾞｼｯｸM-PRO" w:eastAsia="HG丸ｺﾞｼｯｸM-PRO" w:hAnsi="HG丸ｺﾞｼｯｸM-PRO" w:hint="eastAsia"/>
          <w:sz w:val="16"/>
          <w:szCs w:val="16"/>
        </w:rPr>
        <w:t>携帯・磁石・他</w:t>
      </w:r>
      <w:r w:rsidRPr="002961A0">
        <w:rPr>
          <w:rFonts w:ascii="HG丸ｺﾞｼｯｸM-PRO" w:eastAsia="HG丸ｺﾞｼｯｸM-PRO" w:hAnsi="HG丸ｺﾞｼｯｸM-PRO" w:hint="eastAsia"/>
          <w:sz w:val="16"/>
          <w:szCs w:val="16"/>
        </w:rPr>
        <w:t>の磁気カードに近づけないように取扱いに細心の注意をお願いします。磁気カードが機器に反応しない（使用できなくなった）場合も破損扱いとします。</w:t>
      </w:r>
    </w:p>
    <w:p w14:paraId="6FB24015" w14:textId="5084A63C" w:rsidR="0000278B" w:rsidRPr="002961A0" w:rsidRDefault="0000278B" w:rsidP="0000278B">
      <w:pPr>
        <w:ind w:firstLineChars="100" w:firstLine="141"/>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キャンセル・解約</w:t>
      </w:r>
      <w:r w:rsidR="0076741E">
        <w:rPr>
          <w:rFonts w:ascii="HG丸ｺﾞｼｯｸM-PRO" w:eastAsia="HG丸ｺﾞｼｯｸM-PRO" w:hAnsi="HG丸ｺﾞｼｯｸM-PRO"/>
          <w:sz w:val="16"/>
          <w:szCs w:val="16"/>
        </w:rPr>
        <w:t>・コース変更</w:t>
      </w:r>
      <w:r w:rsidRPr="002961A0">
        <w:rPr>
          <w:rFonts w:ascii="HG丸ｺﾞｼｯｸM-PRO" w:eastAsia="HG丸ｺﾞｼｯｸM-PRO" w:hAnsi="HG丸ｺﾞｼｯｸM-PRO"/>
          <w:sz w:val="16"/>
          <w:szCs w:val="16"/>
        </w:rPr>
        <w:t>まとめ】</w:t>
      </w:r>
    </w:p>
    <w:tbl>
      <w:tblPr>
        <w:tblStyle w:val="aa"/>
        <w:tblW w:w="0" w:type="auto"/>
        <w:tblInd w:w="377" w:type="dxa"/>
        <w:tblLook w:val="04A0" w:firstRow="1" w:lastRow="0" w:firstColumn="1" w:lastColumn="0" w:noHBand="0" w:noVBand="1"/>
      </w:tblPr>
      <w:tblGrid>
        <w:gridCol w:w="1091"/>
        <w:gridCol w:w="2326"/>
        <w:gridCol w:w="2501"/>
        <w:gridCol w:w="2490"/>
        <w:gridCol w:w="2470"/>
      </w:tblGrid>
      <w:tr w:rsidR="0000278B" w:rsidRPr="002961A0" w14:paraId="293F6804" w14:textId="77777777" w:rsidTr="005662B6">
        <w:tc>
          <w:tcPr>
            <w:tcW w:w="1091" w:type="dxa"/>
          </w:tcPr>
          <w:p w14:paraId="24515174" w14:textId="77777777" w:rsidR="0000278B" w:rsidRPr="002961A0" w:rsidRDefault="0000278B" w:rsidP="005662B6">
            <w:pPr>
              <w:rPr>
                <w:rFonts w:ascii="HG丸ｺﾞｼｯｸM-PRO" w:eastAsia="HG丸ｺﾞｼｯｸM-PRO" w:hAnsi="HG丸ｺﾞｼｯｸM-PRO"/>
                <w:sz w:val="16"/>
                <w:szCs w:val="16"/>
              </w:rPr>
            </w:pPr>
          </w:p>
        </w:tc>
        <w:tc>
          <w:tcPr>
            <w:tcW w:w="2326" w:type="dxa"/>
          </w:tcPr>
          <w:p w14:paraId="5EAE914D" w14:textId="77777777" w:rsidR="0000278B" w:rsidRP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契約開始日前日まで</w:t>
            </w:r>
          </w:p>
        </w:tc>
        <w:tc>
          <w:tcPr>
            <w:tcW w:w="2501" w:type="dxa"/>
          </w:tcPr>
          <w:p w14:paraId="6A091FB8" w14:textId="77777777" w:rsidR="0000278B" w:rsidRP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契約開始日以降</w:t>
            </w:r>
          </w:p>
        </w:tc>
        <w:tc>
          <w:tcPr>
            <w:tcW w:w="2490" w:type="dxa"/>
          </w:tcPr>
          <w:p w14:paraId="7B12D37F" w14:textId="77777777" w:rsidR="0000278B" w:rsidRP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解約方法</w:t>
            </w:r>
          </w:p>
        </w:tc>
        <w:tc>
          <w:tcPr>
            <w:tcW w:w="2470" w:type="dxa"/>
          </w:tcPr>
          <w:p w14:paraId="1C48A06E" w14:textId="6C69DB35" w:rsidR="0000278B" w:rsidRPr="0000278B" w:rsidRDefault="004871AD" w:rsidP="005662B6">
            <w:pPr>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t>月途中の</w:t>
            </w:r>
            <w:r w:rsidR="0000278B">
              <w:rPr>
                <w:rFonts w:ascii="HG丸ｺﾞｼｯｸM-PRO" w:eastAsia="HG丸ｺﾞｼｯｸM-PRO" w:hAnsi="HG丸ｺﾞｼｯｸM-PRO"/>
                <w:sz w:val="14"/>
                <w:szCs w:val="16"/>
              </w:rPr>
              <w:t>コース変更</w:t>
            </w:r>
          </w:p>
        </w:tc>
      </w:tr>
      <w:tr w:rsidR="0000278B" w:rsidRPr="002961A0" w14:paraId="53FB778F" w14:textId="77777777" w:rsidTr="005662B6">
        <w:tc>
          <w:tcPr>
            <w:tcW w:w="1091" w:type="dxa"/>
          </w:tcPr>
          <w:p w14:paraId="008622F2" w14:textId="77777777" w:rsidR="0000278B" w:rsidRPr="002961A0" w:rsidRDefault="0000278B" w:rsidP="005662B6">
            <w:pPr>
              <w:rPr>
                <w:rFonts w:ascii="HG丸ｺﾞｼｯｸM-PRO" w:eastAsia="HG丸ｺﾞｼｯｸM-PRO" w:hAnsi="HG丸ｺﾞｼｯｸM-PRO"/>
                <w:sz w:val="16"/>
                <w:szCs w:val="16"/>
              </w:rPr>
            </w:pPr>
            <w:r w:rsidRPr="002961A0">
              <w:rPr>
                <w:rFonts w:ascii="HG丸ｺﾞｼｯｸM-PRO" w:eastAsia="HG丸ｺﾞｼｯｸM-PRO" w:hAnsi="HG丸ｺﾞｼｯｸM-PRO"/>
                <w:sz w:val="16"/>
                <w:szCs w:val="16"/>
              </w:rPr>
              <w:t>短期</w:t>
            </w:r>
          </w:p>
        </w:tc>
        <w:tc>
          <w:tcPr>
            <w:tcW w:w="2326" w:type="dxa"/>
          </w:tcPr>
          <w:p w14:paraId="34F747F3" w14:textId="77777777" w:rsid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キャンセル可</w:t>
            </w:r>
          </w:p>
          <w:p w14:paraId="0D900B4D" w14:textId="77777777" w:rsidR="0000278B" w:rsidRP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キャンセル料7150円）</w:t>
            </w:r>
          </w:p>
        </w:tc>
        <w:tc>
          <w:tcPr>
            <w:tcW w:w="2501" w:type="dxa"/>
          </w:tcPr>
          <w:p w14:paraId="6A0E35AA" w14:textId="77777777" w:rsidR="0000278B" w:rsidRP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契約期間内解約不可</w:t>
            </w:r>
          </w:p>
        </w:tc>
        <w:tc>
          <w:tcPr>
            <w:tcW w:w="2490" w:type="dxa"/>
          </w:tcPr>
          <w:p w14:paraId="3E2DB527" w14:textId="77777777" w:rsidR="0000278B" w:rsidRPr="0000278B" w:rsidRDefault="0000278B" w:rsidP="005662B6">
            <w:pPr>
              <w:rPr>
                <w:rFonts w:ascii="HG丸ｺﾞｼｯｸM-PRO" w:eastAsia="HG丸ｺﾞｼｯｸM-PRO" w:hAnsi="HG丸ｺﾞｼｯｸM-PRO"/>
                <w:sz w:val="14"/>
                <w:szCs w:val="16"/>
              </w:rPr>
            </w:pPr>
            <w:r w:rsidRPr="0000278B">
              <w:rPr>
                <w:rFonts w:ascii="HG丸ｺﾞｼｯｸM-PRO" w:eastAsia="HG丸ｺﾞｼｯｸM-PRO" w:hAnsi="HG丸ｺﾞｼｯｸM-PRO" w:hint="eastAsia"/>
                <w:sz w:val="14"/>
                <w:szCs w:val="16"/>
              </w:rPr>
              <w:t xml:space="preserve">　―</w:t>
            </w:r>
          </w:p>
        </w:tc>
        <w:tc>
          <w:tcPr>
            <w:tcW w:w="2470" w:type="dxa"/>
          </w:tcPr>
          <w:p w14:paraId="7A8B7B05" w14:textId="0E2C11DA" w:rsidR="0000278B" w:rsidRPr="0000278B" w:rsidRDefault="0076741E" w:rsidP="005662B6">
            <w:pP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 xml:space="preserve">　－</w:t>
            </w:r>
          </w:p>
        </w:tc>
      </w:tr>
      <w:tr w:rsidR="001F06E1" w:rsidRPr="002961A0" w14:paraId="506F65D6" w14:textId="77777777" w:rsidTr="005662B6">
        <w:tc>
          <w:tcPr>
            <w:tcW w:w="1091" w:type="dxa"/>
          </w:tcPr>
          <w:p w14:paraId="0C1C1B0B" w14:textId="77777777" w:rsidR="001F06E1" w:rsidRDefault="001F06E1" w:rsidP="005662B6">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月極</w:t>
            </w:r>
          </w:p>
          <w:p w14:paraId="1CC9A8D5" w14:textId="796AE53C" w:rsidR="001F06E1" w:rsidRPr="002961A0" w:rsidRDefault="001F06E1" w:rsidP="005662B6">
            <w:pP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自動更新）</w:t>
            </w:r>
          </w:p>
        </w:tc>
        <w:tc>
          <w:tcPr>
            <w:tcW w:w="2326" w:type="dxa"/>
          </w:tcPr>
          <w:p w14:paraId="2C130DD6" w14:textId="77777777" w:rsidR="001F06E1" w:rsidRDefault="001F06E1" w:rsidP="001F06E1">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キャンセル可</w:t>
            </w:r>
          </w:p>
          <w:p w14:paraId="7F5EC3A0" w14:textId="720692F8" w:rsidR="001F06E1" w:rsidRPr="0000278B" w:rsidRDefault="001F06E1" w:rsidP="001F06E1">
            <w:pPr>
              <w:rPr>
                <w:rFonts w:ascii="HG丸ｺﾞｼｯｸM-PRO" w:eastAsia="HG丸ｺﾞｼｯｸM-PRO" w:hAnsi="HG丸ｺﾞｼｯｸM-PRO"/>
                <w:sz w:val="14"/>
                <w:szCs w:val="16"/>
              </w:rPr>
            </w:pPr>
            <w:r w:rsidRPr="0000278B">
              <w:rPr>
                <w:rFonts w:ascii="HG丸ｺﾞｼｯｸM-PRO" w:eastAsia="HG丸ｺﾞｼｯｸM-PRO" w:hAnsi="HG丸ｺﾞｼｯｸM-PRO"/>
                <w:sz w:val="14"/>
                <w:szCs w:val="16"/>
              </w:rPr>
              <w:t>（キャンセル料7150円）</w:t>
            </w:r>
          </w:p>
        </w:tc>
        <w:tc>
          <w:tcPr>
            <w:tcW w:w="2501" w:type="dxa"/>
          </w:tcPr>
          <w:p w14:paraId="0461A8E5" w14:textId="77777777" w:rsidR="001F06E1" w:rsidRDefault="001F06E1" w:rsidP="005662B6">
            <w:pPr>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t>契約月の翌月末まで解約不可</w:t>
            </w:r>
          </w:p>
          <w:p w14:paraId="7183BF91" w14:textId="42BC3E45" w:rsidR="001F06E1" w:rsidRPr="0000278B" w:rsidRDefault="001F06E1" w:rsidP="005662B6">
            <w:pPr>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t>契約月の翌月末以降は、右の解約方法による。</w:t>
            </w:r>
          </w:p>
        </w:tc>
        <w:tc>
          <w:tcPr>
            <w:tcW w:w="2490" w:type="dxa"/>
          </w:tcPr>
          <w:p w14:paraId="665913FC" w14:textId="14E91EAB" w:rsidR="001F06E1" w:rsidRDefault="001F06E1" w:rsidP="005662B6">
            <w:pPr>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t>・毎月２５日の２０</w:t>
            </w:r>
            <w:r w:rsidRPr="0000278B">
              <w:rPr>
                <w:rFonts w:ascii="HG丸ｺﾞｼｯｸM-PRO" w:eastAsia="HG丸ｺﾞｼｯｸM-PRO" w:hAnsi="HG丸ｺﾞｼｯｸM-PRO"/>
                <w:sz w:val="14"/>
                <w:szCs w:val="16"/>
              </w:rPr>
              <w:t>時までに手続きが必要→当月末付けでの解約（期限が過ぎた場合は、理由問わず翌月末付けで解約）</w:t>
            </w:r>
          </w:p>
        </w:tc>
        <w:tc>
          <w:tcPr>
            <w:tcW w:w="2470" w:type="dxa"/>
          </w:tcPr>
          <w:p w14:paraId="42F19776" w14:textId="77777777" w:rsidR="001F06E1" w:rsidRDefault="001F06E1" w:rsidP="001F06E1">
            <w:pPr>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t>アップグレードのみ</w:t>
            </w:r>
          </w:p>
          <w:p w14:paraId="0260A38F" w14:textId="494C55C5" w:rsidR="001F06E1" w:rsidRDefault="001F06E1" w:rsidP="001F06E1">
            <w:pPr>
              <w:rPr>
                <w:rFonts w:ascii="HG丸ｺﾞｼｯｸM-PRO" w:eastAsia="HG丸ｺﾞｼｯｸM-PRO" w:hAnsi="HG丸ｺﾞｼｯｸM-PRO"/>
                <w:sz w:val="14"/>
                <w:szCs w:val="16"/>
              </w:rPr>
            </w:pPr>
            <w:r>
              <w:rPr>
                <w:rFonts w:ascii="HG丸ｺﾞｼｯｸM-PRO" w:eastAsia="HG丸ｺﾞｼｯｸM-PRO" w:hAnsi="HG丸ｺﾞｼｯｸM-PRO"/>
                <w:sz w:val="14"/>
                <w:szCs w:val="16"/>
              </w:rPr>
              <w:t>コース変更手数料1100円</w:t>
            </w:r>
          </w:p>
        </w:tc>
      </w:tr>
    </w:tbl>
    <w:p w14:paraId="2B973044"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会員規約</w:t>
      </w:r>
    </w:p>
    <w:p w14:paraId="622362A3"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第１条（適用範囲）　　　　本規約は「おとな自習室」を利用するすべての会員に適用されます。</w:t>
      </w:r>
    </w:p>
    <w:p w14:paraId="028C016D"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第２条（入会手続き）　　　おとな自習室に入会しようとするときは、会員サイトへの仮登録の入力（もしくは申込書の記入）をもって、自習室の利用申込があったものとし、当社が承認をした時点で入会とします。入会手続きには、本人確認書類（免許証・保険証・住民票など）を提出して頂き、コピーもしくは電子データ（スマホやipadのカメラにて）で保管をさせて頂きます。　</w:t>
      </w:r>
    </w:p>
    <w:p w14:paraId="501F6FE3"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２未成年者については、親権者の身分証を提出して頂き、提出をもって契約について親権者の同意があるものとします。</w:t>
      </w:r>
    </w:p>
    <w:p w14:paraId="611447A2" w14:textId="77777777" w:rsidR="00171DDE" w:rsidRPr="002961A0" w:rsidRDefault="00171DDE" w:rsidP="00171DDE">
      <w:pPr>
        <w:ind w:left="282" w:hangingChars="200" w:hanging="282"/>
        <w:rPr>
          <w:rFonts w:ascii="HG丸ｺﾞｼｯｸM-PRO" w:eastAsia="HG丸ｺﾞｼｯｸM-PRO" w:hAnsi="HG丸ｺﾞｼｯｸM-PRO"/>
          <w:b/>
          <w:sz w:val="16"/>
          <w:szCs w:val="16"/>
        </w:rPr>
      </w:pPr>
      <w:r w:rsidRPr="002961A0">
        <w:rPr>
          <w:rFonts w:ascii="HG丸ｺﾞｼｯｸM-PRO" w:eastAsia="HG丸ｺﾞｼｯｸM-PRO" w:hAnsi="HG丸ｺﾞｼｯｸM-PRO" w:hint="eastAsia"/>
          <w:sz w:val="16"/>
          <w:szCs w:val="16"/>
        </w:rPr>
        <w:t xml:space="preserve">　</w:t>
      </w:r>
      <w:r w:rsidRPr="002961A0">
        <w:rPr>
          <w:rFonts w:ascii="HG丸ｺﾞｼｯｸM-PRO" w:eastAsia="HG丸ｺﾞｼｯｸM-PRO" w:hAnsi="HG丸ｺﾞｼｯｸM-PRO" w:hint="eastAsia"/>
          <w:b/>
          <w:sz w:val="16"/>
          <w:szCs w:val="16"/>
        </w:rPr>
        <w:t>第３条（キャンセル規定）　申込（再利用含む）後、キャンセルを希望される場合、利用開始日の前日までは承ります。その場合、キャンセル料7150円を申し受けます。当月と違うコースで翌月以降の予約をされる場合もキャンセル料の対象となります。</w:t>
      </w:r>
    </w:p>
    <w:p w14:paraId="620CFF78" w14:textId="77777777" w:rsidR="00171DDE" w:rsidRPr="002961A0" w:rsidRDefault="00171DDE" w:rsidP="00171DDE">
      <w:pPr>
        <w:ind w:leftChars="200" w:left="382"/>
        <w:rPr>
          <w:rFonts w:ascii="HG丸ｺﾞｼｯｸM-PRO" w:eastAsia="HG丸ｺﾞｼｯｸM-PRO" w:hAnsi="HG丸ｺﾞｼｯｸM-PRO"/>
          <w:b/>
          <w:sz w:val="16"/>
          <w:szCs w:val="16"/>
        </w:rPr>
      </w:pPr>
      <w:r w:rsidRPr="002961A0">
        <w:rPr>
          <w:rFonts w:ascii="HG丸ｺﾞｼｯｸM-PRO" w:eastAsia="HG丸ｺﾞｼｯｸM-PRO" w:hAnsi="HG丸ｺﾞｼｯｸM-PRO" w:hint="eastAsia"/>
          <w:b/>
          <w:sz w:val="16"/>
          <w:szCs w:val="16"/>
        </w:rPr>
        <w:t>利用開始日以降は、利用の有無にかかわらず一切キャンセルを承ることが出来ません。</w:t>
      </w:r>
    </w:p>
    <w:p w14:paraId="27B194D5" w14:textId="77777777"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第４条（利用料金）　　　　会員は、当社が定めた登録料・利用料金・その他費用を当社が定めた期限、支払い方法により支払わなければならない。利用料金については、割引の適用なしで前納している場合と一括払いをしている場合を除き、返金は致しません。一括払いの場合の返金額は、割引金額と解約料７１５０円を控除した残金について返金させて頂きます。</w:t>
      </w:r>
    </w:p>
    <w:p w14:paraId="62A77AFB" w14:textId="77777777" w:rsidR="00171DDE" w:rsidRPr="002961A0" w:rsidRDefault="00171DDE" w:rsidP="00171DDE">
      <w:pPr>
        <w:ind w:left="282" w:hangingChars="200" w:hanging="282"/>
        <w:rPr>
          <w:rFonts w:ascii="HG丸ｺﾞｼｯｸM-PRO" w:eastAsia="HG丸ｺﾞｼｯｸM-PRO" w:hAnsi="HG丸ｺﾞｼｯｸM-PRO"/>
          <w:b/>
          <w:sz w:val="16"/>
          <w:szCs w:val="16"/>
        </w:rPr>
      </w:pPr>
      <w:r w:rsidRPr="002961A0">
        <w:rPr>
          <w:rFonts w:ascii="HG丸ｺﾞｼｯｸM-PRO" w:eastAsia="HG丸ｺﾞｼｯｸM-PRO" w:hAnsi="HG丸ｺﾞｼｯｸM-PRO" w:hint="eastAsia"/>
          <w:sz w:val="16"/>
          <w:szCs w:val="16"/>
        </w:rPr>
        <w:t xml:space="preserve">　</w:t>
      </w:r>
      <w:r w:rsidRPr="002961A0">
        <w:rPr>
          <w:rFonts w:ascii="HG丸ｺﾞｼｯｸM-PRO" w:eastAsia="HG丸ｺﾞｼｯｸM-PRO" w:hAnsi="HG丸ｺﾞｼｯｸM-PRO" w:hint="eastAsia"/>
          <w:b/>
          <w:sz w:val="16"/>
          <w:szCs w:val="16"/>
        </w:rPr>
        <w:t>第５条（退会・休止）　　　退会・休止は、退会届の提出もしくは会員サイトでの手続きによります。（電話では承っておりません）　退会の手続きの期限は、毎月25日24時となり、期限までに手続きがあった場合は、提出月の末日付けで退会となります。（日割り計算希望の場合も前月の25日24時までに手続きが必要です。）</w:t>
      </w:r>
    </w:p>
    <w:p w14:paraId="4E25D396" w14:textId="77777777"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第６条（コース変更・登録店舗変更）　コース変更は月１回までとし、料金が下がる（ダウングレード）の場合、翌月から（新規の方は申込月の翌々月から）変更が可能となります。登録店舗の変更は事務手数料1100円で承ります。登録店舗の変更後、料金が安くなる場合変更した月の翌月から適用されるものとします。</w:t>
      </w:r>
    </w:p>
    <w:p w14:paraId="1C330A9E"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第７条（除名処分等）　　当社が、会員として不適当と判断した場合、会員様には、通知することなく会員資格の停止または除名処分にすることができるものとします。この場合、返金等は一切行いません。</w:t>
      </w:r>
    </w:p>
    <w:p w14:paraId="6D2B232A"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１会員の登録情報に虚偽の内容が含まれていた場合</w:t>
      </w:r>
    </w:p>
    <w:p w14:paraId="2AF1054F"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２他の会員から複数のクレームがあった場合</w:t>
      </w:r>
    </w:p>
    <w:p w14:paraId="7B6575B2"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３入居ビル館内や禁止場所における喫煙行為　</w:t>
      </w:r>
    </w:p>
    <w:p w14:paraId="7E61313C"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４当社に対する営業妨害または、ＳＮＳ等で法令や公序良俗に反する書き込みを行った場合</w:t>
      </w:r>
    </w:p>
    <w:p w14:paraId="71AAC97F"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５本規約や利用規則に違反した場合、もしくはその疑いがある行為</w:t>
      </w:r>
    </w:p>
    <w:p w14:paraId="40011355"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６入居ビルでの迷惑行為、ビル側からの指摘や注意に対して誠意をもった対応ができない（トラブルになる）場合</w:t>
      </w:r>
    </w:p>
    <w:p w14:paraId="044F8A03"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７当社のスタッフの指示や注意に従って利用ができない場合</w:t>
      </w:r>
    </w:p>
    <w:p w14:paraId="7A6E384E"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８当社の許可なく、施設内に暖房器具や冷房器具を持ち込んで使用した場合</w:t>
      </w:r>
    </w:p>
    <w:p w14:paraId="7172F069"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９契約外での施設への無断入室・利用（不正利用）をした場合</w:t>
      </w:r>
    </w:p>
    <w:p w14:paraId="617DD185"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10ロッカーやWi-Fiの契約がないにも関わらず、利用をした場合</w:t>
      </w:r>
    </w:p>
    <w:p w14:paraId="32DBD261"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11契約者本人以外を当社の許可なく施設内に入室させたり、入居方法を教えた場合</w:t>
      </w:r>
    </w:p>
    <w:p w14:paraId="36229EC4"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12エアコンの設定温度や風量を無断で変更した場合</w:t>
      </w:r>
    </w:p>
    <w:p w14:paraId="6931A2A3"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13食事を時間外にするなどのルール違反をした場合</w:t>
      </w:r>
    </w:p>
    <w:p w14:paraId="30393476" w14:textId="77777777" w:rsidR="00171DDE" w:rsidRPr="002961A0" w:rsidRDefault="00171DDE" w:rsidP="00171DDE">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14本施設の営業時間外に入室もしくは利用した場合</w:t>
      </w:r>
    </w:p>
    <w:p w14:paraId="60C5F88C" w14:textId="7D4E7B35" w:rsidR="00171DDE" w:rsidRPr="002961A0" w:rsidRDefault="00171DDE" w:rsidP="002961A0">
      <w:pPr>
        <w:ind w:left="282" w:hangingChars="200" w:hanging="282"/>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 xml:space="preserve">　　　15その他、当社が会員として不適切と判断した場合</w:t>
      </w:r>
    </w:p>
    <w:p w14:paraId="25DCF564" w14:textId="38164D72" w:rsidR="00171DDE" w:rsidRPr="002961A0" w:rsidRDefault="0076741E" w:rsidP="00171DDE">
      <w:pPr>
        <w:ind w:leftChars="100" w:left="332" w:hangingChars="100" w:hanging="14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第８条（損害賠償）　</w:t>
      </w:r>
      <w:r w:rsidR="00171DDE" w:rsidRPr="002961A0">
        <w:rPr>
          <w:rFonts w:ascii="HG丸ｺﾞｼｯｸM-PRO" w:eastAsia="HG丸ｺﾞｼｯｸM-PRO" w:hAnsi="HG丸ｺﾞｼｯｸM-PRO" w:hint="eastAsia"/>
          <w:sz w:val="16"/>
          <w:szCs w:val="16"/>
        </w:rPr>
        <w:t>会員様が本施設を利用中、会員様が受けた損害または、会員様同士の間に生じた係争やトラブルに対して、当社は、当社に故意または過失がある場合を除き、当該損害に対する責を負いません。また、会員が本施設を利用中、会員の責に帰すべき事由により当社または第三者に損害を与えたときは、その会員が当該損害に関する責を負う者とします。指定席の会員が契約終了後も使用を継続または荷物を残置した場合、当社は、会員に対して利用料相当額の２倍を請求することができるものとします。</w:t>
      </w:r>
    </w:p>
    <w:p w14:paraId="28BED1B3" w14:textId="77777777"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第９条（遅延損害金）　　本規約に基づく金銭債務についてその履行を遅延した場合、当社が相当の期間を定めて催告したにもかかわらず、履行がされない場合、年14.6％の割合（年当たりの割合は閏年の日を含む期間についても365日の割合とする）で計算した遅延損害金を付加するものとします。</w:t>
      </w:r>
    </w:p>
    <w:p w14:paraId="3B7F87BC" w14:textId="77777777"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第10条（権利の譲渡）　会員たる地位は一身専属的なものとし、他人に譲渡、相続することはできません。</w:t>
      </w:r>
    </w:p>
    <w:p w14:paraId="26870A9E" w14:textId="77777777" w:rsidR="00171DDE" w:rsidRPr="002961A0" w:rsidRDefault="00171DDE" w:rsidP="00171DDE">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第１１条（天変地異等）　地震や台風等の天変地異の場合、当社は可能な限り速やかに各部屋の安全確認を行い、営業時間の変更や営業終了とする場合は、ホームページか店頭の掲示により告知を行います。この場合、会員は安全第一で行動するものとする。</w:t>
      </w:r>
    </w:p>
    <w:p w14:paraId="4AA5EC86" w14:textId="3BC3CAB1" w:rsidR="0076741E" w:rsidRDefault="00171DDE" w:rsidP="001F06E1">
      <w:pPr>
        <w:ind w:leftChars="100" w:left="332" w:hangingChars="100" w:hanging="141"/>
        <w:rPr>
          <w:rFonts w:ascii="HG丸ｺﾞｼｯｸM-PRO" w:eastAsia="HG丸ｺﾞｼｯｸM-PRO" w:hAnsi="HG丸ｺﾞｼｯｸM-PRO"/>
          <w:sz w:val="16"/>
          <w:szCs w:val="16"/>
        </w:rPr>
      </w:pPr>
      <w:r w:rsidRPr="002961A0">
        <w:rPr>
          <w:rFonts w:ascii="HG丸ｺﾞｼｯｸM-PRO" w:eastAsia="HG丸ｺﾞｼｯｸM-PRO" w:hAnsi="HG丸ｺﾞｼｯｸM-PRO" w:hint="eastAsia"/>
          <w:sz w:val="16"/>
          <w:szCs w:val="16"/>
        </w:rPr>
        <w:t>第12条（営業終了）　　当社は、気象・災害等により店舗を閉鎖し、再営業が困難と判断したときは、営業を終了します。また、経営上、営業の継続が困難と判断したとき、その他当社が営業の継続が困難又は不適切と判断した場合、１か月前までに告知し、お支払い済みの料金の返金は行わないものとします。</w:t>
      </w:r>
    </w:p>
    <w:p w14:paraId="0D94E492" w14:textId="77777777" w:rsidR="006C727D" w:rsidRDefault="006C727D" w:rsidP="001F06E1">
      <w:pPr>
        <w:ind w:leftChars="100" w:left="332" w:hangingChars="100" w:hanging="141"/>
        <w:rPr>
          <w:rFonts w:ascii="HG丸ｺﾞｼｯｸM-PRO" w:eastAsia="HG丸ｺﾞｼｯｸM-PRO" w:hAnsi="HG丸ｺﾞｼｯｸM-PRO"/>
          <w:sz w:val="16"/>
          <w:szCs w:val="16"/>
        </w:rPr>
      </w:pPr>
    </w:p>
    <w:p w14:paraId="24117E65" w14:textId="77777777" w:rsidR="006C727D" w:rsidRDefault="006C727D" w:rsidP="001F06E1">
      <w:pPr>
        <w:ind w:leftChars="100" w:left="332" w:hangingChars="100" w:hanging="141"/>
        <w:rPr>
          <w:rFonts w:ascii="HG丸ｺﾞｼｯｸM-PRO" w:eastAsia="HG丸ｺﾞｼｯｸM-PRO" w:hAnsi="HG丸ｺﾞｼｯｸM-PRO"/>
          <w:sz w:val="16"/>
          <w:szCs w:val="16"/>
        </w:rPr>
      </w:pPr>
    </w:p>
    <w:p w14:paraId="4E2ABBDC" w14:textId="77777777" w:rsidR="006C727D" w:rsidRDefault="006C727D" w:rsidP="001F06E1">
      <w:pPr>
        <w:ind w:leftChars="100" w:left="332" w:hangingChars="100" w:hanging="141"/>
        <w:rPr>
          <w:rFonts w:ascii="HG丸ｺﾞｼｯｸM-PRO" w:eastAsia="HG丸ｺﾞｼｯｸM-PRO" w:hAnsi="HG丸ｺﾞｼｯｸM-PRO"/>
          <w:sz w:val="16"/>
          <w:szCs w:val="16"/>
        </w:rPr>
      </w:pPr>
    </w:p>
    <w:p w14:paraId="558D6636" w14:textId="77777777" w:rsidR="006C727D" w:rsidRPr="0000278B" w:rsidRDefault="006C727D" w:rsidP="007620B2">
      <w:pPr>
        <w:rPr>
          <w:rFonts w:ascii="HG丸ｺﾞｼｯｸM-PRO" w:eastAsia="HG丸ｺﾞｼｯｸM-PRO" w:hAnsi="HG丸ｺﾞｼｯｸM-PRO" w:hint="eastAsia"/>
          <w:sz w:val="16"/>
          <w:szCs w:val="16"/>
        </w:rPr>
      </w:pPr>
    </w:p>
    <w:p w14:paraId="67AD6325" w14:textId="0A8E62E7" w:rsidR="00FA158D" w:rsidRDefault="00FA158D" w:rsidP="00855E4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C727D">
        <w:rPr>
          <w:rFonts w:ascii="HG丸ｺﾞｼｯｸM-PRO" w:eastAsia="HG丸ｺﾞｼｯｸM-PRO" w:hAnsi="HG丸ｺﾞｼｯｸM-PRO" w:hint="eastAsia"/>
        </w:rPr>
        <w:t>全店舗対象　（クレジット決済）</w:t>
      </w:r>
      <w:r>
        <w:rPr>
          <w:rFonts w:ascii="HG丸ｺﾞｼｯｸM-PRO" w:eastAsia="HG丸ｺﾞｼｯｸM-PRO" w:hAnsi="HG丸ｺﾞｼｯｸM-PRO" w:hint="eastAsia"/>
        </w:rPr>
        <w:t>＞</w:t>
      </w:r>
    </w:p>
    <w:p w14:paraId="7633F754" w14:textId="657B5A75" w:rsidR="00FA158D" w:rsidRDefault="00FA158D" w:rsidP="001E1885">
      <w:pPr>
        <w:pStyle w:val="a3"/>
        <w:numPr>
          <w:ilvl w:val="0"/>
          <w:numId w:val="4"/>
        </w:numPr>
        <w:ind w:leftChars="0"/>
        <w:rPr>
          <w:rFonts w:ascii="HG丸ｺﾞｼｯｸM-PRO" w:eastAsia="HG丸ｺﾞｼｯｸM-PRO" w:hAnsi="HG丸ｺﾞｼｯｸM-PRO"/>
        </w:rPr>
      </w:pPr>
      <w:r w:rsidRPr="001E1885">
        <w:rPr>
          <w:rFonts w:ascii="HG丸ｺﾞｼｯｸM-PRO" w:eastAsia="HG丸ｺﾞｼｯｸM-PRO" w:hAnsi="HG丸ｺﾞｼｯｸM-PRO" w:hint="eastAsia"/>
        </w:rPr>
        <w:t>表面の利用規約・会員規約について説明をうけて、理解をしました。</w:t>
      </w:r>
    </w:p>
    <w:p w14:paraId="57008884" w14:textId="7716D461" w:rsidR="001E1885" w:rsidRDefault="001E1885" w:rsidP="001E1885">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rPr>
        <w:t>この書類は大切な内容が記載されています、必ず保管をお願いします。</w:t>
      </w:r>
    </w:p>
    <w:p w14:paraId="41DE8520" w14:textId="6888A284" w:rsidR="001E1885" w:rsidRDefault="001E1885" w:rsidP="001E1885">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rPr>
        <w:t>このページ及び申込時に確認をさせて頂く身分証については、当社にて画像データで保管を致します。</w:t>
      </w:r>
    </w:p>
    <w:p w14:paraId="42A44668" w14:textId="24B20886" w:rsidR="00FA158D" w:rsidRPr="001E1885" w:rsidRDefault="00FA158D" w:rsidP="00855E4D">
      <w:pPr>
        <w:rPr>
          <w:rFonts w:ascii="HG丸ｺﾞｼｯｸM-PRO" w:eastAsia="HG丸ｺﾞｼｯｸM-PRO" w:hAnsi="HG丸ｺﾞｼｯｸM-PRO"/>
        </w:rPr>
      </w:pPr>
    </w:p>
    <w:p w14:paraId="332DDC1F" w14:textId="164E05B2" w:rsidR="00FA158D" w:rsidRDefault="00FA158D" w:rsidP="00E07995">
      <w:pPr>
        <w:ind w:firstLineChars="500" w:firstLine="955"/>
        <w:rPr>
          <w:rFonts w:ascii="HG丸ｺﾞｼｯｸM-PRO" w:eastAsia="HG丸ｺﾞｼｯｸM-PRO" w:hAnsi="HG丸ｺﾞｼｯｸM-PRO"/>
        </w:rPr>
      </w:pPr>
      <w:r>
        <w:rPr>
          <w:rFonts w:ascii="HG丸ｺﾞｼｯｸM-PRO" w:eastAsia="HG丸ｺﾞｼｯｸM-PRO" w:hAnsi="HG丸ｺﾞｼｯｸM-PRO" w:hint="eastAsia"/>
        </w:rPr>
        <w:t>令和</w:t>
      </w:r>
      <w:r w:rsidR="003F087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　　　　月　　　　日</w:t>
      </w:r>
    </w:p>
    <w:p w14:paraId="01627106" w14:textId="77777777" w:rsidR="00E07995" w:rsidRDefault="00E07995" w:rsidP="00855E4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896ABE7" w14:textId="77777777" w:rsidR="00E07995" w:rsidRPr="00E07995" w:rsidRDefault="00E07995" w:rsidP="00E07995">
      <w:pPr>
        <w:ind w:firstLineChars="1100" w:firstLine="2100"/>
        <w:rPr>
          <w:rFonts w:ascii="HG丸ｺﾞｼｯｸM-PRO" w:eastAsia="HG丸ｺﾞｼｯｸM-PRO" w:hAnsi="HG丸ｺﾞｼｯｸM-PRO"/>
          <w:sz w:val="16"/>
        </w:rPr>
      </w:pPr>
      <w:r>
        <w:rPr>
          <w:rFonts w:ascii="HG丸ｺﾞｼｯｸM-PRO" w:eastAsia="HG丸ｺﾞｼｯｸM-PRO" w:hAnsi="HG丸ｺﾞｼｯｸM-PRO" w:hint="eastAsia"/>
        </w:rPr>
        <w:t xml:space="preserve">　</w:t>
      </w:r>
      <w:r w:rsidRPr="00E07995">
        <w:rPr>
          <w:rFonts w:ascii="HG丸ｺﾞｼｯｸM-PRO" w:eastAsia="HG丸ｺﾞｼｯｸM-PRO" w:hAnsi="HG丸ｺﾞｼｯｸM-PRO" w:hint="eastAsia"/>
          <w:sz w:val="16"/>
        </w:rPr>
        <w:t>フリガナ</w:t>
      </w:r>
    </w:p>
    <w:p w14:paraId="074D83A8" w14:textId="77777777" w:rsidR="00E07995" w:rsidRPr="00FA158D" w:rsidRDefault="00E07995" w:rsidP="00855E4D">
      <w:pPr>
        <w:rPr>
          <w:rFonts w:ascii="HG丸ｺﾞｼｯｸM-PRO" w:eastAsia="HG丸ｺﾞｼｯｸM-PRO" w:hAnsi="HG丸ｺﾞｼｯｸM-PRO"/>
        </w:rPr>
      </w:pPr>
    </w:p>
    <w:p w14:paraId="485F774A" w14:textId="5CFDC6DB" w:rsidR="00855E4D" w:rsidRDefault="00855E4D" w:rsidP="001E1885">
      <w:pPr>
        <w:ind w:firstLineChars="1100" w:firstLine="2100"/>
        <w:rPr>
          <w:rFonts w:ascii="HG丸ｺﾞｼｯｸM-PRO" w:eastAsia="HG丸ｺﾞｼｯｸM-PRO" w:hAnsi="HG丸ｺﾞｼｯｸM-PRO"/>
        </w:rPr>
      </w:pPr>
      <w:r w:rsidRPr="00FA158D">
        <w:rPr>
          <w:rFonts w:ascii="HG丸ｺﾞｼｯｸM-PRO" w:eastAsia="HG丸ｺﾞｼｯｸM-PRO" w:hAnsi="HG丸ｺﾞｼｯｸM-PRO" w:hint="eastAsia"/>
          <w:u w:val="single"/>
        </w:rPr>
        <w:t>契約者氏名</w:t>
      </w:r>
      <w:r w:rsidR="00FA158D">
        <w:rPr>
          <w:rFonts w:ascii="HG丸ｺﾞｼｯｸM-PRO" w:eastAsia="HG丸ｺﾞｼｯｸM-PRO" w:hAnsi="HG丸ｺﾞｼｯｸM-PRO" w:hint="eastAsia"/>
          <w:u w:val="single"/>
        </w:rPr>
        <w:t xml:space="preserve">　　　　　　　　　　　　　　　　　　　　　　　　</w:t>
      </w:r>
      <w:r w:rsidRPr="00FA158D">
        <w:rPr>
          <w:rFonts w:ascii="HG丸ｺﾞｼｯｸM-PRO" w:eastAsia="HG丸ｺﾞｼｯｸM-PRO" w:hAnsi="HG丸ｺﾞｼｯｸM-PRO" w:hint="eastAsia"/>
          <w:u w:val="single"/>
        </w:rPr>
        <w:t xml:space="preserve">　</w:t>
      </w:r>
      <w:r w:rsidRPr="00FA158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5FEC99B9" w14:textId="77777777" w:rsidR="00C22AA2" w:rsidRDefault="00C22AA2" w:rsidP="00855E4D">
      <w:pPr>
        <w:ind w:left="382" w:hangingChars="200" w:hanging="382"/>
        <w:rPr>
          <w:rFonts w:ascii="HG丸ｺﾞｼｯｸM-PRO" w:eastAsia="HG丸ｺﾞｼｯｸM-PRO" w:hAnsi="HG丸ｺﾞｼｯｸM-PRO"/>
        </w:rPr>
      </w:pPr>
      <w:bookmarkStart w:id="0" w:name="_GoBack"/>
      <w:bookmarkEnd w:id="0"/>
    </w:p>
    <w:p w14:paraId="2CE972E3" w14:textId="76833445" w:rsidR="005767D5" w:rsidRPr="005767D5" w:rsidRDefault="005767D5" w:rsidP="005767D5">
      <w:pPr>
        <w:ind w:leftChars="200" w:left="382" w:firstLineChars="3900" w:firstLine="7446"/>
        <w:rPr>
          <w:rFonts w:ascii="HG丸ｺﾞｼｯｸM-PRO" w:eastAsia="HG丸ｺﾞｼｯｸM-PRO" w:hAnsi="HG丸ｺﾞｼｯｸM-PRO"/>
        </w:rPr>
      </w:pPr>
      <w:r>
        <w:rPr>
          <w:rFonts w:ascii="HG丸ｺﾞｼｯｸM-PRO" w:eastAsia="HG丸ｺﾞｼｯｸM-PRO" w:hAnsi="HG丸ｺﾞｼｯｸM-PRO" w:hint="eastAsia"/>
        </w:rPr>
        <w:t>説明担当　（　　　　　　　　　　）</w:t>
      </w:r>
    </w:p>
    <w:p w14:paraId="5B1410CD" w14:textId="107E5961" w:rsidR="00813C76" w:rsidRDefault="00855E4D" w:rsidP="001E1885">
      <w:pPr>
        <w:ind w:left="382" w:hangingChars="200" w:hanging="382"/>
        <w:rPr>
          <w:rFonts w:ascii="HG丸ｺﾞｼｯｸM-PRO" w:eastAsia="HG丸ｺﾞｼｯｸM-PRO" w:hAnsi="HG丸ｺﾞｼｯｸM-PRO"/>
        </w:rPr>
      </w:pPr>
      <w:r w:rsidRPr="00A2594B">
        <w:rPr>
          <w:rFonts w:ascii="HG丸ｺﾞｼｯｸM-PRO" w:eastAsia="HG丸ｺﾞｼｯｸM-PRO" w:hAnsi="HG丸ｺﾞｼｯｸM-PRO" w:hint="eastAsia"/>
        </w:rPr>
        <w:t>■ご契約内容について</w:t>
      </w:r>
    </w:p>
    <w:tbl>
      <w:tblPr>
        <w:tblStyle w:val="aa"/>
        <w:tblW w:w="0" w:type="auto"/>
        <w:tblInd w:w="382" w:type="dxa"/>
        <w:tblLook w:val="04A0" w:firstRow="1" w:lastRow="0" w:firstColumn="1" w:lastColumn="0" w:noHBand="0" w:noVBand="1"/>
      </w:tblPr>
      <w:tblGrid>
        <w:gridCol w:w="1905"/>
        <w:gridCol w:w="2989"/>
        <w:gridCol w:w="640"/>
        <w:gridCol w:w="955"/>
        <w:gridCol w:w="573"/>
        <w:gridCol w:w="3811"/>
      </w:tblGrid>
      <w:tr w:rsidR="00813C76" w14:paraId="59DEB38F" w14:textId="77777777" w:rsidTr="00813C76">
        <w:tc>
          <w:tcPr>
            <w:tcW w:w="1905" w:type="dxa"/>
          </w:tcPr>
          <w:p w14:paraId="0E8E0A41" w14:textId="77777777" w:rsidR="00813C76" w:rsidRDefault="00813C76" w:rsidP="00813C76">
            <w:pPr>
              <w:jc w:val="center"/>
              <w:rPr>
                <w:rFonts w:ascii="HG丸ｺﾞｼｯｸM-PRO" w:eastAsia="HG丸ｺﾞｼｯｸM-PRO" w:hAnsi="HG丸ｺﾞｼｯｸM-PRO"/>
              </w:rPr>
            </w:pPr>
            <w:r>
              <w:rPr>
                <w:rFonts w:ascii="HG丸ｺﾞｼｯｸM-PRO" w:eastAsia="HG丸ｺﾞｼｯｸM-PRO" w:hAnsi="HG丸ｺﾞｼｯｸM-PRO"/>
              </w:rPr>
              <w:t>契約期間</w:t>
            </w:r>
          </w:p>
          <w:p w14:paraId="74E53A36" w14:textId="723BD860" w:rsidR="00813C76" w:rsidRDefault="00813C76" w:rsidP="00813C76">
            <w:pPr>
              <w:jc w:val="center"/>
              <w:rPr>
                <w:rFonts w:ascii="HG丸ｺﾞｼｯｸM-PRO" w:eastAsia="HG丸ｺﾞｼｯｸM-PRO" w:hAnsi="HG丸ｺﾞｼｯｸM-PRO"/>
              </w:rPr>
            </w:pPr>
          </w:p>
        </w:tc>
        <w:tc>
          <w:tcPr>
            <w:tcW w:w="8968" w:type="dxa"/>
            <w:gridSpan w:val="5"/>
          </w:tcPr>
          <w:p w14:paraId="21B23FCB" w14:textId="12BB1932" w:rsidR="00813C76" w:rsidRDefault="00813C76" w:rsidP="00855E4D">
            <w:pPr>
              <w:rPr>
                <w:rFonts w:ascii="HG丸ｺﾞｼｯｸM-PRO" w:eastAsia="HG丸ｺﾞｼｯｸM-PRO" w:hAnsi="HG丸ｺﾞｼｯｸM-PRO"/>
              </w:rPr>
            </w:pPr>
            <w:r>
              <w:rPr>
                <w:rFonts w:ascii="HG丸ｺﾞｼｯｸM-PRO" w:eastAsia="HG丸ｺﾞｼｯｸM-PRO" w:hAnsi="HG丸ｺﾞｼｯｸM-PRO"/>
              </w:rPr>
              <w:t xml:space="preserve">　　　　</w:t>
            </w:r>
            <w:r w:rsidR="006C727D">
              <w:rPr>
                <w:rFonts w:ascii="HG丸ｺﾞｼｯｸM-PRO" w:eastAsia="HG丸ｺﾞｼｯｸM-PRO" w:hAnsi="HG丸ｺﾞｼｯｸM-PRO"/>
              </w:rPr>
              <w:t xml:space="preserve">　　　　　　　　　　　　　　　　　　　＊利用期限はご自身で会員サイトの解約申請から</w:t>
            </w:r>
          </w:p>
          <w:p w14:paraId="18F7149E" w14:textId="4F937395" w:rsidR="006C727D" w:rsidRDefault="00813C76" w:rsidP="006C727D">
            <w:pPr>
              <w:rPr>
                <w:rFonts w:ascii="HG丸ｺﾞｼｯｸM-PRO" w:eastAsia="HG丸ｺﾞｼｯｸM-PRO" w:hAnsi="HG丸ｺﾞｼｯｸM-PRO"/>
              </w:rPr>
            </w:pPr>
            <w:r>
              <w:rPr>
                <w:rFonts w:ascii="HG丸ｺﾞｼｯｸM-PRO" w:eastAsia="HG丸ｺﾞｼｯｸM-PRO" w:hAnsi="HG丸ｺﾞｼｯｸM-PRO"/>
              </w:rPr>
              <w:t xml:space="preserve">　　　　　年　　　</w:t>
            </w:r>
            <w:r w:rsidR="006C727D">
              <w:rPr>
                <w:rFonts w:ascii="HG丸ｺﾞｼｯｸM-PRO" w:eastAsia="HG丸ｺﾞｼｯｸM-PRO" w:hAnsi="HG丸ｺﾞｼｯｸM-PRO"/>
              </w:rPr>
              <w:t xml:space="preserve">　　月　　　　　日から　　　　入力して下さい。　　　　　　　　　　　　　　　　　　　　　　　　　</w:t>
            </w:r>
          </w:p>
        </w:tc>
      </w:tr>
      <w:tr w:rsidR="00813C76" w14:paraId="3CCD2044" w14:textId="77777777" w:rsidTr="00813C76">
        <w:tc>
          <w:tcPr>
            <w:tcW w:w="1905" w:type="dxa"/>
          </w:tcPr>
          <w:p w14:paraId="4D349AF5" w14:textId="77777777" w:rsidR="00813C76" w:rsidRDefault="00813C76" w:rsidP="00813C76">
            <w:pPr>
              <w:jc w:val="center"/>
              <w:rPr>
                <w:rFonts w:ascii="HG丸ｺﾞｼｯｸM-PRO" w:eastAsia="HG丸ｺﾞｼｯｸM-PRO" w:hAnsi="HG丸ｺﾞｼｯｸM-PRO"/>
              </w:rPr>
            </w:pPr>
            <w:r>
              <w:rPr>
                <w:rFonts w:ascii="HG丸ｺﾞｼｯｸM-PRO" w:eastAsia="HG丸ｺﾞｼｯｸM-PRO" w:hAnsi="HG丸ｺﾞｼｯｸM-PRO"/>
              </w:rPr>
              <w:t>契約コース</w:t>
            </w:r>
          </w:p>
          <w:p w14:paraId="3293EDE6" w14:textId="75976CC4" w:rsidR="00813C76" w:rsidRDefault="00813C76" w:rsidP="00813C76">
            <w:pPr>
              <w:jc w:val="center"/>
              <w:rPr>
                <w:rFonts w:ascii="HG丸ｺﾞｼｯｸM-PRO" w:eastAsia="HG丸ｺﾞｼｯｸM-PRO" w:hAnsi="HG丸ｺﾞｼｯｸM-PRO"/>
              </w:rPr>
            </w:pPr>
          </w:p>
        </w:tc>
        <w:tc>
          <w:tcPr>
            <w:tcW w:w="8968" w:type="dxa"/>
            <w:gridSpan w:val="5"/>
          </w:tcPr>
          <w:p w14:paraId="701A521D" w14:textId="3A5ADAE3" w:rsidR="00813C76" w:rsidRDefault="00813C76" w:rsidP="00855E4D">
            <w:pPr>
              <w:rPr>
                <w:rFonts w:ascii="HG丸ｺﾞｼｯｸM-PRO" w:eastAsia="HG丸ｺﾞｼｯｸM-PRO" w:hAnsi="HG丸ｺﾞｼｯｸM-PRO"/>
              </w:rPr>
            </w:pPr>
            <w:r>
              <w:rPr>
                <w:rFonts w:ascii="HG丸ｺﾞｼｯｸM-PRO" w:eastAsia="HG丸ｺﾞｼｯｸM-PRO" w:hAnsi="HG丸ｺﾞｼｯｸM-PRO"/>
              </w:rPr>
              <w:t xml:space="preserve">　　</w:t>
            </w:r>
          </w:p>
        </w:tc>
      </w:tr>
      <w:tr w:rsidR="002C1285" w14:paraId="7A028BBA" w14:textId="77777777" w:rsidTr="002C1285">
        <w:tc>
          <w:tcPr>
            <w:tcW w:w="1905" w:type="dxa"/>
          </w:tcPr>
          <w:p w14:paraId="4EB768F6" w14:textId="4353140D" w:rsidR="002C1285" w:rsidRDefault="002C1285" w:rsidP="00813C76">
            <w:pPr>
              <w:jc w:val="center"/>
              <w:rPr>
                <w:rFonts w:ascii="HG丸ｺﾞｼｯｸM-PRO" w:eastAsia="HG丸ｺﾞｼｯｸM-PRO" w:hAnsi="HG丸ｺﾞｼｯｸM-PRO"/>
              </w:rPr>
            </w:pPr>
            <w:r>
              <w:rPr>
                <w:rFonts w:ascii="HG丸ｺﾞｼｯｸM-PRO" w:eastAsia="HG丸ｺﾞｼｯｸM-PRO" w:hAnsi="HG丸ｺﾞｼｯｸM-PRO"/>
              </w:rPr>
              <w:t>１日貸しコース</w:t>
            </w:r>
          </w:p>
          <w:p w14:paraId="17E3CAF0" w14:textId="61A69F34" w:rsidR="002C1285" w:rsidRDefault="002C1285" w:rsidP="00813C76">
            <w:pPr>
              <w:jc w:val="center"/>
              <w:rPr>
                <w:rFonts w:ascii="HG丸ｺﾞｼｯｸM-PRO" w:eastAsia="HG丸ｺﾞｼｯｸM-PRO" w:hAnsi="HG丸ｺﾞｼｯｸM-PRO"/>
              </w:rPr>
            </w:pPr>
            <w:r>
              <w:rPr>
                <w:rFonts w:ascii="HG丸ｺﾞｼｯｸM-PRO" w:eastAsia="HG丸ｺﾞｼｯｸM-PRO" w:hAnsi="HG丸ｺﾞｼｯｸM-PRO" w:hint="eastAsia"/>
              </w:rPr>
              <w:t>の利用日数</w:t>
            </w:r>
          </w:p>
        </w:tc>
        <w:tc>
          <w:tcPr>
            <w:tcW w:w="2989" w:type="dxa"/>
          </w:tcPr>
          <w:p w14:paraId="0242116C" w14:textId="77777777" w:rsidR="002C1285" w:rsidRDefault="002C1285" w:rsidP="002C1285">
            <w:pPr>
              <w:rPr>
                <w:rFonts w:ascii="HG丸ｺﾞｼｯｸM-PRO" w:eastAsia="HG丸ｺﾞｼｯｸM-PRO" w:hAnsi="HG丸ｺﾞｼｯｸM-PRO"/>
              </w:rPr>
            </w:pPr>
            <w:r>
              <w:rPr>
                <w:rFonts w:ascii="HG丸ｺﾞｼｯｸM-PRO" w:eastAsia="HG丸ｺﾞｼｯｸM-PRO" w:hAnsi="HG丸ｺﾞｼｯｸM-PRO"/>
              </w:rPr>
              <w:t xml:space="preserve">　（　　　　　　　）日</w:t>
            </w:r>
          </w:p>
          <w:p w14:paraId="18C3EADD" w14:textId="4907707B" w:rsidR="002C1285" w:rsidRDefault="002C1285" w:rsidP="002C1285">
            <w:pPr>
              <w:rPr>
                <w:rFonts w:ascii="HG丸ｺﾞｼｯｸM-PRO" w:eastAsia="HG丸ｺﾞｼｯｸM-PRO" w:hAnsi="HG丸ｺﾞｼｯｸM-PRO"/>
              </w:rPr>
            </w:pPr>
            <w:r>
              <w:rPr>
                <w:rFonts w:ascii="HG丸ｺﾞｼｯｸM-PRO" w:eastAsia="HG丸ｺﾞｼｯｸM-PRO" w:hAnsi="HG丸ｺﾞｼｯｸM-PRO"/>
              </w:rPr>
              <w:t xml:space="preserve">　　　　　　　＊最低３日以上</w:t>
            </w:r>
          </w:p>
        </w:tc>
        <w:tc>
          <w:tcPr>
            <w:tcW w:w="1595" w:type="dxa"/>
            <w:gridSpan w:val="2"/>
          </w:tcPr>
          <w:p w14:paraId="1CFACF6D" w14:textId="77777777" w:rsidR="002C1285" w:rsidRDefault="002C1285" w:rsidP="002C1285">
            <w:pPr>
              <w:jc w:val="center"/>
              <w:rPr>
                <w:rFonts w:ascii="HG丸ｺﾞｼｯｸM-PRO" w:eastAsia="HG丸ｺﾞｼｯｸM-PRO" w:hAnsi="HG丸ｺﾞｼｯｸM-PRO"/>
              </w:rPr>
            </w:pPr>
            <w:r>
              <w:rPr>
                <w:rFonts w:ascii="HG丸ｺﾞｼｯｸM-PRO" w:eastAsia="HG丸ｺﾞｼｯｸM-PRO" w:hAnsi="HG丸ｺﾞｼｯｸM-PRO" w:hint="eastAsia"/>
              </w:rPr>
              <w:t>予約日</w:t>
            </w:r>
          </w:p>
          <w:p w14:paraId="643438BD" w14:textId="23CCCBE8" w:rsidR="002C1285" w:rsidRPr="002C1285" w:rsidRDefault="002C1285" w:rsidP="002C1285">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4384" w:type="dxa"/>
            <w:gridSpan w:val="2"/>
          </w:tcPr>
          <w:p w14:paraId="2F77E31C" w14:textId="77777777" w:rsidR="006C727D" w:rsidRDefault="006C727D" w:rsidP="00855E4D">
            <w:pPr>
              <w:rPr>
                <w:rFonts w:ascii="HG丸ｺﾞｼｯｸM-PRO" w:eastAsia="HG丸ｺﾞｼｯｸM-PRO" w:hAnsi="HG丸ｺﾞｼｯｸM-PRO"/>
              </w:rPr>
            </w:pPr>
            <w:r>
              <w:rPr>
                <w:rFonts w:ascii="HG丸ｺﾞｼｯｸM-PRO" w:eastAsia="HG丸ｺﾞｼｯｸM-PRO" w:hAnsi="HG丸ｺﾞｼｯｸM-PRO"/>
              </w:rPr>
              <w:t xml:space="preserve">　</w:t>
            </w:r>
          </w:p>
          <w:p w14:paraId="683CA7E9" w14:textId="7F3C95AE" w:rsidR="006C727D" w:rsidRPr="002C1285" w:rsidRDefault="006C727D" w:rsidP="006C727D">
            <w:pPr>
              <w:ind w:firstLineChars="200" w:firstLine="382"/>
              <w:rPr>
                <w:rFonts w:ascii="HG丸ｺﾞｼｯｸM-PRO" w:eastAsia="HG丸ｺﾞｼｯｸM-PRO" w:hAnsi="HG丸ｺﾞｼｯｸM-PRO"/>
              </w:rPr>
            </w:pPr>
            <w:r>
              <w:rPr>
                <w:rFonts w:ascii="HG丸ｺﾞｼｯｸM-PRO" w:eastAsia="HG丸ｺﾞｼｯｸM-PRO" w:hAnsi="HG丸ｺﾞｼｯｸM-PRO"/>
              </w:rPr>
              <w:t>会員サイトから予約をお願いします。</w:t>
            </w:r>
          </w:p>
        </w:tc>
      </w:tr>
      <w:tr w:rsidR="00813C76" w14:paraId="36D00E62" w14:textId="77777777" w:rsidTr="00813C76">
        <w:tc>
          <w:tcPr>
            <w:tcW w:w="1905" w:type="dxa"/>
          </w:tcPr>
          <w:p w14:paraId="73B788CD" w14:textId="77777777" w:rsidR="00813C76" w:rsidRDefault="00813C76" w:rsidP="00813C76">
            <w:pPr>
              <w:jc w:val="center"/>
              <w:rPr>
                <w:rFonts w:ascii="HG丸ｺﾞｼｯｸM-PRO" w:eastAsia="HG丸ｺﾞｼｯｸM-PRO" w:hAnsi="HG丸ｺﾞｼｯｸM-PRO"/>
              </w:rPr>
            </w:pPr>
            <w:r>
              <w:rPr>
                <w:rFonts w:ascii="HG丸ｺﾞｼｯｸM-PRO" w:eastAsia="HG丸ｺﾞｼｯｸM-PRO" w:hAnsi="HG丸ｺﾞｼｯｸM-PRO"/>
              </w:rPr>
              <w:t>ロッカー</w:t>
            </w:r>
          </w:p>
          <w:p w14:paraId="245BA2C0" w14:textId="09B4AF58" w:rsidR="00813C76" w:rsidRDefault="00813C76" w:rsidP="00813C76">
            <w:pPr>
              <w:jc w:val="center"/>
              <w:rPr>
                <w:rFonts w:ascii="HG丸ｺﾞｼｯｸM-PRO" w:eastAsia="HG丸ｺﾞｼｯｸM-PRO" w:hAnsi="HG丸ｺﾞｼｯｸM-PRO"/>
              </w:rPr>
            </w:pPr>
          </w:p>
        </w:tc>
        <w:tc>
          <w:tcPr>
            <w:tcW w:w="3629" w:type="dxa"/>
            <w:gridSpan w:val="2"/>
          </w:tcPr>
          <w:p w14:paraId="0DC709A3" w14:textId="77777777" w:rsidR="00813C76" w:rsidRDefault="00813C76" w:rsidP="00855E4D">
            <w:pPr>
              <w:rPr>
                <w:rFonts w:ascii="HG丸ｺﾞｼｯｸM-PRO" w:eastAsia="HG丸ｺﾞｼｯｸM-PRO" w:hAnsi="HG丸ｺﾞｼｯｸM-PRO"/>
              </w:rPr>
            </w:pPr>
            <w:r>
              <w:rPr>
                <w:rFonts w:ascii="HG丸ｺﾞｼｯｸM-PRO" w:eastAsia="HG丸ｺﾞｼｯｸM-PRO" w:hAnsi="HG丸ｺﾞｼｯｸM-PRO"/>
              </w:rPr>
              <w:t xml:space="preserve">　　有　→（　　　　　　）番　</w:t>
            </w:r>
          </w:p>
          <w:p w14:paraId="20B0BF37" w14:textId="394F9417" w:rsidR="00813C76" w:rsidRDefault="00813C76" w:rsidP="00855E4D">
            <w:pPr>
              <w:rPr>
                <w:rFonts w:ascii="HG丸ｺﾞｼｯｸM-PRO" w:eastAsia="HG丸ｺﾞｼｯｸM-PRO" w:hAnsi="HG丸ｺﾞｼｯｸM-PRO"/>
              </w:rPr>
            </w:pPr>
            <w:r>
              <w:rPr>
                <w:rFonts w:ascii="HG丸ｺﾞｼｯｸM-PRO" w:eastAsia="HG丸ｺﾞｼｯｸM-PRO" w:hAnsi="HG丸ｺﾞｼｯｸM-PRO"/>
              </w:rPr>
              <w:t xml:space="preserve">　（暗証番号　　　　　　）　、無</w:t>
            </w:r>
          </w:p>
        </w:tc>
        <w:tc>
          <w:tcPr>
            <w:tcW w:w="1528" w:type="dxa"/>
            <w:gridSpan w:val="2"/>
          </w:tcPr>
          <w:p w14:paraId="37A474D3" w14:textId="6F650F49" w:rsidR="00813C76" w:rsidRDefault="00813C76" w:rsidP="00813C76">
            <w:pPr>
              <w:jc w:val="center"/>
              <w:rPr>
                <w:rFonts w:ascii="HG丸ｺﾞｼｯｸM-PRO" w:eastAsia="HG丸ｺﾞｼｯｸM-PRO" w:hAnsi="HG丸ｺﾞｼｯｸM-PRO"/>
              </w:rPr>
            </w:pPr>
            <w:r>
              <w:rPr>
                <w:rFonts w:ascii="HG丸ｺﾞｼｯｸM-PRO" w:eastAsia="HG丸ｺﾞｼｯｸM-PRO" w:hAnsi="HG丸ｺﾞｼｯｸM-PRO"/>
              </w:rPr>
              <w:t>ＷＩＦＩ</w:t>
            </w:r>
          </w:p>
        </w:tc>
        <w:tc>
          <w:tcPr>
            <w:tcW w:w="3811" w:type="dxa"/>
          </w:tcPr>
          <w:p w14:paraId="55974F95" w14:textId="77777777" w:rsidR="00813C76" w:rsidRDefault="00813C76" w:rsidP="00855E4D">
            <w:pPr>
              <w:rPr>
                <w:rFonts w:ascii="HG丸ｺﾞｼｯｸM-PRO" w:eastAsia="HG丸ｺﾞｼｯｸM-PRO" w:hAnsi="HG丸ｺﾞｼｯｸM-PRO"/>
              </w:rPr>
            </w:pPr>
            <w:r>
              <w:rPr>
                <w:rFonts w:ascii="HG丸ｺﾞｼｯｸM-PRO" w:eastAsia="HG丸ｺﾞｼｯｸM-PRO" w:hAnsi="HG丸ｺﾞｼｯｸM-PRO"/>
              </w:rPr>
              <w:t xml:space="preserve">　　　　　</w:t>
            </w:r>
          </w:p>
          <w:p w14:paraId="6A7F759E" w14:textId="28D4F80C" w:rsidR="00813C76" w:rsidRDefault="00813C76" w:rsidP="00813C76">
            <w:pPr>
              <w:ind w:firstLineChars="600" w:firstLine="1146"/>
              <w:rPr>
                <w:rFonts w:ascii="HG丸ｺﾞｼｯｸM-PRO" w:eastAsia="HG丸ｺﾞｼｯｸM-PRO" w:hAnsi="HG丸ｺﾞｼｯｸM-PRO"/>
              </w:rPr>
            </w:pPr>
            <w:r>
              <w:rPr>
                <w:rFonts w:ascii="HG丸ｺﾞｼｯｸM-PRO" w:eastAsia="HG丸ｺﾞｼｯｸM-PRO" w:hAnsi="HG丸ｺﾞｼｯｸM-PRO"/>
              </w:rPr>
              <w:t>有　　　　　　無</w:t>
            </w:r>
          </w:p>
        </w:tc>
      </w:tr>
    </w:tbl>
    <w:p w14:paraId="02B74453" w14:textId="63A15709" w:rsidR="002C1285" w:rsidRPr="002C1285" w:rsidRDefault="006C727D" w:rsidP="002C1285">
      <w:pPr>
        <w:ind w:left="382" w:hangingChars="200" w:hanging="382"/>
        <w:rPr>
          <w:rFonts w:ascii="HG丸ｺﾞｼｯｸM-PRO" w:eastAsia="HG丸ｺﾞｼｯｸM-PRO" w:hAnsi="HG丸ｺﾞｼｯｸM-PRO"/>
          <w:b/>
        </w:rPr>
      </w:pPr>
      <w:r>
        <w:rPr>
          <w:rFonts w:ascii="HG丸ｺﾞｼｯｸM-PRO" w:eastAsia="HG丸ｺﾞｼｯｸM-PRO" w:hAnsi="HG丸ｺﾞｼｯｸM-PRO"/>
        </w:rPr>
        <w:t xml:space="preserve">　　　　　　　　　　　　　　　　　　　　　　</w:t>
      </w:r>
    </w:p>
    <w:p w14:paraId="2797D2B0" w14:textId="77777777" w:rsidR="006C727D" w:rsidRDefault="00855E4D" w:rsidP="00855E4D">
      <w:pPr>
        <w:ind w:left="382" w:hangingChars="200" w:hanging="382"/>
        <w:rPr>
          <w:rFonts w:ascii="HG丸ｺﾞｼｯｸM-PRO" w:eastAsia="HG丸ｺﾞｼｯｸM-PRO" w:hAnsi="HG丸ｺﾞｼｯｸM-PRO"/>
        </w:rPr>
      </w:pPr>
      <w:r>
        <w:rPr>
          <w:rFonts w:ascii="HG丸ｺﾞｼｯｸM-PRO" w:eastAsia="HG丸ｺﾞｼｯｸM-PRO" w:hAnsi="HG丸ｺﾞｼｯｸM-PRO" w:hint="eastAsia"/>
        </w:rPr>
        <w:t>■内訳</w:t>
      </w:r>
      <w:r w:rsidR="006C727D">
        <w:rPr>
          <w:rFonts w:ascii="HG丸ｺﾞｼｯｸM-PRO" w:eastAsia="HG丸ｺﾞｼｯｸM-PRO" w:hAnsi="HG丸ｺﾞｼｯｸM-PRO" w:hint="eastAsia"/>
        </w:rPr>
        <w:t xml:space="preserve">　　</w:t>
      </w:r>
    </w:p>
    <w:p w14:paraId="6AEBFF41" w14:textId="1DA3715A" w:rsidR="00855E4D" w:rsidRPr="00A2594B" w:rsidRDefault="00855E4D" w:rsidP="00855E4D">
      <w:pPr>
        <w:ind w:left="382" w:hangingChars="200" w:hanging="382"/>
        <w:rPr>
          <w:rFonts w:ascii="HG丸ｺﾞｼｯｸM-PRO" w:eastAsia="HG丸ｺﾞｼｯｸM-PRO" w:hAnsi="HG丸ｺﾞｼｯｸM-PRO"/>
        </w:rPr>
      </w:pPr>
    </w:p>
    <w:p w14:paraId="7AAC5520" w14:textId="2E66E780" w:rsidR="00855E4D" w:rsidRDefault="00855E4D" w:rsidP="001605DF">
      <w:pPr>
        <w:rPr>
          <w:rFonts w:ascii="HG丸ｺﾞｼｯｸM-PRO" w:eastAsia="HG丸ｺﾞｼｯｸM-PRO" w:hAnsi="HG丸ｺﾞｼｯｸM-PRO"/>
        </w:rPr>
      </w:pPr>
    </w:p>
    <w:p w14:paraId="48D70827" w14:textId="77777777" w:rsidR="008779D2" w:rsidRDefault="008779D2" w:rsidP="001605DF">
      <w:pPr>
        <w:rPr>
          <w:rFonts w:ascii="HG丸ｺﾞｼｯｸM-PRO" w:eastAsia="HG丸ｺﾞｼｯｸM-PRO" w:hAnsi="HG丸ｺﾞｼｯｸM-PRO"/>
        </w:rPr>
      </w:pPr>
    </w:p>
    <w:p w14:paraId="50637DA0" w14:textId="77777777" w:rsidR="00487730" w:rsidRDefault="00487730" w:rsidP="001605DF">
      <w:pPr>
        <w:rPr>
          <w:rFonts w:ascii="HG丸ｺﾞｼｯｸM-PRO" w:eastAsia="HG丸ｺﾞｼｯｸM-PRO" w:hAnsi="HG丸ｺﾞｼｯｸM-PRO"/>
        </w:rPr>
      </w:pPr>
    </w:p>
    <w:p w14:paraId="785CB1F9" w14:textId="77777777" w:rsidR="00905A46" w:rsidRDefault="00905A46" w:rsidP="001605DF">
      <w:pPr>
        <w:rPr>
          <w:rFonts w:ascii="HG丸ｺﾞｼｯｸM-PRO" w:eastAsia="HG丸ｺﾞｼｯｸM-PRO" w:hAnsi="HG丸ｺﾞｼｯｸM-PRO"/>
        </w:rPr>
      </w:pPr>
    </w:p>
    <w:p w14:paraId="2BA28916" w14:textId="77777777" w:rsidR="001605DF" w:rsidRDefault="001605DF" w:rsidP="001605DF">
      <w:pPr>
        <w:rPr>
          <w:rFonts w:ascii="HG丸ｺﾞｼｯｸM-PRO" w:eastAsia="HG丸ｺﾞｼｯｸM-PRO" w:hAnsi="HG丸ｺﾞｼｯｸM-PRO"/>
        </w:rPr>
      </w:pPr>
    </w:p>
    <w:p w14:paraId="23797AD3" w14:textId="77777777" w:rsidR="006C727D" w:rsidRDefault="006C727D" w:rsidP="001605DF">
      <w:pPr>
        <w:rPr>
          <w:rFonts w:ascii="HG丸ｺﾞｼｯｸM-PRO" w:eastAsia="HG丸ｺﾞｼｯｸM-PRO" w:hAnsi="HG丸ｺﾞｼｯｸM-PRO"/>
        </w:rPr>
      </w:pPr>
    </w:p>
    <w:p w14:paraId="0669AE9F" w14:textId="77777777" w:rsidR="006C727D" w:rsidRDefault="006C727D" w:rsidP="001605DF">
      <w:pPr>
        <w:rPr>
          <w:rFonts w:ascii="HG丸ｺﾞｼｯｸM-PRO" w:eastAsia="HG丸ｺﾞｼｯｸM-PRO" w:hAnsi="HG丸ｺﾞｼｯｸM-PRO"/>
        </w:rPr>
      </w:pPr>
    </w:p>
    <w:p w14:paraId="1F5CC58F" w14:textId="77777777" w:rsidR="006C727D" w:rsidRDefault="006C727D" w:rsidP="001605DF">
      <w:pPr>
        <w:rPr>
          <w:rFonts w:ascii="HG丸ｺﾞｼｯｸM-PRO" w:eastAsia="HG丸ｺﾞｼｯｸM-PRO" w:hAnsi="HG丸ｺﾞｼｯｸM-PRO"/>
        </w:rPr>
      </w:pPr>
    </w:p>
    <w:p w14:paraId="4513B07A" w14:textId="77777777" w:rsidR="006C727D" w:rsidRDefault="006C727D" w:rsidP="001605DF">
      <w:pPr>
        <w:rPr>
          <w:rFonts w:ascii="HG丸ｺﾞｼｯｸM-PRO" w:eastAsia="HG丸ｺﾞｼｯｸM-PRO" w:hAnsi="HG丸ｺﾞｼｯｸM-PRO"/>
        </w:rPr>
      </w:pPr>
    </w:p>
    <w:p w14:paraId="1F6614A2" w14:textId="77777777" w:rsidR="006C727D" w:rsidRDefault="006C727D" w:rsidP="001605DF">
      <w:pPr>
        <w:rPr>
          <w:rFonts w:ascii="HG丸ｺﾞｼｯｸM-PRO" w:eastAsia="HG丸ｺﾞｼｯｸM-PRO" w:hAnsi="HG丸ｺﾞｼｯｸM-PRO"/>
        </w:rPr>
      </w:pPr>
    </w:p>
    <w:p w14:paraId="2A325C4D" w14:textId="77777777" w:rsidR="006C727D" w:rsidRDefault="006C727D" w:rsidP="001605DF">
      <w:pPr>
        <w:rPr>
          <w:rFonts w:ascii="HG丸ｺﾞｼｯｸM-PRO" w:eastAsia="HG丸ｺﾞｼｯｸM-PRO" w:hAnsi="HG丸ｺﾞｼｯｸM-PRO"/>
        </w:rPr>
      </w:pPr>
    </w:p>
    <w:p w14:paraId="690BBA74" w14:textId="77777777" w:rsidR="006C727D" w:rsidRDefault="006C727D" w:rsidP="001605DF">
      <w:pPr>
        <w:rPr>
          <w:rFonts w:ascii="HG丸ｺﾞｼｯｸM-PRO" w:eastAsia="HG丸ｺﾞｼｯｸM-PRO" w:hAnsi="HG丸ｺﾞｼｯｸM-PRO"/>
        </w:rPr>
      </w:pPr>
    </w:p>
    <w:p w14:paraId="01FCF519" w14:textId="77777777" w:rsidR="006C727D" w:rsidRDefault="006C727D" w:rsidP="001605DF">
      <w:pPr>
        <w:rPr>
          <w:rFonts w:ascii="HG丸ｺﾞｼｯｸM-PRO" w:eastAsia="HG丸ｺﾞｼｯｸM-PRO" w:hAnsi="HG丸ｺﾞｼｯｸM-PRO"/>
        </w:rPr>
      </w:pPr>
    </w:p>
    <w:p w14:paraId="60536458" w14:textId="77777777" w:rsidR="006C727D" w:rsidRDefault="006C727D" w:rsidP="001605DF">
      <w:pPr>
        <w:rPr>
          <w:rFonts w:ascii="HG丸ｺﾞｼｯｸM-PRO" w:eastAsia="HG丸ｺﾞｼｯｸM-PRO" w:hAnsi="HG丸ｺﾞｼｯｸM-PRO"/>
        </w:rPr>
      </w:pPr>
    </w:p>
    <w:p w14:paraId="7A3D80E0" w14:textId="77777777" w:rsidR="006C727D" w:rsidRDefault="006C727D" w:rsidP="001605DF">
      <w:pPr>
        <w:rPr>
          <w:rFonts w:ascii="HG丸ｺﾞｼｯｸM-PRO" w:eastAsia="HG丸ｺﾞｼｯｸM-PRO" w:hAnsi="HG丸ｺﾞｼｯｸM-PRO"/>
        </w:rPr>
      </w:pPr>
    </w:p>
    <w:p w14:paraId="2485FA5A" w14:textId="77777777" w:rsidR="006C727D" w:rsidRDefault="006C727D" w:rsidP="001605DF">
      <w:pPr>
        <w:rPr>
          <w:rFonts w:ascii="HG丸ｺﾞｼｯｸM-PRO" w:eastAsia="HG丸ｺﾞｼｯｸM-PRO" w:hAnsi="HG丸ｺﾞｼｯｸM-PRO"/>
        </w:rPr>
      </w:pPr>
    </w:p>
    <w:p w14:paraId="42E2149B" w14:textId="77777777" w:rsidR="006C727D" w:rsidRDefault="006C727D" w:rsidP="001605DF">
      <w:pPr>
        <w:rPr>
          <w:rFonts w:ascii="HG丸ｺﾞｼｯｸM-PRO" w:eastAsia="HG丸ｺﾞｼｯｸM-PRO" w:hAnsi="HG丸ｺﾞｼｯｸM-PRO"/>
        </w:rPr>
      </w:pPr>
    </w:p>
    <w:p w14:paraId="763D43D7" w14:textId="77777777" w:rsidR="006C727D" w:rsidRDefault="006C727D" w:rsidP="001605DF">
      <w:pPr>
        <w:rPr>
          <w:rFonts w:ascii="HG丸ｺﾞｼｯｸM-PRO" w:eastAsia="HG丸ｺﾞｼｯｸM-PRO" w:hAnsi="HG丸ｺﾞｼｯｸM-PRO"/>
        </w:rPr>
      </w:pPr>
    </w:p>
    <w:p w14:paraId="27607E87" w14:textId="77777777" w:rsidR="006C727D" w:rsidRDefault="006C727D" w:rsidP="001605DF">
      <w:pPr>
        <w:rPr>
          <w:rFonts w:ascii="HG丸ｺﾞｼｯｸM-PRO" w:eastAsia="HG丸ｺﾞｼｯｸM-PRO" w:hAnsi="HG丸ｺﾞｼｯｸM-PRO"/>
        </w:rPr>
      </w:pPr>
    </w:p>
    <w:p w14:paraId="3BE2B86A" w14:textId="10C6AF4C" w:rsidR="006C727D" w:rsidRDefault="006C727D" w:rsidP="001605DF">
      <w:pPr>
        <w:rPr>
          <w:rFonts w:ascii="HG丸ｺﾞｼｯｸM-PRO" w:eastAsia="HG丸ｺﾞｼｯｸM-PRO" w:hAnsi="HG丸ｺﾞｼｯｸM-PRO"/>
        </w:rPr>
      </w:pPr>
    </w:p>
    <w:p w14:paraId="03C99D44" w14:textId="77777777" w:rsidR="006C727D" w:rsidRDefault="006C727D" w:rsidP="001605DF">
      <w:pPr>
        <w:rPr>
          <w:rFonts w:ascii="HG丸ｺﾞｼｯｸM-PRO" w:eastAsia="HG丸ｺﾞｼｯｸM-PRO" w:hAnsi="HG丸ｺﾞｼｯｸM-PRO"/>
        </w:rPr>
      </w:pPr>
    </w:p>
    <w:p w14:paraId="334D4359" w14:textId="77777777" w:rsidR="004D5336" w:rsidRDefault="004D5336" w:rsidP="00487730">
      <w:pPr>
        <w:ind w:left="382" w:hangingChars="200" w:hanging="382"/>
        <w:rPr>
          <w:rFonts w:ascii="HG丸ｺﾞｼｯｸM-PRO" w:eastAsia="HG丸ｺﾞｼｯｸM-PRO" w:hAnsi="HG丸ｺﾞｼｯｸM-PRO"/>
        </w:rPr>
      </w:pPr>
    </w:p>
    <w:p w14:paraId="430186CE" w14:textId="77777777" w:rsidR="0000278B" w:rsidRDefault="0000278B" w:rsidP="00487730">
      <w:pPr>
        <w:ind w:left="382" w:hangingChars="200" w:hanging="382"/>
        <w:rPr>
          <w:rFonts w:ascii="HG丸ｺﾞｼｯｸM-PRO" w:eastAsia="HG丸ｺﾞｼｯｸM-PRO" w:hAnsi="HG丸ｺﾞｼｯｸM-PRO"/>
        </w:rPr>
      </w:pPr>
    </w:p>
    <w:p w14:paraId="2C9D77E9" w14:textId="77777777" w:rsidR="0000278B" w:rsidRDefault="0000278B" w:rsidP="00487730">
      <w:pPr>
        <w:ind w:left="382" w:hangingChars="200" w:hanging="382"/>
        <w:rPr>
          <w:rFonts w:ascii="HG丸ｺﾞｼｯｸM-PRO" w:eastAsia="HG丸ｺﾞｼｯｸM-PRO" w:hAnsi="HG丸ｺﾞｼｯｸM-PRO"/>
        </w:rPr>
      </w:pPr>
    </w:p>
    <w:p w14:paraId="609E739D" w14:textId="07061E57" w:rsidR="0000278B" w:rsidRPr="006C727D" w:rsidRDefault="0000278B" w:rsidP="00A03FFE">
      <w:pPr>
        <w:rPr>
          <w:rFonts w:ascii="HG丸ｺﾞｼｯｸM-PRO" w:eastAsia="HG丸ｺﾞｼｯｸM-PRO" w:hAnsi="HG丸ｺﾞｼｯｸM-PRO"/>
        </w:rPr>
      </w:pPr>
    </w:p>
    <w:p w14:paraId="39C63BCE" w14:textId="77777777" w:rsidR="0000278B" w:rsidRDefault="0000278B" w:rsidP="00487730">
      <w:pPr>
        <w:ind w:left="382" w:hangingChars="200" w:hanging="382"/>
        <w:rPr>
          <w:rFonts w:ascii="HG丸ｺﾞｼｯｸM-PRO" w:eastAsia="HG丸ｺﾞｼｯｸM-PRO" w:hAnsi="HG丸ｺﾞｼｯｸM-PRO"/>
        </w:rPr>
      </w:pPr>
    </w:p>
    <w:p w14:paraId="653A0598" w14:textId="7DEAC9D1" w:rsidR="00487730" w:rsidRDefault="00487730" w:rsidP="0000278B">
      <w:pPr>
        <w:rPr>
          <w:rFonts w:ascii="HG丸ｺﾞｼｯｸM-PRO" w:eastAsia="HG丸ｺﾞｼｯｸM-PRO" w:hAnsi="HG丸ｺﾞｼｯｸM-PRO"/>
        </w:rPr>
      </w:pPr>
      <w:r>
        <w:rPr>
          <w:rFonts w:ascii="HG丸ｺﾞｼｯｸM-PRO" w:eastAsia="HG丸ｺﾞｼｯｸM-PRO" w:hAnsi="HG丸ｺﾞｼｯｸM-PRO" w:hint="eastAsia"/>
        </w:rPr>
        <w:t>■ＩＤ</w:t>
      </w:r>
    </w:p>
    <w:tbl>
      <w:tblPr>
        <w:tblStyle w:val="aa"/>
        <w:tblW w:w="0" w:type="auto"/>
        <w:tblInd w:w="568" w:type="dxa"/>
        <w:tblLook w:val="04A0" w:firstRow="1" w:lastRow="0" w:firstColumn="1" w:lastColumn="0" w:noHBand="0" w:noVBand="1"/>
      </w:tblPr>
      <w:tblGrid>
        <w:gridCol w:w="1719"/>
        <w:gridCol w:w="4011"/>
      </w:tblGrid>
      <w:tr w:rsidR="00487730" w:rsidRPr="002961A0" w14:paraId="1A7782BA" w14:textId="77777777" w:rsidTr="004D5336">
        <w:tc>
          <w:tcPr>
            <w:tcW w:w="1719" w:type="dxa"/>
          </w:tcPr>
          <w:p w14:paraId="7DF579D9" w14:textId="77777777" w:rsidR="00487730" w:rsidRPr="004D5336" w:rsidRDefault="00487730" w:rsidP="000A695E">
            <w:pPr>
              <w:jc w:val="center"/>
              <w:rPr>
                <w:rFonts w:ascii="HG丸ｺﾞｼｯｸM-PRO" w:eastAsia="HG丸ｺﾞｼｯｸM-PRO" w:hAnsi="HG丸ｺﾞｼｯｸM-PRO"/>
                <w:sz w:val="16"/>
                <w:szCs w:val="18"/>
              </w:rPr>
            </w:pPr>
            <w:r w:rsidRPr="004D5336">
              <w:rPr>
                <w:rFonts w:ascii="HG丸ｺﾞｼｯｸM-PRO" w:eastAsia="HG丸ｺﾞｼｯｸM-PRO" w:hAnsi="HG丸ｺﾞｼｯｸM-PRO"/>
                <w:sz w:val="16"/>
                <w:szCs w:val="18"/>
              </w:rPr>
              <w:t>ＩD</w:t>
            </w:r>
          </w:p>
        </w:tc>
        <w:tc>
          <w:tcPr>
            <w:tcW w:w="4011" w:type="dxa"/>
          </w:tcPr>
          <w:p w14:paraId="218C326F" w14:textId="77777777" w:rsidR="00487730" w:rsidRPr="004D5336" w:rsidRDefault="00487730" w:rsidP="000A695E">
            <w:pPr>
              <w:rPr>
                <w:rFonts w:ascii="HG丸ｺﾞｼｯｸM-PRO" w:eastAsia="HG丸ｺﾞｼｯｸM-PRO" w:hAnsi="HG丸ｺﾞｼｯｸM-PRO"/>
                <w:sz w:val="16"/>
                <w:szCs w:val="18"/>
              </w:rPr>
            </w:pPr>
          </w:p>
        </w:tc>
      </w:tr>
      <w:tr w:rsidR="00487730" w:rsidRPr="002961A0" w14:paraId="6AEFEF86" w14:textId="77777777" w:rsidTr="004D5336">
        <w:tc>
          <w:tcPr>
            <w:tcW w:w="1719" w:type="dxa"/>
            <w:shd w:val="clear" w:color="auto" w:fill="F2F2F2" w:themeFill="background1" w:themeFillShade="F2"/>
          </w:tcPr>
          <w:p w14:paraId="75DEC819" w14:textId="77777777" w:rsidR="00487730" w:rsidRPr="004D5336" w:rsidRDefault="00487730" w:rsidP="000A695E">
            <w:pPr>
              <w:jc w:val="center"/>
              <w:rPr>
                <w:rFonts w:ascii="HG丸ｺﾞｼｯｸM-PRO" w:eastAsia="HG丸ｺﾞｼｯｸM-PRO" w:hAnsi="HG丸ｺﾞｼｯｸM-PRO"/>
                <w:sz w:val="16"/>
                <w:szCs w:val="18"/>
              </w:rPr>
            </w:pPr>
            <w:r w:rsidRPr="004D5336">
              <w:rPr>
                <w:rFonts w:ascii="HG丸ｺﾞｼｯｸM-PRO" w:eastAsia="HG丸ｺﾞｼｯｸM-PRO" w:hAnsi="HG丸ｺﾞｼｯｸM-PRO"/>
                <w:sz w:val="16"/>
                <w:szCs w:val="18"/>
              </w:rPr>
              <w:t>入室方法</w:t>
            </w:r>
          </w:p>
        </w:tc>
        <w:tc>
          <w:tcPr>
            <w:tcW w:w="4011" w:type="dxa"/>
            <w:shd w:val="clear" w:color="auto" w:fill="F2F2F2" w:themeFill="background1" w:themeFillShade="F2"/>
          </w:tcPr>
          <w:p w14:paraId="28F21A84" w14:textId="07373D42" w:rsidR="00487730" w:rsidRPr="004D5336" w:rsidRDefault="00487730" w:rsidP="002961A0">
            <w:pPr>
              <w:rPr>
                <w:rFonts w:ascii="HG丸ｺﾞｼｯｸM-PRO" w:eastAsia="HG丸ｺﾞｼｯｸM-PRO" w:hAnsi="HG丸ｺﾞｼｯｸM-PRO"/>
                <w:sz w:val="16"/>
                <w:szCs w:val="18"/>
              </w:rPr>
            </w:pPr>
            <w:r w:rsidRPr="004D5336">
              <w:rPr>
                <w:rFonts w:ascii="HG丸ｺﾞｼｯｸM-PRO" w:eastAsia="HG丸ｺﾞｼｯｸM-PRO" w:hAnsi="HG丸ｺﾞｼｯｸM-PRO" w:hint="eastAsia"/>
                <w:sz w:val="16"/>
                <w:szCs w:val="18"/>
              </w:rPr>
              <w:t>ドアの「ＩＤ　+　＊　」　を押してください。</w:t>
            </w:r>
          </w:p>
        </w:tc>
      </w:tr>
      <w:tr w:rsidR="00487730" w:rsidRPr="002961A0" w14:paraId="41A0C99E" w14:textId="77777777" w:rsidTr="004D5336">
        <w:tc>
          <w:tcPr>
            <w:tcW w:w="1719" w:type="dxa"/>
            <w:shd w:val="clear" w:color="auto" w:fill="F2F2F2" w:themeFill="background1" w:themeFillShade="F2"/>
          </w:tcPr>
          <w:p w14:paraId="11C4E304" w14:textId="77777777" w:rsidR="00487730" w:rsidRPr="004D5336" w:rsidRDefault="00487730" w:rsidP="000A695E">
            <w:pPr>
              <w:jc w:val="center"/>
              <w:rPr>
                <w:rFonts w:ascii="HG丸ｺﾞｼｯｸM-PRO" w:eastAsia="HG丸ｺﾞｼｯｸM-PRO" w:hAnsi="HG丸ｺﾞｼｯｸM-PRO"/>
                <w:sz w:val="16"/>
                <w:szCs w:val="18"/>
              </w:rPr>
            </w:pPr>
            <w:r w:rsidRPr="004D5336">
              <w:rPr>
                <w:rFonts w:ascii="HG丸ｺﾞｼｯｸM-PRO" w:eastAsia="HG丸ｺﾞｼｯｸM-PRO" w:hAnsi="HG丸ｺﾞｼｯｸM-PRO"/>
                <w:sz w:val="16"/>
                <w:szCs w:val="18"/>
              </w:rPr>
              <w:t>座席選択</w:t>
            </w:r>
          </w:p>
        </w:tc>
        <w:tc>
          <w:tcPr>
            <w:tcW w:w="4011" w:type="dxa"/>
            <w:shd w:val="clear" w:color="auto" w:fill="F2F2F2" w:themeFill="background1" w:themeFillShade="F2"/>
          </w:tcPr>
          <w:p w14:paraId="1463542C" w14:textId="3BE48BCE" w:rsidR="00487730" w:rsidRPr="004D5336" w:rsidRDefault="00487730" w:rsidP="000A695E">
            <w:pPr>
              <w:rPr>
                <w:rFonts w:ascii="HG丸ｺﾞｼｯｸM-PRO" w:eastAsia="HG丸ｺﾞｼｯｸM-PRO" w:hAnsi="HG丸ｺﾞｼｯｸM-PRO"/>
                <w:sz w:val="16"/>
                <w:szCs w:val="18"/>
              </w:rPr>
            </w:pPr>
            <w:r w:rsidRPr="004D5336">
              <w:rPr>
                <w:rFonts w:ascii="HG丸ｺﾞｼｯｸM-PRO" w:eastAsia="HG丸ｺﾞｼｯｸM-PRO" w:hAnsi="HG丸ｺﾞｼｯｸM-PRO" w:hint="eastAsia"/>
                <w:sz w:val="16"/>
                <w:szCs w:val="18"/>
              </w:rPr>
              <w:t>入室後、ipadを操作　ＩＤを入力して下さい。</w:t>
            </w:r>
          </w:p>
        </w:tc>
      </w:tr>
    </w:tbl>
    <w:p w14:paraId="55CE9AB0" w14:textId="18F39133" w:rsidR="001E1885" w:rsidRPr="00487730" w:rsidRDefault="001E1885" w:rsidP="000B2A32">
      <w:pPr>
        <w:rPr>
          <w:rFonts w:ascii="HG丸ｺﾞｼｯｸM-PRO" w:eastAsia="HG丸ｺﾞｼｯｸM-PRO" w:hAnsi="HG丸ｺﾞｼｯｸM-PRO"/>
          <w:b/>
        </w:rPr>
      </w:pPr>
    </w:p>
    <w:sectPr w:rsidR="001E1885" w:rsidRPr="00487730" w:rsidSect="004D5336">
      <w:type w:val="continuous"/>
      <w:pgSz w:w="11906" w:h="16838" w:code="9"/>
      <w:pgMar w:top="397" w:right="244" w:bottom="250" w:left="397" w:header="851" w:footer="992" w:gutter="0"/>
      <w:cols w:space="425"/>
      <w:docGrid w:type="linesAndChars" w:linePitch="289" w:charSpace="-3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4283" w14:textId="77777777" w:rsidR="006B0469" w:rsidRDefault="006B0469" w:rsidP="004F6682">
      <w:r>
        <w:separator/>
      </w:r>
    </w:p>
  </w:endnote>
  <w:endnote w:type="continuationSeparator" w:id="0">
    <w:p w14:paraId="6167CFDB" w14:textId="77777777" w:rsidR="006B0469" w:rsidRDefault="006B0469" w:rsidP="004F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53B7" w14:textId="77777777" w:rsidR="006B0469" w:rsidRDefault="006B0469" w:rsidP="004F6682">
      <w:r>
        <w:separator/>
      </w:r>
    </w:p>
  </w:footnote>
  <w:footnote w:type="continuationSeparator" w:id="0">
    <w:p w14:paraId="29775319" w14:textId="77777777" w:rsidR="006B0469" w:rsidRDefault="006B0469" w:rsidP="004F6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531"/>
    <w:multiLevelType w:val="hybridMultilevel"/>
    <w:tmpl w:val="0B9E0CB8"/>
    <w:lvl w:ilvl="0" w:tplc="E0248AB0">
      <w:start w:val="20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95D00"/>
    <w:multiLevelType w:val="hybridMultilevel"/>
    <w:tmpl w:val="26EEFCD2"/>
    <w:lvl w:ilvl="0" w:tplc="EE7EDAFA">
      <w:numFmt w:val="bullet"/>
      <w:lvlText w:val="□"/>
      <w:lvlJc w:val="left"/>
      <w:pPr>
        <w:ind w:left="9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2" w15:restartNumberingAfterBreak="0">
    <w:nsid w:val="5B534AC0"/>
    <w:multiLevelType w:val="hybridMultilevel"/>
    <w:tmpl w:val="EA38190E"/>
    <w:lvl w:ilvl="0" w:tplc="7A14DFCA">
      <w:start w:val="2020"/>
      <w:numFmt w:val="bullet"/>
      <w:lvlText w:val="□"/>
      <w:lvlJc w:val="left"/>
      <w:pPr>
        <w:ind w:left="89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0" w:hanging="420"/>
      </w:pPr>
      <w:rPr>
        <w:rFonts w:ascii="Wingdings" w:hAnsi="Wingdings" w:hint="default"/>
      </w:rPr>
    </w:lvl>
    <w:lvl w:ilvl="2" w:tplc="0409000D" w:tentative="1">
      <w:start w:val="1"/>
      <w:numFmt w:val="bullet"/>
      <w:lvlText w:val=""/>
      <w:lvlJc w:val="left"/>
      <w:pPr>
        <w:ind w:left="9870" w:hanging="420"/>
      </w:pPr>
      <w:rPr>
        <w:rFonts w:ascii="Wingdings" w:hAnsi="Wingdings" w:hint="default"/>
      </w:rPr>
    </w:lvl>
    <w:lvl w:ilvl="3" w:tplc="04090001" w:tentative="1">
      <w:start w:val="1"/>
      <w:numFmt w:val="bullet"/>
      <w:lvlText w:val=""/>
      <w:lvlJc w:val="left"/>
      <w:pPr>
        <w:ind w:left="10290" w:hanging="420"/>
      </w:pPr>
      <w:rPr>
        <w:rFonts w:ascii="Wingdings" w:hAnsi="Wingdings" w:hint="default"/>
      </w:rPr>
    </w:lvl>
    <w:lvl w:ilvl="4" w:tplc="0409000B" w:tentative="1">
      <w:start w:val="1"/>
      <w:numFmt w:val="bullet"/>
      <w:lvlText w:val=""/>
      <w:lvlJc w:val="left"/>
      <w:pPr>
        <w:ind w:left="10710" w:hanging="420"/>
      </w:pPr>
      <w:rPr>
        <w:rFonts w:ascii="Wingdings" w:hAnsi="Wingdings" w:hint="default"/>
      </w:rPr>
    </w:lvl>
    <w:lvl w:ilvl="5" w:tplc="0409000D" w:tentative="1">
      <w:start w:val="1"/>
      <w:numFmt w:val="bullet"/>
      <w:lvlText w:val=""/>
      <w:lvlJc w:val="left"/>
      <w:pPr>
        <w:ind w:left="11130" w:hanging="420"/>
      </w:pPr>
      <w:rPr>
        <w:rFonts w:ascii="Wingdings" w:hAnsi="Wingdings" w:hint="default"/>
      </w:rPr>
    </w:lvl>
    <w:lvl w:ilvl="6" w:tplc="04090001" w:tentative="1">
      <w:start w:val="1"/>
      <w:numFmt w:val="bullet"/>
      <w:lvlText w:val=""/>
      <w:lvlJc w:val="left"/>
      <w:pPr>
        <w:ind w:left="11550" w:hanging="420"/>
      </w:pPr>
      <w:rPr>
        <w:rFonts w:ascii="Wingdings" w:hAnsi="Wingdings" w:hint="default"/>
      </w:rPr>
    </w:lvl>
    <w:lvl w:ilvl="7" w:tplc="0409000B" w:tentative="1">
      <w:start w:val="1"/>
      <w:numFmt w:val="bullet"/>
      <w:lvlText w:val=""/>
      <w:lvlJc w:val="left"/>
      <w:pPr>
        <w:ind w:left="11970" w:hanging="420"/>
      </w:pPr>
      <w:rPr>
        <w:rFonts w:ascii="Wingdings" w:hAnsi="Wingdings" w:hint="default"/>
      </w:rPr>
    </w:lvl>
    <w:lvl w:ilvl="8" w:tplc="0409000D" w:tentative="1">
      <w:start w:val="1"/>
      <w:numFmt w:val="bullet"/>
      <w:lvlText w:val=""/>
      <w:lvlJc w:val="left"/>
      <w:pPr>
        <w:ind w:left="12390" w:hanging="420"/>
      </w:pPr>
      <w:rPr>
        <w:rFonts w:ascii="Wingdings" w:hAnsi="Wingdings" w:hint="default"/>
      </w:rPr>
    </w:lvl>
  </w:abstractNum>
  <w:abstractNum w:abstractNumId="3" w15:restartNumberingAfterBreak="0">
    <w:nsid w:val="7E380F4E"/>
    <w:multiLevelType w:val="hybridMultilevel"/>
    <w:tmpl w:val="17C89A9E"/>
    <w:lvl w:ilvl="0" w:tplc="A0A2E63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88"/>
    <w:rsid w:val="000001DB"/>
    <w:rsid w:val="0000278B"/>
    <w:rsid w:val="00021C10"/>
    <w:rsid w:val="00037105"/>
    <w:rsid w:val="00041A1F"/>
    <w:rsid w:val="00044DAA"/>
    <w:rsid w:val="00066C7A"/>
    <w:rsid w:val="00077720"/>
    <w:rsid w:val="00077809"/>
    <w:rsid w:val="00084D13"/>
    <w:rsid w:val="00091AD4"/>
    <w:rsid w:val="000B2A32"/>
    <w:rsid w:val="000E7E5E"/>
    <w:rsid w:val="000F250E"/>
    <w:rsid w:val="0010610D"/>
    <w:rsid w:val="001357A9"/>
    <w:rsid w:val="001605DF"/>
    <w:rsid w:val="00170B38"/>
    <w:rsid w:val="00171DDE"/>
    <w:rsid w:val="00180BC8"/>
    <w:rsid w:val="00182596"/>
    <w:rsid w:val="00185244"/>
    <w:rsid w:val="0019058D"/>
    <w:rsid w:val="00192182"/>
    <w:rsid w:val="001B2B58"/>
    <w:rsid w:val="001B5921"/>
    <w:rsid w:val="001E1885"/>
    <w:rsid w:val="001F06E1"/>
    <w:rsid w:val="00232CE6"/>
    <w:rsid w:val="002352BE"/>
    <w:rsid w:val="002362F4"/>
    <w:rsid w:val="00244B98"/>
    <w:rsid w:val="00251A00"/>
    <w:rsid w:val="00293415"/>
    <w:rsid w:val="002961A0"/>
    <w:rsid w:val="002C1285"/>
    <w:rsid w:val="00315AC9"/>
    <w:rsid w:val="003176F3"/>
    <w:rsid w:val="00340CD1"/>
    <w:rsid w:val="0034173A"/>
    <w:rsid w:val="00342995"/>
    <w:rsid w:val="003660C4"/>
    <w:rsid w:val="00382C97"/>
    <w:rsid w:val="00397D0E"/>
    <w:rsid w:val="003A71DB"/>
    <w:rsid w:val="003A7B76"/>
    <w:rsid w:val="003A7CAE"/>
    <w:rsid w:val="003B555A"/>
    <w:rsid w:val="003B75AD"/>
    <w:rsid w:val="003C059C"/>
    <w:rsid w:val="003E1F2B"/>
    <w:rsid w:val="003E4CA7"/>
    <w:rsid w:val="003F0876"/>
    <w:rsid w:val="003F410B"/>
    <w:rsid w:val="003F6BFA"/>
    <w:rsid w:val="004171EB"/>
    <w:rsid w:val="0044186E"/>
    <w:rsid w:val="004543A7"/>
    <w:rsid w:val="00483532"/>
    <w:rsid w:val="004871AD"/>
    <w:rsid w:val="00487730"/>
    <w:rsid w:val="004935CE"/>
    <w:rsid w:val="004B31D6"/>
    <w:rsid w:val="004D5336"/>
    <w:rsid w:val="004D5405"/>
    <w:rsid w:val="004F6682"/>
    <w:rsid w:val="00510355"/>
    <w:rsid w:val="00533EEF"/>
    <w:rsid w:val="00541C31"/>
    <w:rsid w:val="00561D9F"/>
    <w:rsid w:val="00565854"/>
    <w:rsid w:val="00573CBB"/>
    <w:rsid w:val="00575C9A"/>
    <w:rsid w:val="005767D5"/>
    <w:rsid w:val="005C7526"/>
    <w:rsid w:val="005E073F"/>
    <w:rsid w:val="00600CFF"/>
    <w:rsid w:val="0060252F"/>
    <w:rsid w:val="0062367D"/>
    <w:rsid w:val="00637362"/>
    <w:rsid w:val="00666294"/>
    <w:rsid w:val="00686544"/>
    <w:rsid w:val="006B0469"/>
    <w:rsid w:val="006C3554"/>
    <w:rsid w:val="006C727D"/>
    <w:rsid w:val="006D0465"/>
    <w:rsid w:val="006F50DD"/>
    <w:rsid w:val="00701A4D"/>
    <w:rsid w:val="00702089"/>
    <w:rsid w:val="007030F1"/>
    <w:rsid w:val="007160E4"/>
    <w:rsid w:val="00740260"/>
    <w:rsid w:val="00750984"/>
    <w:rsid w:val="007620B2"/>
    <w:rsid w:val="0076741E"/>
    <w:rsid w:val="00770071"/>
    <w:rsid w:val="00787F4D"/>
    <w:rsid w:val="007B4830"/>
    <w:rsid w:val="008104F3"/>
    <w:rsid w:val="00813C76"/>
    <w:rsid w:val="00824C65"/>
    <w:rsid w:val="008310C6"/>
    <w:rsid w:val="00836B18"/>
    <w:rsid w:val="00855E4D"/>
    <w:rsid w:val="008779D2"/>
    <w:rsid w:val="00890E13"/>
    <w:rsid w:val="008A06DB"/>
    <w:rsid w:val="00905A46"/>
    <w:rsid w:val="009133BC"/>
    <w:rsid w:val="00981B5D"/>
    <w:rsid w:val="009858D2"/>
    <w:rsid w:val="009A12E4"/>
    <w:rsid w:val="009A2E87"/>
    <w:rsid w:val="00A03FFE"/>
    <w:rsid w:val="00A2594B"/>
    <w:rsid w:val="00A553E3"/>
    <w:rsid w:val="00A63E54"/>
    <w:rsid w:val="00A759DA"/>
    <w:rsid w:val="00A90F9D"/>
    <w:rsid w:val="00A92C0E"/>
    <w:rsid w:val="00A93BB4"/>
    <w:rsid w:val="00AB7713"/>
    <w:rsid w:val="00AB7893"/>
    <w:rsid w:val="00AD2612"/>
    <w:rsid w:val="00AD6869"/>
    <w:rsid w:val="00AE482C"/>
    <w:rsid w:val="00B34B48"/>
    <w:rsid w:val="00B37B8C"/>
    <w:rsid w:val="00B40601"/>
    <w:rsid w:val="00B415C4"/>
    <w:rsid w:val="00B55CD8"/>
    <w:rsid w:val="00B84FA1"/>
    <w:rsid w:val="00BB0A65"/>
    <w:rsid w:val="00BD7AF9"/>
    <w:rsid w:val="00C22AA2"/>
    <w:rsid w:val="00C24692"/>
    <w:rsid w:val="00C353CA"/>
    <w:rsid w:val="00C64D87"/>
    <w:rsid w:val="00C8179C"/>
    <w:rsid w:val="00C85C2A"/>
    <w:rsid w:val="00CB4B21"/>
    <w:rsid w:val="00CC09D4"/>
    <w:rsid w:val="00CD02B1"/>
    <w:rsid w:val="00CF2189"/>
    <w:rsid w:val="00D235B6"/>
    <w:rsid w:val="00D3349C"/>
    <w:rsid w:val="00D44322"/>
    <w:rsid w:val="00D5432C"/>
    <w:rsid w:val="00D73479"/>
    <w:rsid w:val="00DC066C"/>
    <w:rsid w:val="00DC487B"/>
    <w:rsid w:val="00DD7083"/>
    <w:rsid w:val="00DE1D05"/>
    <w:rsid w:val="00E07995"/>
    <w:rsid w:val="00E11E4D"/>
    <w:rsid w:val="00E15B5C"/>
    <w:rsid w:val="00E17935"/>
    <w:rsid w:val="00E37B04"/>
    <w:rsid w:val="00E72E7C"/>
    <w:rsid w:val="00E730CB"/>
    <w:rsid w:val="00E92B88"/>
    <w:rsid w:val="00EA01C1"/>
    <w:rsid w:val="00EE5703"/>
    <w:rsid w:val="00F07427"/>
    <w:rsid w:val="00F16C1A"/>
    <w:rsid w:val="00F2269A"/>
    <w:rsid w:val="00F22CCD"/>
    <w:rsid w:val="00F24CAB"/>
    <w:rsid w:val="00F507EB"/>
    <w:rsid w:val="00FA158D"/>
    <w:rsid w:val="00FF2B7C"/>
    <w:rsid w:val="00FF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81B90"/>
  <w15:docId w15:val="{6CF36C88-8F72-4704-81D8-8DBFDF11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E88"/>
    <w:pPr>
      <w:ind w:leftChars="400" w:left="840"/>
    </w:pPr>
  </w:style>
  <w:style w:type="paragraph" w:styleId="a4">
    <w:name w:val="Balloon Text"/>
    <w:basedOn w:val="a"/>
    <w:link w:val="a5"/>
    <w:uiPriority w:val="99"/>
    <w:semiHidden/>
    <w:unhideWhenUsed/>
    <w:rsid w:val="004835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3532"/>
    <w:rPr>
      <w:rFonts w:asciiTheme="majorHAnsi" w:eastAsiaTheme="majorEastAsia" w:hAnsiTheme="majorHAnsi" w:cstheme="majorBidi"/>
      <w:sz w:val="18"/>
      <w:szCs w:val="18"/>
    </w:rPr>
  </w:style>
  <w:style w:type="paragraph" w:styleId="a6">
    <w:name w:val="header"/>
    <w:basedOn w:val="a"/>
    <w:link w:val="a7"/>
    <w:uiPriority w:val="99"/>
    <w:unhideWhenUsed/>
    <w:rsid w:val="004F6682"/>
    <w:pPr>
      <w:tabs>
        <w:tab w:val="center" w:pos="4252"/>
        <w:tab w:val="right" w:pos="8504"/>
      </w:tabs>
      <w:snapToGrid w:val="0"/>
    </w:pPr>
  </w:style>
  <w:style w:type="character" w:customStyle="1" w:styleId="a7">
    <w:name w:val="ヘッダー (文字)"/>
    <w:basedOn w:val="a0"/>
    <w:link w:val="a6"/>
    <w:uiPriority w:val="99"/>
    <w:rsid w:val="004F6682"/>
  </w:style>
  <w:style w:type="paragraph" w:styleId="a8">
    <w:name w:val="footer"/>
    <w:basedOn w:val="a"/>
    <w:link w:val="a9"/>
    <w:uiPriority w:val="99"/>
    <w:unhideWhenUsed/>
    <w:rsid w:val="004F6682"/>
    <w:pPr>
      <w:tabs>
        <w:tab w:val="center" w:pos="4252"/>
        <w:tab w:val="right" w:pos="8504"/>
      </w:tabs>
      <w:snapToGrid w:val="0"/>
    </w:pPr>
  </w:style>
  <w:style w:type="character" w:customStyle="1" w:styleId="a9">
    <w:name w:val="フッター (文字)"/>
    <w:basedOn w:val="a0"/>
    <w:link w:val="a8"/>
    <w:uiPriority w:val="99"/>
    <w:rsid w:val="004F6682"/>
  </w:style>
  <w:style w:type="table" w:styleId="aa">
    <w:name w:val="Table Grid"/>
    <w:basedOn w:val="a1"/>
    <w:uiPriority w:val="39"/>
    <w:rsid w:val="004F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9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E606-A470-4D44-8A0A-ABBE99D7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Pages>
  <Words>1392</Words>
  <Characters>79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まさゆき</dc:creator>
  <cp:lastModifiedBy>まさゆき</cp:lastModifiedBy>
  <cp:revision>27</cp:revision>
  <cp:lastPrinted>2021-09-19T09:01:00Z</cp:lastPrinted>
  <dcterms:created xsi:type="dcterms:W3CDTF">2021-04-27T03:01:00Z</dcterms:created>
  <dcterms:modified xsi:type="dcterms:W3CDTF">2021-09-22T00:28:00Z</dcterms:modified>
</cp:coreProperties>
</file>